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998E9" w14:textId="77777777" w:rsidR="00B62A32" w:rsidRDefault="00B62A32" w:rsidP="00B62A32">
      <w:r w:rsidRPr="00386F39">
        <w:rPr>
          <w:noProof/>
        </w:rPr>
        <w:drawing>
          <wp:inline distT="0" distB="0" distL="0" distR="0" wp14:anchorId="04F576F9" wp14:editId="57E1EE85">
            <wp:extent cx="5380619" cy="2936631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384" cy="2987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BDE5D" w14:textId="77777777" w:rsidR="00B62A32" w:rsidRDefault="00B62A32" w:rsidP="00B62A32"/>
    <w:p w14:paraId="531E66B5" w14:textId="77777777" w:rsidR="00B62A32" w:rsidRDefault="00B62A32" w:rsidP="00B62A32">
      <w:pPr>
        <w:jc w:val="center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>Πανεπιστή</w:t>
      </w:r>
      <w:r>
        <w:rPr>
          <w:rFonts w:ascii="SPMYLF+TimesNewRomanPS-ItalicMT" w:hAnsi="SPMYLF+TimesNewRomanPS-ItalicMT" w:cs="SPMYLF+TimesNewRomanPS-ItalicMT"/>
          <w:i/>
          <w:iCs/>
          <w:sz w:val="30"/>
          <w:szCs w:val="30"/>
        </w:rPr>
        <w:t>μ</w:t>
      </w:r>
      <w:r>
        <w:rPr>
          <w:i/>
          <w:iCs/>
          <w:sz w:val="30"/>
          <w:szCs w:val="30"/>
        </w:rPr>
        <w:t xml:space="preserve">ιο Πειραιώς </w:t>
      </w:r>
    </w:p>
    <w:p w14:paraId="50570E30" w14:textId="77777777" w:rsidR="00B62A32" w:rsidRDefault="00B62A32" w:rsidP="00B62A32">
      <w:pPr>
        <w:jc w:val="center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>Τ</w:t>
      </w:r>
      <w:r>
        <w:rPr>
          <w:rFonts w:ascii="SPMYLF+TimesNewRomanPS-ItalicMT" w:hAnsi="SPMYLF+TimesNewRomanPS-ItalicMT" w:cs="SPMYLF+TimesNewRomanPS-ItalicMT"/>
          <w:i/>
          <w:iCs/>
          <w:sz w:val="30"/>
          <w:szCs w:val="30"/>
        </w:rPr>
        <w:t>μ</w:t>
      </w:r>
      <w:r>
        <w:rPr>
          <w:i/>
          <w:iCs/>
          <w:sz w:val="30"/>
          <w:szCs w:val="30"/>
        </w:rPr>
        <w:t>ή</w:t>
      </w:r>
      <w:r>
        <w:rPr>
          <w:rFonts w:ascii="SPMYLF+TimesNewRomanPS-ItalicMT" w:hAnsi="SPMYLF+TimesNewRomanPS-ItalicMT" w:cs="SPMYLF+TimesNewRomanPS-ItalicMT"/>
          <w:i/>
          <w:iCs/>
          <w:sz w:val="30"/>
          <w:szCs w:val="30"/>
        </w:rPr>
        <w:t>μ</w:t>
      </w:r>
      <w:r>
        <w:rPr>
          <w:i/>
          <w:iCs/>
          <w:sz w:val="30"/>
          <w:szCs w:val="30"/>
        </w:rPr>
        <w:t xml:space="preserve">α Πληροφορικής </w:t>
      </w:r>
    </w:p>
    <w:p w14:paraId="36C81883" w14:textId="77777777" w:rsidR="00B62A32" w:rsidRDefault="00B62A32" w:rsidP="00B62A32">
      <w:pPr>
        <w:jc w:val="center"/>
        <w:rPr>
          <w:rFonts w:cs="SPMYLF+TimesNewRomanPS-ItalicMT"/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>Πρόγρα</w:t>
      </w:r>
      <w:r>
        <w:rPr>
          <w:rFonts w:ascii="SPMYLF+TimesNewRomanPS-ItalicMT" w:hAnsi="SPMYLF+TimesNewRomanPS-ItalicMT" w:cs="SPMYLF+TimesNewRomanPS-ItalicMT"/>
          <w:i/>
          <w:iCs/>
          <w:sz w:val="30"/>
          <w:szCs w:val="30"/>
        </w:rPr>
        <w:t>μμ</w:t>
      </w:r>
      <w:r>
        <w:rPr>
          <w:i/>
          <w:iCs/>
          <w:sz w:val="30"/>
          <w:szCs w:val="30"/>
        </w:rPr>
        <w:t xml:space="preserve">α Μεταπτυχιακών Σπουδών </w:t>
      </w:r>
      <w:r>
        <w:rPr>
          <w:rFonts w:ascii="SPMYLF+TimesNewRomanPS-ItalicMT" w:hAnsi="SPMYLF+TimesNewRomanPS-ItalicMT" w:cs="SPMYLF+TimesNewRomanPS-ItalicMT"/>
          <w:i/>
          <w:iCs/>
          <w:sz w:val="30"/>
          <w:szCs w:val="30"/>
        </w:rPr>
        <w:t>«</w:t>
      </w:r>
      <w:r>
        <w:rPr>
          <w:i/>
          <w:iCs/>
          <w:sz w:val="30"/>
          <w:szCs w:val="30"/>
        </w:rPr>
        <w:t>Πληροφορικής</w:t>
      </w:r>
      <w:r>
        <w:rPr>
          <w:rFonts w:ascii="SPMYLF+TimesNewRomanPS-ItalicMT" w:hAnsi="SPMYLF+TimesNewRomanPS-ItalicMT" w:cs="SPMYLF+TimesNewRomanPS-ItalicMT"/>
          <w:i/>
          <w:iCs/>
          <w:sz w:val="30"/>
          <w:szCs w:val="30"/>
        </w:rPr>
        <w:t>»</w:t>
      </w:r>
    </w:p>
    <w:p w14:paraId="35612199" w14:textId="77777777" w:rsidR="00B62A32" w:rsidRPr="00386F39" w:rsidRDefault="00B62A32" w:rsidP="00B62A32">
      <w:pPr>
        <w:jc w:val="center"/>
        <w:rPr>
          <w:rFonts w:cs="SPMYLF+TimesNewRomanPS-ItalicMT"/>
          <w:i/>
          <w:iCs/>
          <w:sz w:val="30"/>
          <w:szCs w:val="30"/>
        </w:rPr>
      </w:pPr>
    </w:p>
    <w:p w14:paraId="6A52B369" w14:textId="77777777" w:rsidR="00B62A32" w:rsidRDefault="00B62A32" w:rsidP="00B62A32">
      <w:pPr>
        <w:jc w:val="center"/>
        <w:rPr>
          <w:b/>
          <w:bCs/>
          <w:i/>
          <w:iCs/>
          <w:sz w:val="36"/>
          <w:szCs w:val="36"/>
          <w:u w:val="single"/>
        </w:rPr>
      </w:pPr>
    </w:p>
    <w:p w14:paraId="01B9B244" w14:textId="1012D7E1" w:rsidR="00B62A32" w:rsidRDefault="00B62A32" w:rsidP="00B62A32">
      <w:pPr>
        <w:jc w:val="center"/>
        <w:rPr>
          <w:rFonts w:ascii="CBBWPL+TimesNewRomanPS-BoldItal" w:hAnsi="CBBWPL+TimesNewRomanPS-BoldItal" w:cs="CBBWPL+TimesNewRomanPS-BoldItal"/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t>Ε</w:t>
      </w:r>
      <w:r w:rsidRPr="00386F39">
        <w:rPr>
          <w:rFonts w:ascii="CBBWPL+TimesNewRomanPS-BoldItal" w:hAnsi="CBBWPL+TimesNewRomanPS-BoldItal" w:cs="CBBWPL+TimesNewRomanPS-BoldItal"/>
          <w:b/>
          <w:bCs/>
          <w:i/>
          <w:iCs/>
          <w:sz w:val="36"/>
          <w:szCs w:val="36"/>
          <w:u w:val="single"/>
        </w:rPr>
        <w:t xml:space="preserve">ΡΓΑΣΙΑ ΣΤΟ ΜΑΘΗΜΑ </w:t>
      </w:r>
      <w:r>
        <w:rPr>
          <w:rFonts w:ascii="CBBWPL+TimesNewRomanPS-BoldItal" w:hAnsi="CBBWPL+TimesNewRomanPS-BoldItal" w:cs="CBBWPL+TimesNewRomanPS-BoldItal"/>
          <w:b/>
          <w:bCs/>
          <w:i/>
          <w:iCs/>
          <w:sz w:val="36"/>
          <w:szCs w:val="36"/>
          <w:u w:val="single"/>
        </w:rPr>
        <w:t>ΑΛΛΗΛΕΠΙΔΡΑΣΗ ΑΝΘΡΩΠΟΥ-ΥΠΟΛΟΓΙΣΤΗ</w:t>
      </w:r>
    </w:p>
    <w:p w14:paraId="4BF89C7D" w14:textId="77777777" w:rsidR="00B62A32" w:rsidRDefault="00B62A32" w:rsidP="00B62A32">
      <w:pPr>
        <w:jc w:val="center"/>
        <w:rPr>
          <w:rFonts w:ascii="CBBWPL+TimesNewRomanPS-BoldItal" w:hAnsi="CBBWPL+TimesNewRomanPS-BoldItal" w:cs="CBBWPL+TimesNewRomanPS-BoldItal"/>
          <w:b/>
          <w:bCs/>
          <w:i/>
          <w:iCs/>
          <w:sz w:val="36"/>
          <w:szCs w:val="36"/>
          <w:u w:val="single"/>
        </w:rPr>
      </w:pPr>
    </w:p>
    <w:p w14:paraId="3DCF3D1C" w14:textId="13FA6364" w:rsidR="00B62A32" w:rsidRDefault="00B62A32" w:rsidP="00B62A32">
      <w:pPr>
        <w:jc w:val="center"/>
        <w:rPr>
          <w:rFonts w:ascii="CBBWPL+TimesNewRomanPS-BoldItal" w:hAnsi="CBBWPL+TimesNewRomanPS-BoldItal" w:cs="CBBWPL+TimesNewRomanPS-BoldItal"/>
          <w:b/>
          <w:bCs/>
          <w:sz w:val="36"/>
          <w:szCs w:val="36"/>
        </w:rPr>
      </w:pPr>
      <w:r>
        <w:rPr>
          <w:rFonts w:ascii="CBBWPL+TimesNewRomanPS-BoldItal" w:hAnsi="CBBWPL+TimesNewRomanPS-BoldItal" w:cs="CBBWPL+TimesNewRomanPS-BoldItal"/>
          <w:b/>
          <w:bCs/>
          <w:sz w:val="36"/>
          <w:szCs w:val="36"/>
        </w:rPr>
        <w:tab/>
      </w:r>
    </w:p>
    <w:p w14:paraId="52684186" w14:textId="3C1B0EF3" w:rsidR="00B62A32" w:rsidRPr="00B62A32" w:rsidRDefault="00B62A32" w:rsidP="00B62A32">
      <w:pPr>
        <w:jc w:val="center"/>
        <w:rPr>
          <w:rFonts w:cs="CBBWPL+TimesNewRomanPS-BoldItal"/>
          <w:b/>
          <w:bCs/>
          <w:i/>
          <w:iCs/>
          <w:color w:val="2E74B5" w:themeColor="accent5" w:themeShade="BF"/>
          <w:sz w:val="36"/>
          <w:szCs w:val="36"/>
        </w:rPr>
      </w:pPr>
      <w:r w:rsidRPr="00B62A32">
        <w:rPr>
          <w:rFonts w:ascii="CBBWPL+TimesNewRomanPS-BoldItal" w:hAnsi="CBBWPL+TimesNewRomanPS-BoldItal" w:cs="CBBWPL+TimesNewRomanPS-BoldItal"/>
          <w:b/>
          <w:bCs/>
          <w:i/>
          <w:iCs/>
          <w:color w:val="2E74B5" w:themeColor="accent5" w:themeShade="BF"/>
          <w:sz w:val="36"/>
          <w:szCs w:val="36"/>
          <w:u w:val="single"/>
        </w:rPr>
        <w:t>Ονοματεπώνυμο</w:t>
      </w:r>
      <w:r w:rsidRPr="00B62A32">
        <w:rPr>
          <w:rFonts w:ascii="CBBWPL+TimesNewRomanPS-BoldItal" w:hAnsi="CBBWPL+TimesNewRomanPS-BoldItal" w:cs="CBBWPL+TimesNewRomanPS-BoldItal"/>
          <w:b/>
          <w:bCs/>
          <w:i/>
          <w:iCs/>
          <w:color w:val="2E74B5" w:themeColor="accent5" w:themeShade="BF"/>
          <w:sz w:val="36"/>
          <w:szCs w:val="36"/>
        </w:rPr>
        <w:t xml:space="preserve"> :</w:t>
      </w:r>
      <w:r w:rsidRPr="00B62A32">
        <w:rPr>
          <w:rFonts w:cs="CBBWPL+TimesNewRomanPS-BoldItal"/>
          <w:b/>
          <w:bCs/>
          <w:i/>
          <w:iCs/>
          <w:color w:val="2E74B5" w:themeColor="accent5" w:themeShade="BF"/>
          <w:sz w:val="36"/>
          <w:szCs w:val="36"/>
        </w:rPr>
        <w:t xml:space="preserve"> Αντώνης Τζιβάκης</w:t>
      </w:r>
    </w:p>
    <w:p w14:paraId="04A6902B" w14:textId="75195B89" w:rsidR="00B62A32" w:rsidRPr="00B62A32" w:rsidRDefault="00B62A32" w:rsidP="00B62A32">
      <w:pPr>
        <w:jc w:val="center"/>
        <w:rPr>
          <w:rFonts w:cs="CBBWPL+TimesNewRomanPS-BoldItal"/>
          <w:b/>
          <w:bCs/>
          <w:i/>
          <w:iCs/>
          <w:color w:val="2E74B5" w:themeColor="accent5" w:themeShade="BF"/>
          <w:sz w:val="36"/>
          <w:szCs w:val="36"/>
        </w:rPr>
      </w:pPr>
      <w:r w:rsidRPr="00B62A32">
        <w:rPr>
          <w:rFonts w:cs="CBBWPL+TimesNewRomanPS-BoldItal"/>
          <w:b/>
          <w:bCs/>
          <w:i/>
          <w:iCs/>
          <w:color w:val="2E74B5" w:themeColor="accent5" w:themeShade="BF"/>
          <w:sz w:val="36"/>
          <w:szCs w:val="36"/>
          <w:u w:val="single"/>
        </w:rPr>
        <w:t>Αριθμός Μητρώου</w:t>
      </w:r>
      <w:r w:rsidRPr="00B62A32">
        <w:rPr>
          <w:rFonts w:cs="CBBWPL+TimesNewRomanPS-BoldItal"/>
          <w:b/>
          <w:bCs/>
          <w:i/>
          <w:iCs/>
          <w:color w:val="2E74B5" w:themeColor="accent5" w:themeShade="BF"/>
          <w:sz w:val="36"/>
          <w:szCs w:val="36"/>
        </w:rPr>
        <w:t xml:space="preserve"> : ΜΠΠΛ2244</w:t>
      </w:r>
    </w:p>
    <w:p w14:paraId="1284B578" w14:textId="7022BFB4" w:rsidR="00B62A32" w:rsidRPr="00B62A32" w:rsidRDefault="00B62A32" w:rsidP="00B62A32">
      <w:pPr>
        <w:jc w:val="center"/>
        <w:rPr>
          <w:rFonts w:ascii="CBBWPL+TimesNewRomanPS-BoldItal" w:hAnsi="CBBWPL+TimesNewRomanPS-BoldItal" w:cs="CBBWPL+TimesNewRomanPS-BoldItal"/>
          <w:b/>
          <w:bCs/>
          <w:i/>
          <w:iCs/>
          <w:color w:val="2E74B5" w:themeColor="accent5" w:themeShade="BF"/>
          <w:sz w:val="36"/>
          <w:szCs w:val="36"/>
        </w:rPr>
      </w:pPr>
      <w:r w:rsidRPr="00B62A32">
        <w:rPr>
          <w:rFonts w:ascii="CBBWPL+TimesNewRomanPS-BoldItal" w:hAnsi="CBBWPL+TimesNewRomanPS-BoldItal" w:cs="CBBWPL+TimesNewRomanPS-BoldItal"/>
          <w:b/>
          <w:bCs/>
          <w:i/>
          <w:iCs/>
          <w:color w:val="2E74B5" w:themeColor="accent5" w:themeShade="BF"/>
          <w:sz w:val="36"/>
          <w:szCs w:val="36"/>
          <w:u w:val="single"/>
        </w:rPr>
        <w:t>Ονοματεπώνυμο</w:t>
      </w:r>
      <w:r w:rsidRPr="00B62A32">
        <w:rPr>
          <w:rFonts w:ascii="CBBWPL+TimesNewRomanPS-BoldItal" w:hAnsi="CBBWPL+TimesNewRomanPS-BoldItal" w:cs="CBBWPL+TimesNewRomanPS-BoldItal"/>
          <w:b/>
          <w:bCs/>
          <w:i/>
          <w:iCs/>
          <w:color w:val="2E74B5" w:themeColor="accent5" w:themeShade="BF"/>
          <w:sz w:val="36"/>
          <w:szCs w:val="36"/>
        </w:rPr>
        <w:t xml:space="preserve"> : Μαρία Αμοργιανού</w:t>
      </w:r>
    </w:p>
    <w:p w14:paraId="389241D0" w14:textId="21FE71D6" w:rsidR="00B62A32" w:rsidRDefault="00B62A32" w:rsidP="00B62A32">
      <w:pPr>
        <w:jc w:val="center"/>
        <w:rPr>
          <w:rFonts w:cs="CBBWPL+TimesNewRomanPS-BoldItal"/>
          <w:b/>
          <w:bCs/>
          <w:i/>
          <w:iCs/>
          <w:color w:val="2E74B5" w:themeColor="accent5" w:themeShade="BF"/>
          <w:sz w:val="36"/>
          <w:szCs w:val="36"/>
        </w:rPr>
      </w:pPr>
      <w:r w:rsidRPr="00B62A32">
        <w:rPr>
          <w:rFonts w:cs="CBBWPL+TimesNewRomanPS-BoldItal"/>
          <w:b/>
          <w:bCs/>
          <w:i/>
          <w:iCs/>
          <w:color w:val="2E74B5" w:themeColor="accent5" w:themeShade="BF"/>
          <w:sz w:val="36"/>
          <w:szCs w:val="36"/>
          <w:u w:val="single"/>
        </w:rPr>
        <w:t>Αριθμός Μητρώου</w:t>
      </w:r>
      <w:r w:rsidRPr="00B62A32">
        <w:rPr>
          <w:rFonts w:cs="CBBWPL+TimesNewRomanPS-BoldItal"/>
          <w:b/>
          <w:bCs/>
          <w:i/>
          <w:iCs/>
          <w:color w:val="2E74B5" w:themeColor="accent5" w:themeShade="BF"/>
          <w:sz w:val="36"/>
          <w:szCs w:val="36"/>
        </w:rPr>
        <w:t xml:space="preserve"> </w:t>
      </w:r>
      <w:r w:rsidRPr="00B62A32">
        <w:rPr>
          <w:rFonts w:ascii="CBBWPL+TimesNewRomanPS-BoldItal" w:hAnsi="CBBWPL+TimesNewRomanPS-BoldItal" w:cs="CBBWPL+TimesNewRomanPS-BoldItal"/>
          <w:b/>
          <w:bCs/>
          <w:i/>
          <w:iCs/>
          <w:color w:val="2E74B5" w:themeColor="accent5" w:themeShade="BF"/>
          <w:sz w:val="36"/>
          <w:szCs w:val="36"/>
        </w:rPr>
        <w:t xml:space="preserve">: </w:t>
      </w:r>
      <w:r w:rsidRPr="00B62A32">
        <w:rPr>
          <w:rFonts w:cs="CBBWPL+TimesNewRomanPS-BoldItal"/>
          <w:b/>
          <w:bCs/>
          <w:i/>
          <w:iCs/>
          <w:color w:val="2E74B5" w:themeColor="accent5" w:themeShade="BF"/>
          <w:sz w:val="36"/>
          <w:szCs w:val="36"/>
        </w:rPr>
        <w:t>ΜΠΠΛ2205</w:t>
      </w:r>
    </w:p>
    <w:p w14:paraId="6B8FCC1D" w14:textId="6785B6EF" w:rsidR="00997E1B" w:rsidRPr="0074792E" w:rsidRDefault="00B62A32" w:rsidP="0074792E">
      <w:pPr>
        <w:rPr>
          <w:rFonts w:cs="CBBWPL+TimesNewRomanPS-BoldItal"/>
          <w:b/>
          <w:bCs/>
          <w:i/>
          <w:iCs/>
          <w:color w:val="2E74B5" w:themeColor="accent5" w:themeShade="BF"/>
          <w:sz w:val="36"/>
          <w:szCs w:val="36"/>
        </w:rPr>
      </w:pPr>
      <w:r>
        <w:rPr>
          <w:rFonts w:cs="CBBWPL+TimesNewRomanPS-BoldItal"/>
          <w:b/>
          <w:bCs/>
          <w:i/>
          <w:iCs/>
          <w:color w:val="2E74B5" w:themeColor="accent5" w:themeShade="BF"/>
          <w:sz w:val="36"/>
          <w:szCs w:val="36"/>
        </w:rPr>
        <w:br w:type="page"/>
      </w:r>
    </w:p>
    <w:p w14:paraId="18709B15" w14:textId="7CF8092F" w:rsidR="0074792E" w:rsidRPr="009C4F64" w:rsidRDefault="00997E1B" w:rsidP="0074792E">
      <w:pPr>
        <w:jc w:val="center"/>
        <w:rPr>
          <w:rFonts w:cs="CBBWPL+TimesNewRomanPS-BoldItal"/>
          <w:b/>
          <w:bCs/>
          <w:i/>
          <w:iCs/>
          <w:color w:val="000000" w:themeColor="text1"/>
          <w:sz w:val="56"/>
          <w:szCs w:val="56"/>
          <w:u w:val="single"/>
        </w:rPr>
      </w:pPr>
      <w:r w:rsidRPr="009C4F64">
        <w:rPr>
          <w:rFonts w:cs="CBBWPL+TimesNewRomanPS-BoldItal"/>
          <w:b/>
          <w:bCs/>
          <w:i/>
          <w:iCs/>
          <w:color w:val="000000" w:themeColor="text1"/>
          <w:sz w:val="56"/>
          <w:szCs w:val="56"/>
          <w:u w:val="single"/>
        </w:rPr>
        <w:lastRenderedPageBreak/>
        <w:t>Αναλυτικό Εγχειρίδιο Αναφοράς</w:t>
      </w:r>
    </w:p>
    <w:p w14:paraId="015551CF" w14:textId="378F3589" w:rsidR="0074792E" w:rsidRDefault="0074792E" w:rsidP="0074792E">
      <w:pPr>
        <w:rPr>
          <w:rFonts w:cs="CBBWPL+TimesNewRomanPS-BoldItal"/>
          <w:color w:val="000000" w:themeColor="text1"/>
          <w:sz w:val="32"/>
          <w:szCs w:val="32"/>
        </w:rPr>
      </w:pPr>
    </w:p>
    <w:p w14:paraId="716A43C4" w14:textId="77777777" w:rsidR="009C4F64" w:rsidRDefault="009C4F64" w:rsidP="0074792E">
      <w:pPr>
        <w:rPr>
          <w:rFonts w:cs="CBBWPL+TimesNewRomanPS-BoldItal"/>
          <w:color w:val="000000" w:themeColor="text1"/>
          <w:sz w:val="32"/>
          <w:szCs w:val="32"/>
        </w:rPr>
      </w:pPr>
    </w:p>
    <w:p w14:paraId="0927FC18" w14:textId="31A711FF" w:rsidR="0074792E" w:rsidRDefault="0074792E" w:rsidP="0074792E">
      <w:pPr>
        <w:rPr>
          <w:rFonts w:cs="CBBWPL+TimesNewRomanPS-BoldItal"/>
          <w:color w:val="000000" w:themeColor="text1"/>
          <w:sz w:val="32"/>
          <w:szCs w:val="32"/>
        </w:rPr>
      </w:pPr>
      <w:r>
        <w:rPr>
          <w:rFonts w:cs="CBBWPL+TimesNewRomanPS-BoldItal"/>
          <w:color w:val="000000" w:themeColor="text1"/>
          <w:sz w:val="32"/>
          <w:szCs w:val="32"/>
        </w:rPr>
        <w:t>Σκοπός του εγχειριδίου αυτού είναι να καλύψει οποιαδήποτε απορία/ασάφεια που ενδέχεται να έχει ο χρήστης σχετικά με την λειτουργικότητα της εφαρμογής του παλατιού του Δία.</w:t>
      </w:r>
    </w:p>
    <w:p w14:paraId="40C2A2A1" w14:textId="77777777" w:rsidR="009C4F64" w:rsidRDefault="009C4F64" w:rsidP="0074792E">
      <w:pPr>
        <w:rPr>
          <w:rFonts w:cs="CBBWPL+TimesNewRomanPS-BoldItal"/>
          <w:color w:val="000000" w:themeColor="text1"/>
          <w:sz w:val="32"/>
          <w:szCs w:val="32"/>
        </w:rPr>
      </w:pPr>
    </w:p>
    <w:p w14:paraId="3262CF61" w14:textId="0F1A26E5" w:rsidR="00A34751" w:rsidRDefault="0074792E" w:rsidP="0074792E">
      <w:pPr>
        <w:rPr>
          <w:rFonts w:cs="CBBWPL+TimesNewRomanPS-BoldItal"/>
          <w:color w:val="000000" w:themeColor="text1"/>
          <w:sz w:val="32"/>
          <w:szCs w:val="32"/>
        </w:rPr>
      </w:pPr>
      <w:r>
        <w:rPr>
          <w:rFonts w:cs="CBBWPL+TimesNewRomanPS-BoldItal"/>
          <w:color w:val="000000" w:themeColor="text1"/>
          <w:sz w:val="32"/>
          <w:szCs w:val="32"/>
        </w:rPr>
        <w:t>Στις επόμενες σελίδες θα καλυφθούν αναλυτικά όλες οι δυνατότητες της εφαρμογής και πώς ο χρήστης</w:t>
      </w:r>
      <w:r w:rsidR="00A34751">
        <w:rPr>
          <w:rFonts w:cs="CBBWPL+TimesNewRomanPS-BoldItal"/>
          <w:color w:val="000000" w:themeColor="text1"/>
          <w:sz w:val="32"/>
          <w:szCs w:val="32"/>
        </w:rPr>
        <w:t xml:space="preserve"> μπορεί να</w:t>
      </w:r>
      <w:r>
        <w:rPr>
          <w:rFonts w:cs="CBBWPL+TimesNewRomanPS-BoldItal"/>
          <w:color w:val="000000" w:themeColor="text1"/>
          <w:sz w:val="32"/>
          <w:szCs w:val="32"/>
        </w:rPr>
        <w:t xml:space="preserve"> </w:t>
      </w:r>
      <w:r w:rsidR="00A34751">
        <w:rPr>
          <w:rFonts w:cs="CBBWPL+TimesNewRomanPS-BoldItal"/>
          <w:color w:val="000000" w:themeColor="text1"/>
          <w:sz w:val="32"/>
          <w:szCs w:val="32"/>
        </w:rPr>
        <w:t>βελτιστοποιήσει την εμπειρία του με τη χρήση της για τη διαμονή του στο ξενοδοχείο.</w:t>
      </w:r>
    </w:p>
    <w:p w14:paraId="4C48703F" w14:textId="315C8058" w:rsidR="004B1071" w:rsidRDefault="00A34751" w:rsidP="0074792E">
      <w:pPr>
        <w:rPr>
          <w:rFonts w:cs="CBBWPL+TimesNewRomanPS-BoldItal"/>
          <w:color w:val="000000" w:themeColor="text1"/>
          <w:sz w:val="32"/>
          <w:szCs w:val="32"/>
        </w:rPr>
      </w:pPr>
      <w:r>
        <w:rPr>
          <w:rFonts w:cs="CBBWPL+TimesNewRomanPS-BoldItal"/>
          <w:color w:val="000000" w:themeColor="text1"/>
          <w:sz w:val="32"/>
          <w:szCs w:val="32"/>
        </w:rPr>
        <w:br w:type="page"/>
      </w:r>
    </w:p>
    <w:sdt>
      <w:sdtPr>
        <w:rPr>
          <w:rFonts w:cstheme="minorBidi"/>
          <w:b w:val="0"/>
          <w:bCs w:val="0"/>
          <w:i w:val="0"/>
          <w:iCs w:val="0"/>
          <w:color w:val="auto"/>
          <w:kern w:val="2"/>
          <w:sz w:val="22"/>
          <w:szCs w:val="22"/>
          <w:u w:val="none"/>
          <w:lang w:val="el-GR" w:eastAsia="en-US"/>
          <w14:ligatures w14:val="standardContextual"/>
        </w:rPr>
        <w:id w:val="1680938391"/>
        <w:docPartObj>
          <w:docPartGallery w:val="Table of Contents"/>
          <w:docPartUnique/>
        </w:docPartObj>
      </w:sdtPr>
      <w:sdtContent>
        <w:p w14:paraId="35802E7C" w14:textId="789CCAB3" w:rsidR="00B92B27" w:rsidRDefault="00B92B27">
          <w:pPr>
            <w:pStyle w:val="a5"/>
            <w:rPr>
              <w:lang w:val="el-GR"/>
            </w:rPr>
          </w:pPr>
          <w:r>
            <w:rPr>
              <w:lang w:val="el-GR"/>
            </w:rPr>
            <w:t>Περιεχόμενα</w:t>
          </w:r>
        </w:p>
        <w:p w14:paraId="1CB399EB" w14:textId="77777777" w:rsidR="00D46663" w:rsidRPr="00D46663" w:rsidRDefault="00D46663" w:rsidP="00D46663">
          <w:pPr>
            <w:rPr>
              <w:lang w:eastAsia="el-GR"/>
            </w:rPr>
          </w:pPr>
        </w:p>
        <w:p w14:paraId="0EDBE665" w14:textId="238DC4B9" w:rsidR="00B92B27" w:rsidRPr="00D46663" w:rsidRDefault="00B92B27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32"/>
              <w:szCs w:val="32"/>
              <w14:ligatures w14:val="standardContextual"/>
            </w:rPr>
          </w:pPr>
          <w:r w:rsidRPr="00D46663">
            <w:rPr>
              <w:sz w:val="32"/>
              <w:szCs w:val="32"/>
            </w:rPr>
            <w:fldChar w:fldCharType="begin"/>
          </w:r>
          <w:r w:rsidRPr="00D46663">
            <w:rPr>
              <w:sz w:val="32"/>
              <w:szCs w:val="32"/>
            </w:rPr>
            <w:instrText xml:space="preserve"> TOC \o "1-3" \h \z \u </w:instrText>
          </w:r>
          <w:r w:rsidRPr="00D46663">
            <w:rPr>
              <w:sz w:val="32"/>
              <w:szCs w:val="32"/>
            </w:rPr>
            <w:fldChar w:fldCharType="separate"/>
          </w:r>
          <w:hyperlink w:anchor="_Toc148301660" w:history="1">
            <w:r w:rsidRPr="00D46663">
              <w:rPr>
                <w:rStyle w:val="-"/>
                <w:noProof/>
                <w:sz w:val="32"/>
                <w:szCs w:val="32"/>
              </w:rPr>
              <w:t>MainHall (Αρχική Σελίδα)</w:t>
            </w:r>
            <w:r w:rsidRPr="00D46663">
              <w:rPr>
                <w:noProof/>
                <w:webHidden/>
                <w:sz w:val="32"/>
                <w:szCs w:val="32"/>
              </w:rPr>
              <w:tab/>
            </w:r>
            <w:r w:rsidRPr="00D46663">
              <w:rPr>
                <w:noProof/>
                <w:webHidden/>
                <w:sz w:val="32"/>
                <w:szCs w:val="32"/>
              </w:rPr>
              <w:fldChar w:fldCharType="begin"/>
            </w:r>
            <w:r w:rsidRPr="00D46663">
              <w:rPr>
                <w:noProof/>
                <w:webHidden/>
                <w:sz w:val="32"/>
                <w:szCs w:val="32"/>
              </w:rPr>
              <w:instrText xml:space="preserve"> PAGEREF _Toc148301660 \h </w:instrText>
            </w:r>
            <w:r w:rsidRPr="00D46663">
              <w:rPr>
                <w:noProof/>
                <w:webHidden/>
                <w:sz w:val="32"/>
                <w:szCs w:val="32"/>
              </w:rPr>
            </w:r>
            <w:r w:rsidRPr="00D46663">
              <w:rPr>
                <w:noProof/>
                <w:webHidden/>
                <w:sz w:val="32"/>
                <w:szCs w:val="32"/>
              </w:rPr>
              <w:fldChar w:fldCharType="separate"/>
            </w:r>
            <w:r w:rsidR="00700683">
              <w:rPr>
                <w:noProof/>
                <w:webHidden/>
                <w:sz w:val="32"/>
                <w:szCs w:val="32"/>
              </w:rPr>
              <w:t>4</w:t>
            </w:r>
            <w:r w:rsidRPr="00D4666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5226D29" w14:textId="41A5EDBF" w:rsidR="00B92B27" w:rsidRPr="00D46663" w:rsidRDefault="00000000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32"/>
              <w:szCs w:val="32"/>
              <w14:ligatures w14:val="standardContextual"/>
            </w:rPr>
          </w:pPr>
          <w:hyperlink w:anchor="_Toc148301661" w:history="1">
            <w:r w:rsidR="00B92B27" w:rsidRPr="00D46663">
              <w:rPr>
                <w:rStyle w:val="-"/>
                <w:noProof/>
                <w:sz w:val="32"/>
                <w:szCs w:val="32"/>
              </w:rPr>
              <w:t>Online Help</w:t>
            </w:r>
            <w:r w:rsidR="00B92B27" w:rsidRPr="00D46663">
              <w:rPr>
                <w:noProof/>
                <w:webHidden/>
                <w:sz w:val="32"/>
                <w:szCs w:val="32"/>
              </w:rPr>
              <w:tab/>
            </w:r>
            <w:r w:rsidR="00B92B27" w:rsidRPr="00D46663">
              <w:rPr>
                <w:noProof/>
                <w:webHidden/>
                <w:sz w:val="32"/>
                <w:szCs w:val="32"/>
              </w:rPr>
              <w:fldChar w:fldCharType="begin"/>
            </w:r>
            <w:r w:rsidR="00B92B27" w:rsidRPr="00D46663">
              <w:rPr>
                <w:noProof/>
                <w:webHidden/>
                <w:sz w:val="32"/>
                <w:szCs w:val="32"/>
              </w:rPr>
              <w:instrText xml:space="preserve"> PAGEREF _Toc148301661 \h </w:instrText>
            </w:r>
            <w:r w:rsidR="00B92B27" w:rsidRPr="00D46663">
              <w:rPr>
                <w:noProof/>
                <w:webHidden/>
                <w:sz w:val="32"/>
                <w:szCs w:val="32"/>
              </w:rPr>
            </w:r>
            <w:r w:rsidR="00B92B27" w:rsidRPr="00D46663">
              <w:rPr>
                <w:noProof/>
                <w:webHidden/>
                <w:sz w:val="32"/>
                <w:szCs w:val="32"/>
              </w:rPr>
              <w:fldChar w:fldCharType="separate"/>
            </w:r>
            <w:r w:rsidR="00700683">
              <w:rPr>
                <w:noProof/>
                <w:webHidden/>
                <w:sz w:val="32"/>
                <w:szCs w:val="32"/>
              </w:rPr>
              <w:t>5</w:t>
            </w:r>
            <w:r w:rsidR="00B92B27" w:rsidRPr="00D4666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4C287C6" w14:textId="7FEF2625" w:rsidR="00B92B27" w:rsidRPr="00D46663" w:rsidRDefault="00000000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32"/>
              <w:szCs w:val="32"/>
              <w14:ligatures w14:val="standardContextual"/>
            </w:rPr>
          </w:pPr>
          <w:hyperlink w:anchor="_Toc148301662" w:history="1">
            <w:r w:rsidR="00B92B27" w:rsidRPr="00D46663">
              <w:rPr>
                <w:rStyle w:val="-"/>
                <w:noProof/>
                <w:sz w:val="32"/>
                <w:szCs w:val="32"/>
              </w:rPr>
              <w:t>Room (Δωμάτιο)</w:t>
            </w:r>
            <w:r w:rsidR="00B92B27" w:rsidRPr="00D46663">
              <w:rPr>
                <w:noProof/>
                <w:webHidden/>
                <w:sz w:val="32"/>
                <w:szCs w:val="32"/>
              </w:rPr>
              <w:tab/>
            </w:r>
            <w:r w:rsidR="00B92B27" w:rsidRPr="00D46663">
              <w:rPr>
                <w:noProof/>
                <w:webHidden/>
                <w:sz w:val="32"/>
                <w:szCs w:val="32"/>
              </w:rPr>
              <w:fldChar w:fldCharType="begin"/>
            </w:r>
            <w:r w:rsidR="00B92B27" w:rsidRPr="00D46663">
              <w:rPr>
                <w:noProof/>
                <w:webHidden/>
                <w:sz w:val="32"/>
                <w:szCs w:val="32"/>
              </w:rPr>
              <w:instrText xml:space="preserve"> PAGEREF _Toc148301662 \h </w:instrText>
            </w:r>
            <w:r w:rsidR="00B92B27" w:rsidRPr="00D46663">
              <w:rPr>
                <w:noProof/>
                <w:webHidden/>
                <w:sz w:val="32"/>
                <w:szCs w:val="32"/>
              </w:rPr>
            </w:r>
            <w:r w:rsidR="00B92B27" w:rsidRPr="00D46663">
              <w:rPr>
                <w:noProof/>
                <w:webHidden/>
                <w:sz w:val="32"/>
                <w:szCs w:val="32"/>
              </w:rPr>
              <w:fldChar w:fldCharType="separate"/>
            </w:r>
            <w:r w:rsidR="00700683">
              <w:rPr>
                <w:noProof/>
                <w:webHidden/>
                <w:sz w:val="32"/>
                <w:szCs w:val="32"/>
              </w:rPr>
              <w:t>6</w:t>
            </w:r>
            <w:r w:rsidR="00B92B27" w:rsidRPr="00D4666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5DF9484" w14:textId="0A856114" w:rsidR="00B92B27" w:rsidRPr="00D46663" w:rsidRDefault="00000000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32"/>
              <w:szCs w:val="32"/>
              <w14:ligatures w14:val="standardContextual"/>
            </w:rPr>
          </w:pPr>
          <w:hyperlink w:anchor="_Toc148301663" w:history="1">
            <w:r w:rsidR="00B92B27" w:rsidRPr="00D46663">
              <w:rPr>
                <w:rStyle w:val="-"/>
                <w:noProof/>
                <w:sz w:val="32"/>
                <w:szCs w:val="32"/>
              </w:rPr>
              <w:t>Pool (Πισίνα)</w:t>
            </w:r>
            <w:r w:rsidR="00B92B27" w:rsidRPr="00D46663">
              <w:rPr>
                <w:noProof/>
                <w:webHidden/>
                <w:sz w:val="32"/>
                <w:szCs w:val="32"/>
              </w:rPr>
              <w:tab/>
            </w:r>
            <w:r w:rsidR="00B92B27" w:rsidRPr="00D46663">
              <w:rPr>
                <w:noProof/>
                <w:webHidden/>
                <w:sz w:val="32"/>
                <w:szCs w:val="32"/>
              </w:rPr>
              <w:fldChar w:fldCharType="begin"/>
            </w:r>
            <w:r w:rsidR="00B92B27" w:rsidRPr="00D46663">
              <w:rPr>
                <w:noProof/>
                <w:webHidden/>
                <w:sz w:val="32"/>
                <w:szCs w:val="32"/>
              </w:rPr>
              <w:instrText xml:space="preserve"> PAGEREF _Toc148301663 \h </w:instrText>
            </w:r>
            <w:r w:rsidR="00B92B27" w:rsidRPr="00D46663">
              <w:rPr>
                <w:noProof/>
                <w:webHidden/>
                <w:sz w:val="32"/>
                <w:szCs w:val="32"/>
              </w:rPr>
            </w:r>
            <w:r w:rsidR="00B92B27" w:rsidRPr="00D46663">
              <w:rPr>
                <w:noProof/>
                <w:webHidden/>
                <w:sz w:val="32"/>
                <w:szCs w:val="32"/>
              </w:rPr>
              <w:fldChar w:fldCharType="separate"/>
            </w:r>
            <w:r w:rsidR="00700683">
              <w:rPr>
                <w:noProof/>
                <w:webHidden/>
                <w:sz w:val="32"/>
                <w:szCs w:val="32"/>
              </w:rPr>
              <w:t>8</w:t>
            </w:r>
            <w:r w:rsidR="00B92B27" w:rsidRPr="00D4666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D5160C6" w14:textId="5E5740ED" w:rsidR="00B92B27" w:rsidRPr="00D46663" w:rsidRDefault="00000000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32"/>
              <w:szCs w:val="32"/>
              <w14:ligatures w14:val="standardContextual"/>
            </w:rPr>
          </w:pPr>
          <w:hyperlink w:anchor="_Toc148301664" w:history="1">
            <w:r w:rsidR="00B92B27" w:rsidRPr="00D46663">
              <w:rPr>
                <w:rStyle w:val="-"/>
                <w:noProof/>
                <w:sz w:val="32"/>
                <w:szCs w:val="32"/>
              </w:rPr>
              <w:t>Restaurant (Εστιατόριο)</w:t>
            </w:r>
            <w:r w:rsidR="00B92B27" w:rsidRPr="00D46663">
              <w:rPr>
                <w:noProof/>
                <w:webHidden/>
                <w:sz w:val="32"/>
                <w:szCs w:val="32"/>
              </w:rPr>
              <w:tab/>
            </w:r>
            <w:r w:rsidR="00B92B27" w:rsidRPr="00D46663">
              <w:rPr>
                <w:noProof/>
                <w:webHidden/>
                <w:sz w:val="32"/>
                <w:szCs w:val="32"/>
              </w:rPr>
              <w:fldChar w:fldCharType="begin"/>
            </w:r>
            <w:r w:rsidR="00B92B27" w:rsidRPr="00D46663">
              <w:rPr>
                <w:noProof/>
                <w:webHidden/>
                <w:sz w:val="32"/>
                <w:szCs w:val="32"/>
              </w:rPr>
              <w:instrText xml:space="preserve"> PAGEREF _Toc148301664 \h </w:instrText>
            </w:r>
            <w:r w:rsidR="00B92B27" w:rsidRPr="00D46663">
              <w:rPr>
                <w:noProof/>
                <w:webHidden/>
                <w:sz w:val="32"/>
                <w:szCs w:val="32"/>
              </w:rPr>
            </w:r>
            <w:r w:rsidR="00B92B27" w:rsidRPr="00D46663">
              <w:rPr>
                <w:noProof/>
                <w:webHidden/>
                <w:sz w:val="32"/>
                <w:szCs w:val="32"/>
              </w:rPr>
              <w:fldChar w:fldCharType="separate"/>
            </w:r>
            <w:r w:rsidR="00700683">
              <w:rPr>
                <w:noProof/>
                <w:webHidden/>
                <w:sz w:val="32"/>
                <w:szCs w:val="32"/>
              </w:rPr>
              <w:t>11</w:t>
            </w:r>
            <w:r w:rsidR="00B92B27" w:rsidRPr="00D4666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5FA5716" w14:textId="6A31853D" w:rsidR="00B92B27" w:rsidRPr="00D46663" w:rsidRDefault="00000000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32"/>
              <w:szCs w:val="32"/>
              <w14:ligatures w14:val="standardContextual"/>
            </w:rPr>
          </w:pPr>
          <w:hyperlink w:anchor="_Toc148301665" w:history="1">
            <w:r w:rsidR="00B92B27" w:rsidRPr="00D46663">
              <w:rPr>
                <w:rStyle w:val="-"/>
                <w:noProof/>
                <w:sz w:val="32"/>
                <w:szCs w:val="32"/>
              </w:rPr>
              <w:t>Camping</w:t>
            </w:r>
            <w:r w:rsidR="00B92B27" w:rsidRPr="00D46663">
              <w:rPr>
                <w:noProof/>
                <w:webHidden/>
                <w:sz w:val="32"/>
                <w:szCs w:val="32"/>
              </w:rPr>
              <w:tab/>
            </w:r>
            <w:r w:rsidR="00B92B27" w:rsidRPr="00D46663">
              <w:rPr>
                <w:noProof/>
                <w:webHidden/>
                <w:sz w:val="32"/>
                <w:szCs w:val="32"/>
              </w:rPr>
              <w:fldChar w:fldCharType="begin"/>
            </w:r>
            <w:r w:rsidR="00B92B27" w:rsidRPr="00D46663">
              <w:rPr>
                <w:noProof/>
                <w:webHidden/>
                <w:sz w:val="32"/>
                <w:szCs w:val="32"/>
              </w:rPr>
              <w:instrText xml:space="preserve"> PAGEREF _Toc148301665 \h </w:instrText>
            </w:r>
            <w:r w:rsidR="00B92B27" w:rsidRPr="00D46663">
              <w:rPr>
                <w:noProof/>
                <w:webHidden/>
                <w:sz w:val="32"/>
                <w:szCs w:val="32"/>
              </w:rPr>
            </w:r>
            <w:r w:rsidR="00B92B27" w:rsidRPr="00D46663">
              <w:rPr>
                <w:noProof/>
                <w:webHidden/>
                <w:sz w:val="32"/>
                <w:szCs w:val="32"/>
              </w:rPr>
              <w:fldChar w:fldCharType="separate"/>
            </w:r>
            <w:r w:rsidR="00700683">
              <w:rPr>
                <w:noProof/>
                <w:webHidden/>
                <w:sz w:val="32"/>
                <w:szCs w:val="32"/>
              </w:rPr>
              <w:t>16</w:t>
            </w:r>
            <w:r w:rsidR="00B92B27" w:rsidRPr="00D4666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FEBA195" w14:textId="6625E73D" w:rsidR="00B92B27" w:rsidRPr="00D46663" w:rsidRDefault="00000000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32"/>
              <w:szCs w:val="32"/>
              <w14:ligatures w14:val="standardContextual"/>
            </w:rPr>
          </w:pPr>
          <w:hyperlink w:anchor="_Toc148301666" w:history="1">
            <w:r w:rsidR="00B92B27" w:rsidRPr="00D46663">
              <w:rPr>
                <w:rStyle w:val="-"/>
                <w:noProof/>
                <w:sz w:val="32"/>
                <w:szCs w:val="32"/>
              </w:rPr>
              <w:t>Οδήγηση του Δούρειου Ίππου</w:t>
            </w:r>
            <w:r w:rsidR="00B92B27" w:rsidRPr="00D46663">
              <w:rPr>
                <w:noProof/>
                <w:webHidden/>
                <w:sz w:val="32"/>
                <w:szCs w:val="32"/>
              </w:rPr>
              <w:tab/>
            </w:r>
            <w:r w:rsidR="00B92B27" w:rsidRPr="00D46663">
              <w:rPr>
                <w:noProof/>
                <w:webHidden/>
                <w:sz w:val="32"/>
                <w:szCs w:val="32"/>
              </w:rPr>
              <w:fldChar w:fldCharType="begin"/>
            </w:r>
            <w:r w:rsidR="00B92B27" w:rsidRPr="00D46663">
              <w:rPr>
                <w:noProof/>
                <w:webHidden/>
                <w:sz w:val="32"/>
                <w:szCs w:val="32"/>
              </w:rPr>
              <w:instrText xml:space="preserve"> PAGEREF _Toc148301666 \h </w:instrText>
            </w:r>
            <w:r w:rsidR="00B92B27" w:rsidRPr="00D46663">
              <w:rPr>
                <w:noProof/>
                <w:webHidden/>
                <w:sz w:val="32"/>
                <w:szCs w:val="32"/>
              </w:rPr>
            </w:r>
            <w:r w:rsidR="00B92B27" w:rsidRPr="00D46663">
              <w:rPr>
                <w:noProof/>
                <w:webHidden/>
                <w:sz w:val="32"/>
                <w:szCs w:val="32"/>
              </w:rPr>
              <w:fldChar w:fldCharType="separate"/>
            </w:r>
            <w:r w:rsidR="00700683">
              <w:rPr>
                <w:noProof/>
                <w:webHidden/>
                <w:sz w:val="32"/>
                <w:szCs w:val="32"/>
              </w:rPr>
              <w:t>24</w:t>
            </w:r>
            <w:r w:rsidR="00B92B27" w:rsidRPr="00D4666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DA2D2FB" w14:textId="439496EA" w:rsidR="00B92B27" w:rsidRPr="00D46663" w:rsidRDefault="00000000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32"/>
              <w:szCs w:val="32"/>
              <w14:ligatures w14:val="standardContextual"/>
            </w:rPr>
          </w:pPr>
          <w:hyperlink w:anchor="_Toc148301667" w:history="1">
            <w:r w:rsidR="00B92B27" w:rsidRPr="00D46663">
              <w:rPr>
                <w:rStyle w:val="-"/>
                <w:noProof/>
                <w:sz w:val="32"/>
                <w:szCs w:val="32"/>
              </w:rPr>
              <w:t>Τοποθεσίες του Ξενοδοχείου</w:t>
            </w:r>
            <w:r w:rsidR="00B92B27" w:rsidRPr="00D46663">
              <w:rPr>
                <w:noProof/>
                <w:webHidden/>
                <w:sz w:val="32"/>
                <w:szCs w:val="32"/>
              </w:rPr>
              <w:tab/>
            </w:r>
            <w:r w:rsidR="00B92B27" w:rsidRPr="00D46663">
              <w:rPr>
                <w:noProof/>
                <w:webHidden/>
                <w:sz w:val="32"/>
                <w:szCs w:val="32"/>
              </w:rPr>
              <w:fldChar w:fldCharType="begin"/>
            </w:r>
            <w:r w:rsidR="00B92B27" w:rsidRPr="00D46663">
              <w:rPr>
                <w:noProof/>
                <w:webHidden/>
                <w:sz w:val="32"/>
                <w:szCs w:val="32"/>
              </w:rPr>
              <w:instrText xml:space="preserve"> PAGEREF _Toc148301667 \h </w:instrText>
            </w:r>
            <w:r w:rsidR="00B92B27" w:rsidRPr="00D46663">
              <w:rPr>
                <w:noProof/>
                <w:webHidden/>
                <w:sz w:val="32"/>
                <w:szCs w:val="32"/>
              </w:rPr>
            </w:r>
            <w:r w:rsidR="00B92B27" w:rsidRPr="00D46663">
              <w:rPr>
                <w:noProof/>
                <w:webHidden/>
                <w:sz w:val="32"/>
                <w:szCs w:val="32"/>
              </w:rPr>
              <w:fldChar w:fldCharType="separate"/>
            </w:r>
            <w:r w:rsidR="00700683">
              <w:rPr>
                <w:noProof/>
                <w:webHidden/>
                <w:sz w:val="32"/>
                <w:szCs w:val="32"/>
              </w:rPr>
              <w:t>27</w:t>
            </w:r>
            <w:r w:rsidR="00B92B27" w:rsidRPr="00D4666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1841C1F" w14:textId="0D9DC50A" w:rsidR="00B92B27" w:rsidRDefault="00B92B27">
          <w:r w:rsidRPr="00D46663">
            <w:rPr>
              <w:b/>
              <w:bCs/>
              <w:sz w:val="32"/>
              <w:szCs w:val="32"/>
            </w:rPr>
            <w:fldChar w:fldCharType="end"/>
          </w:r>
        </w:p>
      </w:sdtContent>
    </w:sdt>
    <w:p w14:paraId="44B47F3E" w14:textId="151C5371" w:rsidR="004B1071" w:rsidRDefault="004B1071" w:rsidP="00B92B27">
      <w:pPr>
        <w:rPr>
          <w:rFonts w:cs="CBBWPL+TimesNewRomanPS-BoldItal"/>
          <w:color w:val="000000" w:themeColor="text1"/>
          <w:sz w:val="32"/>
          <w:szCs w:val="32"/>
        </w:rPr>
      </w:pPr>
      <w:r>
        <w:rPr>
          <w:rFonts w:cs="CBBWPL+TimesNewRomanPS-BoldItal"/>
          <w:color w:val="000000" w:themeColor="text1"/>
          <w:sz w:val="32"/>
          <w:szCs w:val="32"/>
        </w:rPr>
        <w:br w:type="page"/>
      </w:r>
    </w:p>
    <w:p w14:paraId="621A9895" w14:textId="77777777" w:rsidR="009F6DA0" w:rsidRDefault="009F6DA0" w:rsidP="0074792E">
      <w:pPr>
        <w:rPr>
          <w:rFonts w:cs="CBBWPL+TimesNewRomanPS-BoldItal"/>
          <w:color w:val="000000" w:themeColor="text1"/>
          <w:sz w:val="32"/>
          <w:szCs w:val="32"/>
        </w:rPr>
      </w:pPr>
    </w:p>
    <w:p w14:paraId="118C762D" w14:textId="57B1821E" w:rsidR="009F6DA0" w:rsidRPr="00602290" w:rsidRDefault="009F6DA0">
      <w:pPr>
        <w:rPr>
          <w:rFonts w:cs="CBBWPL+TimesNewRomanPS-BoldItal"/>
          <w:color w:val="000000" w:themeColor="text1"/>
          <w:sz w:val="32"/>
          <w:szCs w:val="32"/>
        </w:rPr>
      </w:pPr>
    </w:p>
    <w:p w14:paraId="549E62EE" w14:textId="10D5B2B6" w:rsidR="009F6DA0" w:rsidRPr="006E7628" w:rsidRDefault="005D7562" w:rsidP="009E71DD">
      <w:pPr>
        <w:pStyle w:val="1"/>
        <w:rPr>
          <w:lang w:val="el-GR"/>
        </w:rPr>
      </w:pPr>
      <w:bookmarkStart w:id="0" w:name="_Toc148301660"/>
      <w:r w:rsidRPr="009E71DD">
        <w:t>MainHall</w:t>
      </w:r>
      <w:r w:rsidRPr="006E7628">
        <w:rPr>
          <w:lang w:val="el-GR"/>
        </w:rPr>
        <w:t xml:space="preserve"> (Αρχική Σελίδα)</w:t>
      </w:r>
      <w:bookmarkEnd w:id="0"/>
    </w:p>
    <w:p w14:paraId="1A27E449" w14:textId="77777777" w:rsidR="00A34751" w:rsidRPr="00602290" w:rsidRDefault="00A34751" w:rsidP="0074792E">
      <w:pPr>
        <w:rPr>
          <w:rFonts w:cs="CBBWPL+TimesNewRomanPS-BoldItal"/>
          <w:color w:val="000000" w:themeColor="text1"/>
          <w:sz w:val="32"/>
          <w:szCs w:val="32"/>
        </w:rPr>
      </w:pPr>
    </w:p>
    <w:p w14:paraId="29482555" w14:textId="77777777" w:rsidR="00945A76" w:rsidRDefault="0038008F" w:rsidP="0074792E">
      <w:pPr>
        <w:rPr>
          <w:rFonts w:cs="CBBWPL+TimesNewRomanPS-BoldItal"/>
          <w:color w:val="000000" w:themeColor="text1"/>
          <w:sz w:val="32"/>
          <w:szCs w:val="32"/>
        </w:rPr>
      </w:pPr>
      <w:r w:rsidRPr="0038008F">
        <w:rPr>
          <w:rFonts w:cs="CBBWPL+TimesNewRomanPS-BoldItal"/>
          <w:noProof/>
          <w:color w:val="000000" w:themeColor="text1"/>
          <w:sz w:val="32"/>
          <w:szCs w:val="32"/>
        </w:rPr>
        <w:drawing>
          <wp:inline distT="0" distB="0" distL="0" distR="0" wp14:anchorId="239EA828" wp14:editId="4A17D6F7">
            <wp:extent cx="5274310" cy="3463290"/>
            <wp:effectExtent l="0" t="0" r="2540" b="3810"/>
            <wp:docPr id="620498018" name="Εικόνα 1" descr="Εικόνα που περιέχει κείμενο, στιγμιότυπο οθόνη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498018" name="Εικόνα 1" descr="Εικόνα που περιέχει κείμενο, στιγμιότυπο οθόνης&#10;&#10;Περιγραφή που δημιουργήθηκε αυτόματα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4751">
        <w:rPr>
          <w:rFonts w:cs="CBBWPL+TimesNewRomanPS-BoldItal"/>
          <w:color w:val="000000" w:themeColor="text1"/>
          <w:sz w:val="32"/>
          <w:szCs w:val="32"/>
        </w:rPr>
        <w:t>Αυτή είναι η αρχική σελίδα της εφαρμογής. Από εδώ ο χρήστης μπορεί να μεταβεί σε οποιονδήποτε από τους χώρους του ξενοδοχείου επιθυμεί (</w:t>
      </w:r>
      <w:r w:rsidR="00E853BF">
        <w:rPr>
          <w:rFonts w:cs="CBBWPL+TimesNewRomanPS-BoldItal"/>
          <w:color w:val="000000" w:themeColor="text1"/>
          <w:sz w:val="32"/>
          <w:szCs w:val="32"/>
        </w:rPr>
        <w:t xml:space="preserve">στο </w:t>
      </w:r>
      <w:r w:rsidR="003B51FF">
        <w:rPr>
          <w:rFonts w:cs="CBBWPL+TimesNewRomanPS-BoldItal"/>
          <w:color w:val="000000" w:themeColor="text1"/>
          <w:sz w:val="32"/>
          <w:szCs w:val="32"/>
        </w:rPr>
        <w:t>εστιατόριο</w:t>
      </w:r>
      <w:r w:rsidR="002204E0">
        <w:rPr>
          <w:rFonts w:cs="CBBWPL+TimesNewRomanPS-BoldItal"/>
          <w:color w:val="000000" w:themeColor="text1"/>
          <w:sz w:val="32"/>
          <w:szCs w:val="32"/>
        </w:rPr>
        <w:t>,</w:t>
      </w:r>
      <w:r w:rsidR="00E853BF">
        <w:rPr>
          <w:rFonts w:cs="CBBWPL+TimesNewRomanPS-BoldItal"/>
          <w:color w:val="000000" w:themeColor="text1"/>
          <w:sz w:val="32"/>
          <w:szCs w:val="32"/>
        </w:rPr>
        <w:t xml:space="preserve"> την</w:t>
      </w:r>
      <w:r w:rsidR="002204E0">
        <w:rPr>
          <w:rFonts w:cs="CBBWPL+TimesNewRomanPS-BoldItal"/>
          <w:color w:val="000000" w:themeColor="text1"/>
          <w:sz w:val="32"/>
          <w:szCs w:val="32"/>
        </w:rPr>
        <w:t xml:space="preserve"> πισίνα,</w:t>
      </w:r>
      <w:r w:rsidR="00E853BF">
        <w:rPr>
          <w:rFonts w:cs="CBBWPL+TimesNewRomanPS-BoldItal"/>
          <w:color w:val="000000" w:themeColor="text1"/>
          <w:sz w:val="32"/>
          <w:szCs w:val="32"/>
        </w:rPr>
        <w:t xml:space="preserve"> το</w:t>
      </w:r>
      <w:r w:rsidR="002204E0">
        <w:rPr>
          <w:rFonts w:cs="CBBWPL+TimesNewRomanPS-BoldItal"/>
          <w:color w:val="000000" w:themeColor="text1"/>
          <w:sz w:val="32"/>
          <w:szCs w:val="32"/>
        </w:rPr>
        <w:t xml:space="preserve"> </w:t>
      </w:r>
      <w:r w:rsidR="002204E0">
        <w:rPr>
          <w:rFonts w:cs="CBBWPL+TimesNewRomanPS-BoldItal"/>
          <w:color w:val="000000" w:themeColor="text1"/>
          <w:sz w:val="32"/>
          <w:szCs w:val="32"/>
          <w:lang w:val="en-US"/>
        </w:rPr>
        <w:t>camping</w:t>
      </w:r>
      <w:r w:rsidR="002204E0" w:rsidRPr="002204E0">
        <w:rPr>
          <w:rFonts w:cs="CBBWPL+TimesNewRomanPS-BoldItal"/>
          <w:color w:val="000000" w:themeColor="text1"/>
          <w:sz w:val="32"/>
          <w:szCs w:val="32"/>
        </w:rPr>
        <w:t xml:space="preserve"> </w:t>
      </w:r>
      <w:r w:rsidR="002204E0">
        <w:rPr>
          <w:rFonts w:cs="CBBWPL+TimesNewRomanPS-BoldItal"/>
          <w:color w:val="000000" w:themeColor="text1"/>
          <w:sz w:val="32"/>
          <w:szCs w:val="32"/>
        </w:rPr>
        <w:t xml:space="preserve">ή </w:t>
      </w:r>
      <w:r w:rsidR="000A551E">
        <w:rPr>
          <w:rFonts w:cs="CBBWPL+TimesNewRomanPS-BoldItal"/>
          <w:color w:val="000000" w:themeColor="text1"/>
          <w:sz w:val="32"/>
          <w:szCs w:val="32"/>
        </w:rPr>
        <w:t>στο δωμάτιό του)</w:t>
      </w:r>
      <w:r w:rsidR="00A34751">
        <w:rPr>
          <w:rFonts w:cs="CBBWPL+TimesNewRomanPS-BoldItal"/>
          <w:color w:val="000000" w:themeColor="text1"/>
          <w:sz w:val="32"/>
          <w:szCs w:val="32"/>
        </w:rPr>
        <w:t>, επιλέγοντας ένα από τα κουμπιά που βρίσκονται στην οθόνη</w:t>
      </w:r>
      <w:r w:rsidR="000A551E">
        <w:rPr>
          <w:rFonts w:cs="CBBWPL+TimesNewRomanPS-BoldItal"/>
          <w:color w:val="000000" w:themeColor="text1"/>
          <w:sz w:val="32"/>
          <w:szCs w:val="32"/>
        </w:rPr>
        <w:t xml:space="preserve">. Στη συγκεκριμένη σελίδα βρίσκεται και το κουμπί για </w:t>
      </w:r>
      <w:r w:rsidR="00C75C56">
        <w:rPr>
          <w:rFonts w:cs="CBBWPL+TimesNewRomanPS-BoldItal"/>
          <w:color w:val="000000" w:themeColor="text1"/>
          <w:sz w:val="32"/>
          <w:szCs w:val="32"/>
          <w:lang w:val="en-US"/>
        </w:rPr>
        <w:t>online</w:t>
      </w:r>
      <w:r w:rsidR="00C75C56" w:rsidRPr="00C75C56">
        <w:rPr>
          <w:rFonts w:cs="CBBWPL+TimesNewRomanPS-BoldItal"/>
          <w:color w:val="000000" w:themeColor="text1"/>
          <w:sz w:val="32"/>
          <w:szCs w:val="32"/>
        </w:rPr>
        <w:t>-</w:t>
      </w:r>
      <w:r w:rsidR="00C75C56">
        <w:rPr>
          <w:rFonts w:cs="CBBWPL+TimesNewRomanPS-BoldItal"/>
          <w:color w:val="000000" w:themeColor="text1"/>
          <w:sz w:val="32"/>
          <w:szCs w:val="32"/>
          <w:lang w:val="en-US"/>
        </w:rPr>
        <w:t>help</w:t>
      </w:r>
      <w:r w:rsidR="00C75C56" w:rsidRPr="00C75C56">
        <w:rPr>
          <w:rFonts w:cs="CBBWPL+TimesNewRomanPS-BoldItal"/>
          <w:color w:val="000000" w:themeColor="text1"/>
          <w:sz w:val="32"/>
          <w:szCs w:val="32"/>
        </w:rPr>
        <w:t xml:space="preserve"> </w:t>
      </w:r>
      <w:r w:rsidR="00C75C56">
        <w:rPr>
          <w:rFonts w:cs="CBBWPL+TimesNewRomanPS-BoldItal"/>
          <w:color w:val="000000" w:themeColor="text1"/>
          <w:sz w:val="32"/>
          <w:szCs w:val="32"/>
        </w:rPr>
        <w:t xml:space="preserve">που μπορεί να </w:t>
      </w:r>
      <w:r w:rsidR="004C0141">
        <w:rPr>
          <w:rFonts w:cs="CBBWPL+TimesNewRomanPS-BoldItal"/>
          <w:color w:val="000000" w:themeColor="text1"/>
          <w:sz w:val="32"/>
          <w:szCs w:val="32"/>
        </w:rPr>
        <w:t>χρησιμοποιήσει</w:t>
      </w:r>
      <w:r w:rsidR="00C75C56">
        <w:rPr>
          <w:rFonts w:cs="CBBWPL+TimesNewRomanPS-BoldItal"/>
          <w:color w:val="000000" w:themeColor="text1"/>
          <w:sz w:val="32"/>
          <w:szCs w:val="32"/>
        </w:rPr>
        <w:t xml:space="preserve"> ο χρήστης σε περίπτωση που </w:t>
      </w:r>
      <w:r w:rsidR="003A791E">
        <w:rPr>
          <w:rFonts w:cs="CBBWPL+TimesNewRomanPS-BoldItal"/>
          <w:color w:val="000000" w:themeColor="text1"/>
          <w:sz w:val="32"/>
          <w:szCs w:val="32"/>
        </w:rPr>
        <w:t>έχει κάποια απορία και δεν έχει διαβάσει το εγχειρίδιο χρήσης</w:t>
      </w:r>
    </w:p>
    <w:p w14:paraId="04DF4FDA" w14:textId="77777777" w:rsidR="00945A76" w:rsidRDefault="00945A76">
      <w:pPr>
        <w:rPr>
          <w:rFonts w:cs="CBBWPL+TimesNewRomanPS-BoldItal"/>
          <w:color w:val="000000" w:themeColor="text1"/>
          <w:sz w:val="32"/>
          <w:szCs w:val="32"/>
        </w:rPr>
      </w:pPr>
      <w:r>
        <w:rPr>
          <w:rFonts w:cs="CBBWPL+TimesNewRomanPS-BoldItal"/>
          <w:color w:val="000000" w:themeColor="text1"/>
          <w:sz w:val="32"/>
          <w:szCs w:val="32"/>
        </w:rPr>
        <w:br w:type="page"/>
      </w:r>
    </w:p>
    <w:p w14:paraId="5757CF80" w14:textId="21BAF3BC" w:rsidR="00945A76" w:rsidRPr="006E7628" w:rsidRDefault="00945A76" w:rsidP="00721328">
      <w:pPr>
        <w:pStyle w:val="1"/>
        <w:rPr>
          <w:lang w:val="el-GR"/>
        </w:rPr>
      </w:pPr>
      <w:bookmarkStart w:id="1" w:name="_Toc148301661"/>
      <w:r>
        <w:lastRenderedPageBreak/>
        <w:t>Online</w:t>
      </w:r>
      <w:r w:rsidRPr="006E7628">
        <w:rPr>
          <w:lang w:val="el-GR"/>
        </w:rPr>
        <w:t xml:space="preserve"> </w:t>
      </w:r>
      <w:r>
        <w:t>Help</w:t>
      </w:r>
      <w:bookmarkEnd w:id="1"/>
    </w:p>
    <w:p w14:paraId="5D461E8F" w14:textId="06070BAE" w:rsidR="00A34751" w:rsidRDefault="00F2696E" w:rsidP="0074792E">
      <w:pPr>
        <w:rPr>
          <w:rFonts w:cs="CBBWPL+TimesNewRomanPS-BoldItal"/>
          <w:color w:val="000000" w:themeColor="text1"/>
          <w:sz w:val="32"/>
          <w:szCs w:val="32"/>
        </w:rPr>
      </w:pPr>
      <w:r>
        <w:rPr>
          <w:rFonts w:cs="CBBWPL+TimesNewRomanPS-BoldItal"/>
          <w:color w:val="000000" w:themeColor="text1"/>
          <w:sz w:val="32"/>
          <w:szCs w:val="32"/>
        </w:rPr>
        <w:t xml:space="preserve"> </w:t>
      </w:r>
    </w:p>
    <w:p w14:paraId="5F492848" w14:textId="32750E08" w:rsidR="00C914B7" w:rsidRDefault="00590C7B" w:rsidP="0074792E">
      <w:pPr>
        <w:rPr>
          <w:rFonts w:cs="CBBWPL+TimesNewRomanPS-BoldItal"/>
          <w:color w:val="000000" w:themeColor="text1"/>
          <w:sz w:val="32"/>
          <w:szCs w:val="32"/>
        </w:rPr>
      </w:pPr>
      <w:r w:rsidRPr="00590C7B">
        <w:rPr>
          <w:rFonts w:cs="CBBWPL+TimesNewRomanPS-BoldItal"/>
          <w:noProof/>
          <w:color w:val="000000" w:themeColor="text1"/>
          <w:sz w:val="32"/>
          <w:szCs w:val="32"/>
        </w:rPr>
        <w:drawing>
          <wp:inline distT="0" distB="0" distL="0" distR="0" wp14:anchorId="6AD1CB27" wp14:editId="47934188">
            <wp:extent cx="2583180" cy="2430145"/>
            <wp:effectExtent l="0" t="0" r="7620" b="8255"/>
            <wp:docPr id="347471963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47196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21415" cy="246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46FD" w:rsidRPr="00E446FD">
        <w:rPr>
          <w:noProof/>
        </w:rPr>
        <w:t xml:space="preserve"> </w:t>
      </w:r>
      <w:r w:rsidR="00E446FD" w:rsidRPr="00E446FD">
        <w:rPr>
          <w:rFonts w:cs="CBBWPL+TimesNewRomanPS-BoldItal"/>
          <w:noProof/>
          <w:color w:val="000000" w:themeColor="text1"/>
          <w:sz w:val="32"/>
          <w:szCs w:val="32"/>
        </w:rPr>
        <w:drawing>
          <wp:inline distT="0" distB="0" distL="0" distR="0" wp14:anchorId="54E216C3" wp14:editId="62940B69">
            <wp:extent cx="2644140" cy="2414270"/>
            <wp:effectExtent l="0" t="0" r="3810" b="5080"/>
            <wp:docPr id="2054807817" name="Εικόνα 1" descr="Εικόνα που περιέχει κείμενο, στιγμιότυπο οθόνης, λογισμικό, ιστοσελίδ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807817" name="Εικόνα 1" descr="Εικόνα που περιέχει κείμενο, στιγμιότυπο οθόνης, λογισμικό, ιστοσελίδα&#10;&#10;Περιγραφή που δημιουργήθηκε αυτόματα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71318" cy="24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46E24" w14:textId="3DC02AD8" w:rsidR="00205E0F" w:rsidRDefault="0022420A" w:rsidP="0022420A">
      <w:pPr>
        <w:rPr>
          <w:rFonts w:cs="CBBWPL+TimesNewRomanPS-BoldItal"/>
          <w:color w:val="000000" w:themeColor="text1"/>
          <w:sz w:val="32"/>
          <w:szCs w:val="32"/>
        </w:rPr>
      </w:pPr>
      <w:r>
        <w:rPr>
          <w:rFonts w:cs="CBBWPL+TimesNewRomanPS-BoldItal"/>
          <w:color w:val="000000" w:themeColor="text1"/>
          <w:sz w:val="32"/>
          <w:szCs w:val="32"/>
        </w:rPr>
        <w:t>Επιλέγοντάς το εμφανίζονται αναλυτικές οδηγίες</w:t>
      </w:r>
      <w:r w:rsidR="00690B7B">
        <w:rPr>
          <w:rFonts w:cs="CBBWPL+TimesNewRomanPS-BoldItal"/>
          <w:color w:val="000000" w:themeColor="text1"/>
          <w:sz w:val="32"/>
          <w:szCs w:val="32"/>
        </w:rPr>
        <w:t xml:space="preserve"> </w:t>
      </w:r>
      <w:r>
        <w:rPr>
          <w:rFonts w:cs="CBBWPL+TimesNewRomanPS-BoldItal"/>
          <w:color w:val="000000" w:themeColor="text1"/>
          <w:sz w:val="32"/>
          <w:szCs w:val="32"/>
        </w:rPr>
        <w:t>των δυνατοτήτων της εφαρμογής.</w:t>
      </w:r>
      <w:r w:rsidR="00B73428">
        <w:rPr>
          <w:rFonts w:cs="CBBWPL+TimesNewRomanPS-BoldItal"/>
          <w:color w:val="000000" w:themeColor="text1"/>
          <w:sz w:val="32"/>
          <w:szCs w:val="32"/>
        </w:rPr>
        <w:t xml:space="preserve"> Πατώντας στα μπλε κουμπιά </w:t>
      </w:r>
      <w:r w:rsidR="00B73428" w:rsidRPr="005D4FF1">
        <w:rPr>
          <w:rFonts w:cs="CBBWPL+TimesNewRomanPS-BoldItal"/>
          <w:color w:val="000000" w:themeColor="text1"/>
          <w:sz w:val="32"/>
          <w:szCs w:val="32"/>
        </w:rPr>
        <w:t>“</w:t>
      </w:r>
      <w:r w:rsidR="00B73428">
        <w:rPr>
          <w:rFonts w:cs="CBBWPL+TimesNewRomanPS-BoldItal"/>
          <w:color w:val="000000" w:themeColor="text1"/>
          <w:sz w:val="32"/>
          <w:szCs w:val="32"/>
        </w:rPr>
        <w:t>Προηγούμενο-Επόμενο</w:t>
      </w:r>
      <w:r w:rsidR="00B73428" w:rsidRPr="005D4FF1">
        <w:rPr>
          <w:rFonts w:cs="CBBWPL+TimesNewRomanPS-BoldItal"/>
          <w:color w:val="000000" w:themeColor="text1"/>
          <w:sz w:val="32"/>
          <w:szCs w:val="32"/>
        </w:rPr>
        <w:t xml:space="preserve">” </w:t>
      </w:r>
      <w:r w:rsidR="005D4FF1">
        <w:rPr>
          <w:rFonts w:cs="CBBWPL+TimesNewRomanPS-BoldItal"/>
          <w:color w:val="000000" w:themeColor="text1"/>
          <w:sz w:val="32"/>
          <w:szCs w:val="32"/>
        </w:rPr>
        <w:t xml:space="preserve">εμφανίζονται επιπλέον πληροφορίες για τις </w:t>
      </w:r>
      <w:r w:rsidR="002E225C">
        <w:rPr>
          <w:rFonts w:cs="CBBWPL+TimesNewRomanPS-BoldItal"/>
          <w:color w:val="000000" w:themeColor="text1"/>
          <w:sz w:val="32"/>
          <w:szCs w:val="32"/>
        </w:rPr>
        <w:t xml:space="preserve">συγκεκριμένες σελίδες ενώ με τα </w:t>
      </w:r>
      <w:r w:rsidR="00012CD2">
        <w:rPr>
          <w:rFonts w:cs="CBBWPL+TimesNewRomanPS-BoldItal"/>
          <w:color w:val="000000" w:themeColor="text1"/>
          <w:sz w:val="32"/>
          <w:szCs w:val="32"/>
        </w:rPr>
        <w:t xml:space="preserve">γκρι </w:t>
      </w:r>
      <w:r w:rsidR="002E225C">
        <w:rPr>
          <w:rFonts w:cs="CBBWPL+TimesNewRomanPS-BoldItal"/>
          <w:color w:val="000000" w:themeColor="text1"/>
          <w:sz w:val="32"/>
          <w:szCs w:val="32"/>
        </w:rPr>
        <w:t xml:space="preserve">κουμπιά </w:t>
      </w:r>
      <w:r w:rsidR="002E225C" w:rsidRPr="005D4FF1">
        <w:rPr>
          <w:rFonts w:cs="CBBWPL+TimesNewRomanPS-BoldItal"/>
          <w:color w:val="000000" w:themeColor="text1"/>
          <w:sz w:val="32"/>
          <w:szCs w:val="32"/>
        </w:rPr>
        <w:t>“</w:t>
      </w:r>
      <w:r w:rsidR="002E225C">
        <w:rPr>
          <w:rFonts w:cs="CBBWPL+TimesNewRomanPS-BoldItal"/>
          <w:color w:val="000000" w:themeColor="text1"/>
          <w:sz w:val="32"/>
          <w:szCs w:val="32"/>
        </w:rPr>
        <w:t>Προηγούμενο-Επόμενο</w:t>
      </w:r>
      <w:r w:rsidR="002E225C" w:rsidRPr="005D4FF1">
        <w:rPr>
          <w:rFonts w:cs="CBBWPL+TimesNewRomanPS-BoldItal"/>
          <w:color w:val="000000" w:themeColor="text1"/>
          <w:sz w:val="32"/>
          <w:szCs w:val="32"/>
        </w:rPr>
        <w:t>”</w:t>
      </w:r>
      <w:r w:rsidR="002E225C">
        <w:rPr>
          <w:rFonts w:cs="CBBWPL+TimesNewRomanPS-BoldItal"/>
          <w:color w:val="000000" w:themeColor="text1"/>
          <w:sz w:val="32"/>
          <w:szCs w:val="32"/>
        </w:rPr>
        <w:t xml:space="preserve"> </w:t>
      </w:r>
      <w:r w:rsidR="00012CD2">
        <w:rPr>
          <w:rFonts w:cs="CBBWPL+TimesNewRomanPS-BoldItal"/>
          <w:color w:val="000000" w:themeColor="text1"/>
          <w:sz w:val="32"/>
          <w:szCs w:val="32"/>
        </w:rPr>
        <w:t xml:space="preserve">στο κάτω μέρος  της σελίδας μεταβαίνει στην επόμενη σελίδα του </w:t>
      </w:r>
      <w:r w:rsidR="00012CD2">
        <w:rPr>
          <w:rFonts w:cs="CBBWPL+TimesNewRomanPS-BoldItal"/>
          <w:color w:val="000000" w:themeColor="text1"/>
          <w:sz w:val="32"/>
          <w:szCs w:val="32"/>
          <w:lang w:val="en-US"/>
        </w:rPr>
        <w:t>online</w:t>
      </w:r>
      <w:r w:rsidR="00012CD2" w:rsidRPr="00012CD2">
        <w:rPr>
          <w:rFonts w:cs="CBBWPL+TimesNewRomanPS-BoldItal"/>
          <w:color w:val="000000" w:themeColor="text1"/>
          <w:sz w:val="32"/>
          <w:szCs w:val="32"/>
        </w:rPr>
        <w:t>-</w:t>
      </w:r>
      <w:r w:rsidR="00012CD2">
        <w:rPr>
          <w:rFonts w:cs="CBBWPL+TimesNewRomanPS-BoldItal"/>
          <w:color w:val="000000" w:themeColor="text1"/>
          <w:sz w:val="32"/>
          <w:szCs w:val="32"/>
          <w:lang w:val="en-US"/>
        </w:rPr>
        <w:t>helper</w:t>
      </w:r>
      <w:r w:rsidR="00012CD2" w:rsidRPr="00012CD2">
        <w:rPr>
          <w:rFonts w:cs="CBBWPL+TimesNewRomanPS-BoldItal"/>
          <w:color w:val="000000" w:themeColor="text1"/>
          <w:sz w:val="32"/>
          <w:szCs w:val="32"/>
        </w:rPr>
        <w:t xml:space="preserve">. </w:t>
      </w:r>
      <w:r w:rsidR="00012CD2">
        <w:rPr>
          <w:rFonts w:cs="CBBWPL+TimesNewRomanPS-BoldItal"/>
          <w:color w:val="000000" w:themeColor="text1"/>
          <w:sz w:val="32"/>
          <w:szCs w:val="32"/>
        </w:rPr>
        <w:t xml:space="preserve">Το κόκκινο κουμπί </w:t>
      </w:r>
      <w:r w:rsidR="00012CD2" w:rsidRPr="00EE4944">
        <w:rPr>
          <w:rFonts w:cs="CBBWPL+TimesNewRomanPS-BoldItal"/>
          <w:color w:val="000000" w:themeColor="text1"/>
          <w:sz w:val="32"/>
          <w:szCs w:val="32"/>
        </w:rPr>
        <w:t>“</w:t>
      </w:r>
      <w:r w:rsidR="00012CD2">
        <w:rPr>
          <w:rFonts w:cs="CBBWPL+TimesNewRomanPS-BoldItal"/>
          <w:color w:val="000000" w:themeColor="text1"/>
          <w:sz w:val="32"/>
          <w:szCs w:val="32"/>
        </w:rPr>
        <w:t>Παράλειψ</w:t>
      </w:r>
      <w:r w:rsidR="00EE4944">
        <w:rPr>
          <w:rFonts w:cs="CBBWPL+TimesNewRomanPS-BoldItal"/>
          <w:color w:val="000000" w:themeColor="text1"/>
          <w:sz w:val="32"/>
          <w:szCs w:val="32"/>
        </w:rPr>
        <w:t>η</w:t>
      </w:r>
      <w:r w:rsidR="00EE4944" w:rsidRPr="00EE4944">
        <w:rPr>
          <w:rFonts w:cs="CBBWPL+TimesNewRomanPS-BoldItal"/>
          <w:color w:val="000000" w:themeColor="text1"/>
          <w:sz w:val="32"/>
          <w:szCs w:val="32"/>
        </w:rPr>
        <w:t xml:space="preserve">” </w:t>
      </w:r>
      <w:r w:rsidR="00EE4944">
        <w:rPr>
          <w:rFonts w:cs="CBBWPL+TimesNewRomanPS-BoldItal"/>
          <w:color w:val="000000" w:themeColor="text1"/>
          <w:sz w:val="32"/>
          <w:szCs w:val="32"/>
        </w:rPr>
        <w:t xml:space="preserve">κλείνει τον </w:t>
      </w:r>
      <w:r w:rsidR="00EE4944">
        <w:rPr>
          <w:rFonts w:cs="CBBWPL+TimesNewRomanPS-BoldItal"/>
          <w:color w:val="000000" w:themeColor="text1"/>
          <w:sz w:val="32"/>
          <w:szCs w:val="32"/>
          <w:lang w:val="en-US"/>
        </w:rPr>
        <w:t>online</w:t>
      </w:r>
      <w:r w:rsidR="00EE4944" w:rsidRPr="00EE4944">
        <w:rPr>
          <w:rFonts w:cs="CBBWPL+TimesNewRomanPS-BoldItal"/>
          <w:color w:val="000000" w:themeColor="text1"/>
          <w:sz w:val="32"/>
          <w:szCs w:val="32"/>
        </w:rPr>
        <w:t>-</w:t>
      </w:r>
      <w:r w:rsidR="00EE4944">
        <w:rPr>
          <w:rFonts w:cs="CBBWPL+TimesNewRomanPS-BoldItal"/>
          <w:color w:val="000000" w:themeColor="text1"/>
          <w:sz w:val="32"/>
          <w:szCs w:val="32"/>
          <w:lang w:val="en-US"/>
        </w:rPr>
        <w:t>helper</w:t>
      </w:r>
      <w:r w:rsidR="00EE4944" w:rsidRPr="00EE4944">
        <w:rPr>
          <w:rFonts w:cs="CBBWPL+TimesNewRomanPS-BoldItal"/>
          <w:color w:val="000000" w:themeColor="text1"/>
          <w:sz w:val="32"/>
          <w:szCs w:val="32"/>
        </w:rPr>
        <w:t xml:space="preserve"> </w:t>
      </w:r>
      <w:r w:rsidR="00EE4944">
        <w:rPr>
          <w:rFonts w:cs="CBBWPL+TimesNewRomanPS-BoldItal"/>
          <w:color w:val="000000" w:themeColor="text1"/>
          <w:sz w:val="32"/>
          <w:szCs w:val="32"/>
        </w:rPr>
        <w:t>και επιστρέφει το χρήστη στην αρχική</w:t>
      </w:r>
      <w:r w:rsidR="007831EA">
        <w:rPr>
          <w:rFonts w:cs="CBBWPL+TimesNewRomanPS-BoldItal"/>
          <w:color w:val="000000" w:themeColor="text1"/>
          <w:sz w:val="32"/>
          <w:szCs w:val="32"/>
        </w:rPr>
        <w:t xml:space="preserve"> σελίδα της εφαρμογής.</w:t>
      </w:r>
    </w:p>
    <w:p w14:paraId="1038687A" w14:textId="77777777" w:rsidR="00205E0F" w:rsidRDefault="00205E0F">
      <w:pPr>
        <w:rPr>
          <w:rFonts w:cs="CBBWPL+TimesNewRomanPS-BoldItal"/>
          <w:color w:val="000000" w:themeColor="text1"/>
          <w:sz w:val="32"/>
          <w:szCs w:val="32"/>
        </w:rPr>
      </w:pPr>
      <w:r>
        <w:rPr>
          <w:rFonts w:cs="CBBWPL+TimesNewRomanPS-BoldItal"/>
          <w:color w:val="000000" w:themeColor="text1"/>
          <w:sz w:val="32"/>
          <w:szCs w:val="32"/>
        </w:rPr>
        <w:br w:type="page"/>
      </w:r>
    </w:p>
    <w:p w14:paraId="4F48FA89" w14:textId="4E5F484B" w:rsidR="00B73428" w:rsidRDefault="00D65021" w:rsidP="00721328">
      <w:pPr>
        <w:pStyle w:val="1"/>
      </w:pPr>
      <w:bookmarkStart w:id="2" w:name="_Toc148301662"/>
      <w:r w:rsidRPr="00D65021">
        <w:lastRenderedPageBreak/>
        <w:t>Room (</w:t>
      </w:r>
      <w:r w:rsidR="00FF477D" w:rsidRPr="00D65021">
        <w:t>Δωμάτιο</w:t>
      </w:r>
      <w:r w:rsidRPr="00D65021">
        <w:t>)</w:t>
      </w:r>
      <w:bookmarkEnd w:id="2"/>
    </w:p>
    <w:p w14:paraId="64017D80" w14:textId="77777777" w:rsidR="00A12696" w:rsidRPr="00D65021" w:rsidRDefault="00A12696" w:rsidP="00FF477D">
      <w:pPr>
        <w:jc w:val="center"/>
        <w:rPr>
          <w:rFonts w:cs="CBBWPL+TimesNewRomanPS-BoldItal"/>
          <w:b/>
          <w:bCs/>
          <w:i/>
          <w:iCs/>
          <w:color w:val="000000" w:themeColor="text1"/>
          <w:sz w:val="48"/>
          <w:szCs w:val="48"/>
          <w:u w:val="single"/>
          <w:lang w:val="en-US"/>
        </w:rPr>
      </w:pPr>
    </w:p>
    <w:p w14:paraId="54F50C90" w14:textId="681D78AE" w:rsidR="009665A5" w:rsidRDefault="009665A5" w:rsidP="0074792E">
      <w:pPr>
        <w:rPr>
          <w:rFonts w:cs="CBBWPL+TimesNewRomanPS-BoldItal"/>
          <w:color w:val="000000" w:themeColor="text1"/>
          <w:sz w:val="32"/>
          <w:szCs w:val="32"/>
        </w:rPr>
      </w:pPr>
      <w:r w:rsidRPr="009665A5">
        <w:rPr>
          <w:rFonts w:cs="CBBWPL+TimesNewRomanPS-BoldItal"/>
          <w:noProof/>
          <w:color w:val="000000" w:themeColor="text1"/>
          <w:sz w:val="32"/>
          <w:szCs w:val="32"/>
        </w:rPr>
        <w:drawing>
          <wp:inline distT="0" distB="0" distL="0" distR="0" wp14:anchorId="28F4120A" wp14:editId="1447010F">
            <wp:extent cx="5274310" cy="3164840"/>
            <wp:effectExtent l="0" t="0" r="2540" b="0"/>
            <wp:docPr id="1402525424" name="Εικόνα 1" descr="Εικόνα που περιέχει εσωτερικός χώρος, εσωτερική διακόσμηση, τοίχος, κρεβάτι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525424" name="Εικόνα 1" descr="Εικόνα που περιέχει εσωτερικός χώρος, εσωτερική διακόσμηση, τοίχος, κρεβάτι&#10;&#10;Περιγραφή που δημιουργήθηκε αυτόματα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21FDA" w14:textId="77777777" w:rsidR="00522505" w:rsidRDefault="00522505" w:rsidP="0074792E">
      <w:pPr>
        <w:rPr>
          <w:rFonts w:cs="CBBWPL+TimesNewRomanPS-BoldItal"/>
          <w:color w:val="000000" w:themeColor="text1"/>
          <w:sz w:val="32"/>
          <w:szCs w:val="32"/>
        </w:rPr>
      </w:pPr>
    </w:p>
    <w:p w14:paraId="3CB47BB7" w14:textId="3D5E0CFD" w:rsidR="00AC4A99" w:rsidRDefault="00AC4A99" w:rsidP="0074792E">
      <w:pPr>
        <w:rPr>
          <w:rFonts w:cs="CBBWPL+TimesNewRomanPS-BoldItal"/>
          <w:color w:val="000000" w:themeColor="text1"/>
          <w:sz w:val="32"/>
          <w:szCs w:val="32"/>
        </w:rPr>
      </w:pPr>
      <w:r w:rsidRPr="00AC4A99">
        <w:rPr>
          <w:rFonts w:cs="CBBWPL+TimesNewRomanPS-BoldItal"/>
          <w:color w:val="000000" w:themeColor="text1"/>
          <w:sz w:val="32"/>
          <w:szCs w:val="32"/>
        </w:rPr>
        <w:t xml:space="preserve">Από αυτή την φόρμα ο χρήστης μπορεί με το πάτημα των κουμπιών στο αριστερό μενού να κάνει διάφορες ενέργειες όπως το άνοιγμα/ κλείσιμο της τηλεόρασης, </w:t>
      </w:r>
      <w:r w:rsidR="00576B9B">
        <w:rPr>
          <w:rFonts w:cs="CBBWPL+TimesNewRomanPS-BoldItal"/>
          <w:color w:val="000000" w:themeColor="text1"/>
          <w:sz w:val="32"/>
          <w:szCs w:val="32"/>
        </w:rPr>
        <w:t>της κουρτίνας ή του φωτός του δωματίου.</w:t>
      </w:r>
      <w:r w:rsidR="00B57C53">
        <w:rPr>
          <w:rFonts w:cs="CBBWPL+TimesNewRomanPS-BoldItal"/>
          <w:color w:val="000000" w:themeColor="text1"/>
          <w:sz w:val="32"/>
          <w:szCs w:val="32"/>
        </w:rPr>
        <w:t xml:space="preserve"> Παρακάτω δίνονται μερικά παραδείγματα λειτουργίας  των αναφερθέντων κουμπιών.</w:t>
      </w:r>
    </w:p>
    <w:p w14:paraId="24D5AD0A" w14:textId="5767F31C" w:rsidR="00B86101" w:rsidRDefault="006479A7" w:rsidP="0074792E">
      <w:pPr>
        <w:rPr>
          <w:rFonts w:cs="CBBWPL+TimesNewRomanPS-BoldItal"/>
          <w:color w:val="000000" w:themeColor="text1"/>
          <w:sz w:val="32"/>
          <w:szCs w:val="32"/>
        </w:rPr>
      </w:pPr>
      <w:r w:rsidRPr="006479A7">
        <w:rPr>
          <w:rFonts w:cs="CBBWPL+TimesNewRomanPS-BoldItal"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49E657CE" wp14:editId="72DA20C3">
            <wp:extent cx="5274310" cy="3161030"/>
            <wp:effectExtent l="0" t="0" r="2540" b="1270"/>
            <wp:docPr id="677905792" name="Εικόνα 1" descr="Εικόνα που περιέχει εσωτερικός χώρος, εσωτερική διακόσμηση, στιγμιότυπο οθόνης, έπιπλ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905792" name="Εικόνα 1" descr="Εικόνα που περιέχει εσωτερικός χώρος, εσωτερική διακόσμηση, στιγμιότυπο οθόνης, έπιπλα&#10;&#10;Περιγραφή που δημιουργήθηκε αυτόματα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D1918" w14:textId="337DE854" w:rsidR="00E90379" w:rsidRDefault="009342CF" w:rsidP="00894C81">
      <w:pPr>
        <w:jc w:val="center"/>
        <w:rPr>
          <w:rFonts w:cs="CBBWPL+TimesNewRomanPS-BoldItal"/>
          <w:color w:val="000000" w:themeColor="text1"/>
          <w:sz w:val="28"/>
          <w:szCs w:val="28"/>
        </w:rPr>
      </w:pPr>
      <w:r w:rsidRPr="00894C81">
        <w:rPr>
          <w:rFonts w:cs="CBBWPL+TimesNewRomanPS-BoldItal"/>
          <w:color w:val="000000" w:themeColor="text1"/>
          <w:sz w:val="28"/>
          <w:szCs w:val="28"/>
        </w:rPr>
        <w:t>Το δωμάτιο έχοντας επιλέξει να είναι ανοιχτά τα φώτα, η τηλεόραση και οι κουρτίνες.</w:t>
      </w:r>
    </w:p>
    <w:p w14:paraId="043A75C4" w14:textId="77777777" w:rsidR="00894C81" w:rsidRPr="00894C81" w:rsidRDefault="00894C81" w:rsidP="00894C81">
      <w:pPr>
        <w:jc w:val="center"/>
        <w:rPr>
          <w:rFonts w:cs="CBBWPL+TimesNewRomanPS-BoldItal"/>
          <w:color w:val="000000" w:themeColor="text1"/>
          <w:sz w:val="28"/>
          <w:szCs w:val="28"/>
        </w:rPr>
      </w:pPr>
    </w:p>
    <w:p w14:paraId="0304F288" w14:textId="6E9E8627" w:rsidR="00B62A32" w:rsidRDefault="00B1728A">
      <w:r w:rsidRPr="00B1728A">
        <w:rPr>
          <w:noProof/>
        </w:rPr>
        <w:drawing>
          <wp:inline distT="0" distB="0" distL="0" distR="0" wp14:anchorId="528D70A4" wp14:editId="5B679273">
            <wp:extent cx="5274310" cy="3204845"/>
            <wp:effectExtent l="0" t="0" r="2540" b="0"/>
            <wp:docPr id="1570271677" name="Εικόνα 1" descr="Εικόνα που περιέχει έπιπλα, στιγμιότυπο οθόνης, καναπές, καρέκλ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271677" name="Εικόνα 1" descr="Εικόνα που περιέχει έπιπλα, στιγμιότυπο οθόνης, καναπές, καρέκλα&#10;&#10;Περιγραφή που δημιουργήθηκε αυτόματα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3059B" w14:textId="2F06EE7C" w:rsidR="00894C81" w:rsidRPr="00894C81" w:rsidRDefault="00F82A7A" w:rsidP="00894C81">
      <w:pPr>
        <w:jc w:val="center"/>
        <w:rPr>
          <w:rFonts w:cs="CBBWPL+TimesNewRomanPS-BoldItal"/>
          <w:color w:val="000000" w:themeColor="text1"/>
          <w:sz w:val="28"/>
          <w:szCs w:val="28"/>
        </w:rPr>
      </w:pPr>
      <w:r w:rsidRPr="00894C81">
        <w:rPr>
          <w:rFonts w:cs="CBBWPL+TimesNewRomanPS-BoldItal"/>
          <w:color w:val="000000" w:themeColor="text1"/>
          <w:sz w:val="28"/>
          <w:szCs w:val="28"/>
        </w:rPr>
        <w:t>Το δωμάτιο όταν ο χρήστης</w:t>
      </w:r>
      <w:r w:rsidR="001B670D" w:rsidRPr="00894C81">
        <w:rPr>
          <w:rFonts w:cs="CBBWPL+TimesNewRomanPS-BoldItal"/>
          <w:color w:val="000000" w:themeColor="text1"/>
          <w:sz w:val="28"/>
          <w:szCs w:val="28"/>
        </w:rPr>
        <w:t xml:space="preserve"> κλείσει τα φώτα και τις κουρτίνες αλλά έχει την τηλεόραση ανοιχτή.</w:t>
      </w:r>
    </w:p>
    <w:p w14:paraId="164869E7" w14:textId="2D8ECF1A" w:rsidR="00EA4E91" w:rsidRDefault="00303FDC">
      <w:pPr>
        <w:rPr>
          <w:sz w:val="32"/>
          <w:szCs w:val="32"/>
        </w:rPr>
      </w:pPr>
      <w:r w:rsidRPr="00303FDC">
        <w:rPr>
          <w:sz w:val="32"/>
          <w:szCs w:val="32"/>
        </w:rPr>
        <w:t>Πατ</w:t>
      </w:r>
      <w:r>
        <w:rPr>
          <w:sz w:val="32"/>
          <w:szCs w:val="32"/>
        </w:rPr>
        <w:t xml:space="preserve">ώντας το </w:t>
      </w:r>
      <w:r w:rsidR="00CF7806">
        <w:rPr>
          <w:sz w:val="32"/>
          <w:szCs w:val="32"/>
        </w:rPr>
        <w:t xml:space="preserve">κουμπί </w:t>
      </w:r>
      <w:r w:rsidR="00EA4E91">
        <w:rPr>
          <w:sz w:val="32"/>
          <w:szCs w:val="32"/>
        </w:rPr>
        <w:t xml:space="preserve">βέλος </w:t>
      </w:r>
      <w:r w:rsidR="00CF7806">
        <w:rPr>
          <w:sz w:val="32"/>
          <w:szCs w:val="32"/>
        </w:rPr>
        <w:t>κάτω δεξιά στην οθόνη</w:t>
      </w:r>
      <w:r w:rsidR="007561AF" w:rsidRPr="007561AF">
        <w:rPr>
          <w:sz w:val="32"/>
          <w:szCs w:val="32"/>
        </w:rPr>
        <w:t xml:space="preserve"> </w:t>
      </w:r>
      <w:r w:rsidR="007561AF">
        <w:rPr>
          <w:sz w:val="32"/>
          <w:szCs w:val="32"/>
        </w:rPr>
        <w:t>ο χρήστης</w:t>
      </w:r>
      <w:r w:rsidR="00CF7806">
        <w:rPr>
          <w:sz w:val="32"/>
          <w:szCs w:val="32"/>
        </w:rPr>
        <w:t xml:space="preserve"> επιστρέφει στην αρχική σελίδα</w:t>
      </w:r>
      <w:r w:rsidR="00EA4E91">
        <w:rPr>
          <w:sz w:val="32"/>
          <w:szCs w:val="32"/>
        </w:rPr>
        <w:t>.</w:t>
      </w:r>
    </w:p>
    <w:p w14:paraId="2FCB559B" w14:textId="2E3617D1" w:rsidR="00EA4E91" w:rsidRDefault="002069DB" w:rsidP="00721328">
      <w:pPr>
        <w:pStyle w:val="1"/>
      </w:pPr>
      <w:bookmarkStart w:id="3" w:name="_Toc148301663"/>
      <w:r>
        <w:lastRenderedPageBreak/>
        <w:t>Pool</w:t>
      </w:r>
      <w:r w:rsidR="00EA4E91" w:rsidRPr="00D65021">
        <w:t xml:space="preserve"> (</w:t>
      </w:r>
      <w:r>
        <w:t>Πισίνα</w:t>
      </w:r>
      <w:r w:rsidR="00EA4E91" w:rsidRPr="00D65021">
        <w:t>)</w:t>
      </w:r>
      <w:bookmarkEnd w:id="3"/>
    </w:p>
    <w:p w14:paraId="310ACB99" w14:textId="77777777" w:rsidR="00721328" w:rsidRPr="00721328" w:rsidRDefault="00721328" w:rsidP="00721328">
      <w:pPr>
        <w:rPr>
          <w:lang w:val="en-US"/>
        </w:rPr>
      </w:pPr>
    </w:p>
    <w:p w14:paraId="1E33EF6D" w14:textId="065079BA" w:rsidR="008E21CE" w:rsidRDefault="00902037">
      <w:pPr>
        <w:rPr>
          <w:sz w:val="32"/>
          <w:szCs w:val="32"/>
        </w:rPr>
      </w:pPr>
      <w:r w:rsidRPr="00902037">
        <w:rPr>
          <w:noProof/>
          <w:sz w:val="32"/>
          <w:szCs w:val="32"/>
        </w:rPr>
        <w:drawing>
          <wp:inline distT="0" distB="0" distL="0" distR="0" wp14:anchorId="585A887F" wp14:editId="7E3F40B5">
            <wp:extent cx="5274310" cy="3227070"/>
            <wp:effectExtent l="0" t="0" r="2540" b="0"/>
            <wp:docPr id="1403652011" name="Εικόνα 1" descr="Εικόνα που περιέχει πισίνα κολύμβησης, κτίριο, ουρανός, στιγμιότυπο οθόνη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652011" name="Εικόνα 1" descr="Εικόνα που περιέχει πισίνα κολύμβησης, κτίριο, ουρανός, στιγμιότυπο οθόνης&#10;&#10;Περιγραφή που δημιουργήθηκε αυτόματα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DE1A9" w14:textId="77777777" w:rsidR="00721328" w:rsidRDefault="00721328">
      <w:pPr>
        <w:rPr>
          <w:sz w:val="32"/>
          <w:szCs w:val="32"/>
        </w:rPr>
      </w:pPr>
    </w:p>
    <w:p w14:paraId="1711EDA4" w14:textId="06317B8F" w:rsidR="00B1728A" w:rsidRDefault="008E21CE">
      <w:pPr>
        <w:rPr>
          <w:sz w:val="32"/>
          <w:szCs w:val="32"/>
        </w:rPr>
      </w:pPr>
      <w:r>
        <w:rPr>
          <w:sz w:val="32"/>
          <w:szCs w:val="32"/>
        </w:rPr>
        <w:t xml:space="preserve">Από τη πισίνα </w:t>
      </w:r>
      <w:r w:rsidR="00902037">
        <w:rPr>
          <w:sz w:val="32"/>
          <w:szCs w:val="32"/>
        </w:rPr>
        <w:t xml:space="preserve">ο χρήστης μπορεί είτε να μεταβεί </w:t>
      </w:r>
      <w:r w:rsidR="007C6756">
        <w:rPr>
          <w:sz w:val="32"/>
          <w:szCs w:val="32"/>
        </w:rPr>
        <w:t>στον έλεγχο της πισίνας με το πάνω δεξιά κουμπί είτε να επιστρέψει στην αρχική σελίδα πατώντας το βελάκι κάτω δεξιά.</w:t>
      </w:r>
    </w:p>
    <w:p w14:paraId="2C67153B" w14:textId="77777777" w:rsidR="00595823" w:rsidRDefault="00595823">
      <w:pPr>
        <w:rPr>
          <w:sz w:val="32"/>
          <w:szCs w:val="32"/>
        </w:rPr>
      </w:pPr>
    </w:p>
    <w:p w14:paraId="22F3CE4F" w14:textId="77777777" w:rsidR="00721328" w:rsidRDefault="00874F68">
      <w:pPr>
        <w:rPr>
          <w:sz w:val="32"/>
          <w:szCs w:val="32"/>
        </w:rPr>
      </w:pPr>
      <w:r w:rsidRPr="00874F68">
        <w:rPr>
          <w:noProof/>
        </w:rPr>
        <w:lastRenderedPageBreak/>
        <w:drawing>
          <wp:inline distT="0" distB="0" distL="0" distR="0" wp14:anchorId="073F51AD" wp14:editId="53693289">
            <wp:extent cx="5274310" cy="3199130"/>
            <wp:effectExtent l="0" t="0" r="2540" b="1270"/>
            <wp:docPr id="1080204023" name="Εικόνα 1" descr="Εικόνα που περιέχει κείμενο, υπολογιστής, στιγμιότυπο οθόνης, οθόν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204023" name="Εικόνα 1" descr="Εικόνα που περιέχει κείμενο, υπολογιστής, στιγμιότυπο οθόνης, οθόνη&#10;&#10;Περιγραφή που δημιουργήθηκε αυτόματα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B8A9A" w14:textId="26D11411" w:rsidR="00E77D77" w:rsidRDefault="00E77D77">
      <w:pPr>
        <w:rPr>
          <w:sz w:val="32"/>
          <w:szCs w:val="32"/>
        </w:rPr>
      </w:pPr>
      <w:r w:rsidRPr="00E77D77">
        <w:rPr>
          <w:sz w:val="32"/>
          <w:szCs w:val="32"/>
        </w:rPr>
        <w:t>Από τον</w:t>
      </w:r>
      <w:r>
        <w:rPr>
          <w:sz w:val="32"/>
          <w:szCs w:val="32"/>
        </w:rPr>
        <w:t xml:space="preserve"> έλεγχο της πισίνας ο χρήστης μπορεί να ρυθμίσει τη θερμοκρασία της πισίνας </w:t>
      </w:r>
      <w:r w:rsidR="00CB08F2">
        <w:rPr>
          <w:sz w:val="32"/>
          <w:szCs w:val="32"/>
        </w:rPr>
        <w:t xml:space="preserve">από τη </w:t>
      </w:r>
      <w:r w:rsidR="009632F5">
        <w:rPr>
          <w:sz w:val="32"/>
          <w:szCs w:val="32"/>
        </w:rPr>
        <w:t>μπάρα που βρίσκεται κάτω στην κονσόλα</w:t>
      </w:r>
      <w:r w:rsidR="003F68ED">
        <w:rPr>
          <w:sz w:val="32"/>
          <w:szCs w:val="32"/>
        </w:rPr>
        <w:t xml:space="preserve">. Μπορεί επίσης να ενεργοποιήσει το συναγερμό της πισίνας </w:t>
      </w:r>
      <w:r w:rsidR="00720F77">
        <w:rPr>
          <w:sz w:val="32"/>
          <w:szCs w:val="32"/>
        </w:rPr>
        <w:t xml:space="preserve">μέσω του κουμπιού </w:t>
      </w:r>
      <w:r w:rsidR="00E54F89" w:rsidRPr="00E54F89">
        <w:rPr>
          <w:sz w:val="32"/>
          <w:szCs w:val="32"/>
        </w:rPr>
        <w:t>“</w:t>
      </w:r>
      <w:r w:rsidR="00720F77">
        <w:rPr>
          <w:sz w:val="32"/>
          <w:szCs w:val="32"/>
          <w:lang w:val="en-US"/>
        </w:rPr>
        <w:t>Alarm</w:t>
      </w:r>
      <w:r w:rsidR="00E54F89" w:rsidRPr="00E54F89">
        <w:rPr>
          <w:sz w:val="32"/>
          <w:szCs w:val="32"/>
        </w:rPr>
        <w:t>”</w:t>
      </w:r>
      <w:r w:rsidR="00720F77" w:rsidRPr="00720F77">
        <w:rPr>
          <w:sz w:val="32"/>
          <w:szCs w:val="32"/>
        </w:rPr>
        <w:t xml:space="preserve"> </w:t>
      </w:r>
      <w:r w:rsidR="003F68ED">
        <w:rPr>
          <w:sz w:val="32"/>
          <w:szCs w:val="32"/>
        </w:rPr>
        <w:t>καθώς και να αλλάξει τη στάθμη του νερού</w:t>
      </w:r>
      <w:r w:rsidR="00720F77">
        <w:rPr>
          <w:sz w:val="32"/>
          <w:szCs w:val="32"/>
        </w:rPr>
        <w:t xml:space="preserve"> πατώντας στο </w:t>
      </w:r>
      <w:r w:rsidR="00E54F89" w:rsidRPr="00E54F89">
        <w:rPr>
          <w:sz w:val="32"/>
          <w:szCs w:val="32"/>
        </w:rPr>
        <w:t>“</w:t>
      </w:r>
      <w:r w:rsidR="00720F77">
        <w:rPr>
          <w:sz w:val="32"/>
          <w:szCs w:val="32"/>
          <w:lang w:val="en-US"/>
        </w:rPr>
        <w:t>Water</w:t>
      </w:r>
      <w:r w:rsidR="00E54F89" w:rsidRPr="00E54F89">
        <w:rPr>
          <w:sz w:val="32"/>
          <w:szCs w:val="32"/>
        </w:rPr>
        <w:t>”</w:t>
      </w:r>
      <w:r w:rsidR="003F68ED">
        <w:rPr>
          <w:sz w:val="32"/>
          <w:szCs w:val="32"/>
        </w:rPr>
        <w:t xml:space="preserve">. </w:t>
      </w:r>
      <w:r w:rsidR="00547865">
        <w:rPr>
          <w:sz w:val="32"/>
          <w:szCs w:val="32"/>
        </w:rPr>
        <w:t xml:space="preserve">Παρακάτω φαίνεται </w:t>
      </w:r>
      <w:r w:rsidR="00732E9C">
        <w:rPr>
          <w:sz w:val="32"/>
          <w:szCs w:val="32"/>
        </w:rPr>
        <w:t xml:space="preserve">πώς θα εμφανίζεται η κονσόλα σε περίπτωση που ο χρήστης επηρεάσει τη </w:t>
      </w:r>
      <w:r w:rsidR="007534D3">
        <w:rPr>
          <w:sz w:val="32"/>
          <w:szCs w:val="32"/>
        </w:rPr>
        <w:t>πισίνα με τα παραπάνω κουμπιά.</w:t>
      </w:r>
    </w:p>
    <w:p w14:paraId="7F00127F" w14:textId="17E445DB" w:rsidR="007534D3" w:rsidRDefault="007534D3">
      <w:r w:rsidRPr="007534D3">
        <w:rPr>
          <w:noProof/>
        </w:rPr>
        <w:drawing>
          <wp:inline distT="0" distB="0" distL="0" distR="0" wp14:anchorId="2B5891B1" wp14:editId="45367F84">
            <wp:extent cx="5274310" cy="3263900"/>
            <wp:effectExtent l="0" t="0" r="2540" b="0"/>
            <wp:docPr id="1033706923" name="Εικόνα 1" descr="Εικόνα που περιέχει κείμενο, ηλεκτρονικές συσκευές, υπολογιστής, οθόν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706923" name="Εικόνα 1" descr="Εικόνα που περιέχει κείμενο, ηλεκτρονικές συσκευές, υπολογιστής, οθόνη&#10;&#10;Περιγραφή που δημιουργήθηκε αυτόματα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8E22C" w14:textId="57D82459" w:rsidR="001472D3" w:rsidRDefault="00426B1C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Πατώντας </w:t>
      </w:r>
      <w:r w:rsidRPr="00426B1C">
        <w:rPr>
          <w:sz w:val="32"/>
          <w:szCs w:val="32"/>
        </w:rPr>
        <w:t>“</w:t>
      </w:r>
      <w:r w:rsidR="001472D3" w:rsidRPr="001472D3">
        <w:rPr>
          <w:sz w:val="32"/>
          <w:szCs w:val="32"/>
        </w:rPr>
        <w:t>Επιστρ</w:t>
      </w:r>
      <w:r>
        <w:rPr>
          <w:sz w:val="32"/>
          <w:szCs w:val="32"/>
        </w:rPr>
        <w:t>οφή</w:t>
      </w:r>
      <w:r w:rsidR="001472D3">
        <w:rPr>
          <w:sz w:val="32"/>
          <w:szCs w:val="32"/>
        </w:rPr>
        <w:t xml:space="preserve"> στην πισίνα</w:t>
      </w:r>
      <w:r w:rsidRPr="00426B1C">
        <w:rPr>
          <w:sz w:val="32"/>
          <w:szCs w:val="32"/>
        </w:rPr>
        <w:t>”</w:t>
      </w:r>
      <w:r w:rsidR="001472D3">
        <w:rPr>
          <w:sz w:val="32"/>
          <w:szCs w:val="32"/>
        </w:rPr>
        <w:t xml:space="preserve"> ο χρήστης </w:t>
      </w:r>
      <w:r>
        <w:rPr>
          <w:sz w:val="32"/>
          <w:szCs w:val="32"/>
        </w:rPr>
        <w:t>μπορεί να δει από την εφαρμογή και την αλλαγή</w:t>
      </w:r>
      <w:r w:rsidR="00661039">
        <w:rPr>
          <w:sz w:val="32"/>
          <w:szCs w:val="32"/>
        </w:rPr>
        <w:t xml:space="preserve"> της στάθμης της πισίνας εφόσον την έχει επηρεάσει από τη κονσόλα.</w:t>
      </w:r>
    </w:p>
    <w:p w14:paraId="11961113" w14:textId="7D9A9BA6" w:rsidR="00933715" w:rsidRDefault="00B91E2A">
      <w:pPr>
        <w:rPr>
          <w:sz w:val="32"/>
          <w:szCs w:val="32"/>
        </w:rPr>
      </w:pPr>
      <w:r w:rsidRPr="00B91E2A">
        <w:rPr>
          <w:noProof/>
          <w:sz w:val="32"/>
          <w:szCs w:val="32"/>
        </w:rPr>
        <w:drawing>
          <wp:inline distT="0" distB="0" distL="0" distR="0" wp14:anchorId="5116A4C8" wp14:editId="4F3DEC62">
            <wp:extent cx="2700180" cy="1645920"/>
            <wp:effectExtent l="0" t="0" r="5080" b="0"/>
            <wp:docPr id="1729077271" name="Εικόνα 1" descr="Εικόνα που περιέχει πισίνα κολύμβησης, κτίριο, ουρανός, στιγμιότυπο οθόνη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077271" name="Εικόνα 1" descr="Εικόνα που περιέχει πισίνα κολύμβησης, κτίριο, ουρανός, στιγμιότυπο οθόνης&#10;&#10;Περιγραφή που δημιουργήθηκε αυτόματα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31898" cy="1665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3715" w:rsidRPr="00933715">
        <w:rPr>
          <w:noProof/>
          <w:sz w:val="32"/>
          <w:szCs w:val="32"/>
        </w:rPr>
        <w:drawing>
          <wp:inline distT="0" distB="0" distL="0" distR="0" wp14:anchorId="60DFD71C" wp14:editId="7F00A5A8">
            <wp:extent cx="2506336" cy="1631950"/>
            <wp:effectExtent l="0" t="0" r="8890" b="6350"/>
            <wp:docPr id="1929632615" name="Εικόνα 1" descr="Εικόνα που περιέχει πισίνα κολύμβησης, κτίριο, στιγμιότυπο οθόνης, ουρανό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632615" name="Εικόνα 1" descr="Εικόνα που περιέχει πισίνα κολύμβησης, κτίριο, στιγμιότυπο οθόνης, ουρανός&#10;&#10;Περιγραφή που δημιουργήθηκε αυτόματα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31727" cy="1648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E796C" w14:textId="0BBF7A96" w:rsidR="003C2C4A" w:rsidRDefault="00693478">
      <w:pPr>
        <w:rPr>
          <w:sz w:val="32"/>
          <w:szCs w:val="32"/>
        </w:rPr>
      </w:pPr>
      <w:r w:rsidRPr="003C2C4A">
        <w:rPr>
          <w:sz w:val="32"/>
          <w:szCs w:val="32"/>
        </w:rPr>
        <w:t>Αριστερά</w:t>
      </w:r>
      <w:r w:rsidR="00BC19BF" w:rsidRPr="003C2C4A">
        <w:rPr>
          <w:sz w:val="32"/>
          <w:szCs w:val="32"/>
        </w:rPr>
        <w:t xml:space="preserve"> βλέπετε πώς εμφανίζεται η πισίνα όταν είναι γεμάτη και δεξιά όταν η στάθμη έχει μειωθε</w:t>
      </w:r>
      <w:r w:rsidR="003C2C4A" w:rsidRPr="003C2C4A">
        <w:rPr>
          <w:sz w:val="32"/>
          <w:szCs w:val="32"/>
        </w:rPr>
        <w:t>ί.</w:t>
      </w:r>
    </w:p>
    <w:p w14:paraId="4BCE8211" w14:textId="77777777" w:rsidR="003C2C4A" w:rsidRDefault="003C2C4A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4C609B25" w14:textId="57DDE3D7" w:rsidR="003C2C4A" w:rsidRDefault="00FF0F41" w:rsidP="00D1251C">
      <w:pPr>
        <w:pStyle w:val="1"/>
      </w:pPr>
      <w:bookmarkStart w:id="4" w:name="_Toc148301664"/>
      <w:r>
        <w:lastRenderedPageBreak/>
        <w:t>Restaurant</w:t>
      </w:r>
      <w:r w:rsidR="003C2C4A" w:rsidRPr="00D65021">
        <w:t xml:space="preserve"> (</w:t>
      </w:r>
      <w:r>
        <w:t>Εστιατόριο</w:t>
      </w:r>
      <w:r w:rsidR="003C2C4A" w:rsidRPr="00D65021">
        <w:t>)</w:t>
      </w:r>
      <w:bookmarkEnd w:id="4"/>
    </w:p>
    <w:p w14:paraId="67ECECAA" w14:textId="77777777" w:rsidR="00D1251C" w:rsidRPr="00D1251C" w:rsidRDefault="00D1251C" w:rsidP="00D1251C">
      <w:pPr>
        <w:rPr>
          <w:lang w:val="en-US"/>
        </w:rPr>
      </w:pPr>
    </w:p>
    <w:p w14:paraId="36ABB64F" w14:textId="01A4F0D4" w:rsidR="00AD0472" w:rsidRDefault="00AD0472" w:rsidP="003C2C4A">
      <w:pPr>
        <w:jc w:val="center"/>
        <w:rPr>
          <w:rFonts w:cs="CBBWPL+TimesNewRomanPS-BoldItal"/>
          <w:b/>
          <w:bCs/>
          <w:i/>
          <w:iCs/>
          <w:color w:val="000000" w:themeColor="text1"/>
          <w:sz w:val="48"/>
          <w:szCs w:val="48"/>
          <w:u w:val="single"/>
        </w:rPr>
      </w:pPr>
      <w:r w:rsidRPr="00AD0472">
        <w:rPr>
          <w:rFonts w:cs="CBBWPL+TimesNewRomanPS-BoldItal"/>
          <w:b/>
          <w:bCs/>
          <w:i/>
          <w:iCs/>
          <w:noProof/>
          <w:color w:val="000000" w:themeColor="text1"/>
          <w:sz w:val="48"/>
          <w:szCs w:val="48"/>
          <w:u w:val="single"/>
        </w:rPr>
        <w:drawing>
          <wp:inline distT="0" distB="0" distL="0" distR="0" wp14:anchorId="2FB79443" wp14:editId="0BDF4079">
            <wp:extent cx="5274310" cy="3261360"/>
            <wp:effectExtent l="0" t="0" r="2540" b="0"/>
            <wp:docPr id="1495782308" name="Εικόνα 1" descr="Εικόνα που περιέχει έπιπλα, εσωτερικός χώρος, τραπέζι, ρουχισμό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782308" name="Εικόνα 1" descr="Εικόνα που περιέχει έπιπλα, εσωτερικός χώρος, τραπέζι, ρουχισμός&#10;&#10;Περιγραφή που δημιουργήθηκε αυτόματα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4C5B1" w14:textId="77777777" w:rsidR="00EB5B5C" w:rsidRDefault="00EB5B5C">
      <w:pPr>
        <w:rPr>
          <w:sz w:val="32"/>
          <w:szCs w:val="32"/>
        </w:rPr>
      </w:pPr>
    </w:p>
    <w:p w14:paraId="7BD3E9DB" w14:textId="5D933067" w:rsidR="00B91E2A" w:rsidRDefault="00A354FE">
      <w:pPr>
        <w:rPr>
          <w:sz w:val="32"/>
          <w:szCs w:val="32"/>
        </w:rPr>
      </w:pPr>
      <w:r>
        <w:rPr>
          <w:sz w:val="32"/>
          <w:szCs w:val="32"/>
        </w:rPr>
        <w:t xml:space="preserve">Από τη φόρμα του εστιατορίου </w:t>
      </w:r>
      <w:r w:rsidR="009A111E" w:rsidRPr="009A111E">
        <w:rPr>
          <w:sz w:val="32"/>
          <w:szCs w:val="32"/>
        </w:rPr>
        <w:t xml:space="preserve">ο χρήστης μπορεί </w:t>
      </w:r>
      <w:r w:rsidR="004C4AD0">
        <w:rPr>
          <w:sz w:val="32"/>
          <w:szCs w:val="32"/>
        </w:rPr>
        <w:t>επιλέγοντας</w:t>
      </w:r>
      <w:r w:rsidR="009A111E" w:rsidRPr="009A111E">
        <w:rPr>
          <w:sz w:val="32"/>
          <w:szCs w:val="32"/>
        </w:rPr>
        <w:t xml:space="preserve"> το σερβιτόρο να ξεκινήσει την συνομιλία για την παραγγελία που θέλει να πραγματοποιήσει.</w:t>
      </w:r>
    </w:p>
    <w:p w14:paraId="616983C9" w14:textId="07614EDB" w:rsidR="00BC3F13" w:rsidRDefault="00BC3F13">
      <w:pPr>
        <w:rPr>
          <w:sz w:val="32"/>
          <w:szCs w:val="32"/>
        </w:rPr>
      </w:pPr>
      <w:r w:rsidRPr="00BC3F13">
        <w:rPr>
          <w:noProof/>
          <w:sz w:val="32"/>
          <w:szCs w:val="32"/>
        </w:rPr>
        <w:drawing>
          <wp:inline distT="0" distB="0" distL="0" distR="0" wp14:anchorId="3B1ADE08" wp14:editId="74F20A36">
            <wp:extent cx="5274310" cy="2705100"/>
            <wp:effectExtent l="0" t="0" r="2540" b="0"/>
            <wp:docPr id="605186535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18653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282D4" w14:textId="7F82F0EA" w:rsidR="00F83FF5" w:rsidRDefault="00F83FF5">
      <w:pPr>
        <w:rPr>
          <w:sz w:val="32"/>
          <w:szCs w:val="32"/>
        </w:rPr>
      </w:pPr>
      <w:r w:rsidRPr="00F83FF5">
        <w:rPr>
          <w:noProof/>
          <w:sz w:val="32"/>
          <w:szCs w:val="32"/>
        </w:rPr>
        <w:lastRenderedPageBreak/>
        <w:drawing>
          <wp:inline distT="0" distB="0" distL="0" distR="0" wp14:anchorId="5D6146E7" wp14:editId="1ABBD000">
            <wp:extent cx="5274310" cy="3139440"/>
            <wp:effectExtent l="0" t="0" r="2540" b="3810"/>
            <wp:docPr id="1253091622" name="Εικόνα 1" descr="Εικόνα που περιέχει έπιπλα, τραπέζι, ρουχισμός, καρέκλ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091622" name="Εικόνα 1" descr="Εικόνα που περιέχει έπιπλα, τραπέζι, ρουχισμός, καρέκλα&#10;&#10;Περιγραφή που δημιουργήθηκε αυτόματα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6DEC6" w14:textId="3333AE03" w:rsidR="00070470" w:rsidRDefault="00807300">
      <w:pPr>
        <w:rPr>
          <w:sz w:val="32"/>
          <w:szCs w:val="32"/>
        </w:rPr>
      </w:pPr>
      <w:r>
        <w:rPr>
          <w:sz w:val="32"/>
          <w:szCs w:val="32"/>
        </w:rPr>
        <w:t xml:space="preserve">Διαλέγοντας την επιλογή </w:t>
      </w:r>
      <w:r w:rsidRPr="00B81B98">
        <w:rPr>
          <w:sz w:val="32"/>
          <w:szCs w:val="32"/>
        </w:rPr>
        <w:t>“</w:t>
      </w:r>
      <w:r>
        <w:rPr>
          <w:sz w:val="32"/>
          <w:szCs w:val="32"/>
        </w:rPr>
        <w:t>Θα ήθελα να δω το μενού</w:t>
      </w:r>
      <w:r w:rsidRPr="00B81B98">
        <w:rPr>
          <w:sz w:val="32"/>
          <w:szCs w:val="32"/>
        </w:rPr>
        <w:t>”</w:t>
      </w:r>
      <w:r w:rsidR="00B81B98">
        <w:rPr>
          <w:sz w:val="32"/>
          <w:szCs w:val="32"/>
        </w:rPr>
        <w:t xml:space="preserve"> εμφανίζεται το </w:t>
      </w:r>
      <w:r w:rsidR="00B81B98">
        <w:rPr>
          <w:sz w:val="32"/>
          <w:szCs w:val="32"/>
          <w:lang w:val="en-US"/>
        </w:rPr>
        <w:t>barcode</w:t>
      </w:r>
      <w:r w:rsidR="00B81B98" w:rsidRPr="00B81B98">
        <w:rPr>
          <w:sz w:val="32"/>
          <w:szCs w:val="32"/>
        </w:rPr>
        <w:t xml:space="preserve"> </w:t>
      </w:r>
      <w:r w:rsidR="00B81B98">
        <w:rPr>
          <w:sz w:val="32"/>
          <w:szCs w:val="32"/>
        </w:rPr>
        <w:t>το οποίο ο χρήστης «σκανάρει» επιλέγοντας το κι εμφανίζεται ο κατάλογος</w:t>
      </w:r>
      <w:r w:rsidR="00F46106">
        <w:rPr>
          <w:sz w:val="32"/>
          <w:szCs w:val="32"/>
        </w:rPr>
        <w:t>.</w:t>
      </w:r>
    </w:p>
    <w:p w14:paraId="54D4BAF7" w14:textId="098EC50D" w:rsidR="00C41375" w:rsidRDefault="00C41375">
      <w:pPr>
        <w:rPr>
          <w:sz w:val="32"/>
          <w:szCs w:val="32"/>
        </w:rPr>
      </w:pPr>
      <w:r w:rsidRPr="00C41375">
        <w:rPr>
          <w:noProof/>
          <w:sz w:val="32"/>
          <w:szCs w:val="32"/>
        </w:rPr>
        <w:drawing>
          <wp:inline distT="0" distB="0" distL="0" distR="0" wp14:anchorId="452A2C1C" wp14:editId="58B21A01">
            <wp:extent cx="5274310" cy="3093720"/>
            <wp:effectExtent l="0" t="0" r="2540" b="0"/>
            <wp:docPr id="1422262382" name="Εικόνα 1" descr="Εικόνα που περιέχει κείμενο, κατάλογος, φαστ φουντ, σνακ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262382" name="Εικόνα 1" descr="Εικόνα που περιέχει κείμενο, κατάλογος, φαστ φουντ, σνακ&#10;&#10;Περιγραφή που δημιουργήθηκε αυτόματα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412BD" w14:textId="77777777" w:rsidR="00C61AB9" w:rsidRDefault="00C61AB9">
      <w:pPr>
        <w:rPr>
          <w:sz w:val="32"/>
          <w:szCs w:val="32"/>
        </w:rPr>
      </w:pPr>
    </w:p>
    <w:p w14:paraId="66981591" w14:textId="654ED7A7" w:rsidR="00C41375" w:rsidRPr="00A11377" w:rsidRDefault="00C41375">
      <w:pPr>
        <w:rPr>
          <w:sz w:val="32"/>
          <w:szCs w:val="32"/>
        </w:rPr>
      </w:pPr>
      <w:r>
        <w:rPr>
          <w:sz w:val="32"/>
          <w:szCs w:val="32"/>
        </w:rPr>
        <w:t xml:space="preserve">Από το κεντρικό μενού του καταλόγου ο χρήστης μπορεί να επιλέξει ανάμεσα σε </w:t>
      </w:r>
      <w:r>
        <w:rPr>
          <w:sz w:val="32"/>
          <w:szCs w:val="32"/>
          <w:lang w:val="en-US"/>
        </w:rPr>
        <w:t>Brunch</w:t>
      </w:r>
      <w:r w:rsidR="00360692">
        <w:rPr>
          <w:sz w:val="32"/>
          <w:szCs w:val="32"/>
        </w:rPr>
        <w:t xml:space="preserve">, Φαγητά, Καφέδες/Χυμούς και Ποτά (κάποιες από αυτές τις επιλογές </w:t>
      </w:r>
      <w:r w:rsidR="00EA3A07">
        <w:rPr>
          <w:sz w:val="32"/>
          <w:szCs w:val="32"/>
        </w:rPr>
        <w:t xml:space="preserve">όπως το </w:t>
      </w:r>
      <w:r w:rsidR="00EA3A07">
        <w:rPr>
          <w:sz w:val="32"/>
          <w:szCs w:val="32"/>
          <w:lang w:val="en-US"/>
        </w:rPr>
        <w:t>Brunch</w:t>
      </w:r>
      <w:r w:rsidR="00EA3A07" w:rsidRPr="00EA3A07">
        <w:rPr>
          <w:sz w:val="32"/>
          <w:szCs w:val="32"/>
        </w:rPr>
        <w:t xml:space="preserve"> </w:t>
      </w:r>
      <w:r w:rsidR="00EA3A07">
        <w:rPr>
          <w:sz w:val="32"/>
          <w:szCs w:val="32"/>
        </w:rPr>
        <w:t>και τα Ποτά δεν είναι διαθέσιμα καθ’ όλη τη διάρκεια της ημέρας</w:t>
      </w:r>
      <w:r w:rsidR="00313409">
        <w:rPr>
          <w:sz w:val="32"/>
          <w:szCs w:val="32"/>
        </w:rPr>
        <w:t xml:space="preserve"> και </w:t>
      </w:r>
      <w:r w:rsidR="00313409">
        <w:rPr>
          <w:sz w:val="32"/>
          <w:szCs w:val="32"/>
        </w:rPr>
        <w:lastRenderedPageBreak/>
        <w:t>ο χρήστης ενημερώνεται με σχετική ειδοποίηση αφού τα επιλέξει</w:t>
      </w:r>
      <w:r w:rsidR="00EA3A07">
        <w:rPr>
          <w:sz w:val="32"/>
          <w:szCs w:val="32"/>
        </w:rPr>
        <w:t>)</w:t>
      </w:r>
      <w:r w:rsidR="003B6898">
        <w:rPr>
          <w:sz w:val="32"/>
          <w:szCs w:val="32"/>
        </w:rPr>
        <w:t>.</w:t>
      </w:r>
      <w:r w:rsidR="00A11377">
        <w:rPr>
          <w:sz w:val="32"/>
          <w:szCs w:val="32"/>
        </w:rPr>
        <w:t xml:space="preserve"> Ο χρήστης έχει επίσης τη δυνατότητα να γυρίσει τη προηγούμενη σελίδα πατώντας το κουμπί </w:t>
      </w:r>
      <w:r w:rsidR="00A11377">
        <w:rPr>
          <w:sz w:val="32"/>
          <w:szCs w:val="32"/>
          <w:lang w:val="en-US"/>
        </w:rPr>
        <w:t>Back</w:t>
      </w:r>
      <w:r w:rsidR="00A11377" w:rsidRPr="00A11377">
        <w:rPr>
          <w:sz w:val="32"/>
          <w:szCs w:val="32"/>
        </w:rPr>
        <w:t>.</w:t>
      </w:r>
    </w:p>
    <w:p w14:paraId="31971BA3" w14:textId="4FFB35FA" w:rsidR="00EE44EC" w:rsidRDefault="00EE44EC">
      <w:pPr>
        <w:rPr>
          <w:sz w:val="32"/>
          <w:szCs w:val="32"/>
        </w:rPr>
      </w:pPr>
      <w:r w:rsidRPr="00EE44EC">
        <w:rPr>
          <w:noProof/>
          <w:sz w:val="32"/>
          <w:szCs w:val="32"/>
        </w:rPr>
        <w:drawing>
          <wp:inline distT="0" distB="0" distL="0" distR="0" wp14:anchorId="7352A4B0" wp14:editId="33F9D255">
            <wp:extent cx="5274310" cy="2941320"/>
            <wp:effectExtent l="0" t="0" r="2540" b="0"/>
            <wp:docPr id="18634486" name="Εικόνα 1" descr="Εικόνα που περιέχει κείμενο, κατάλογος, φαστ φουντ, στιγμιότυπο οθόνη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4486" name="Εικόνα 1" descr="Εικόνα που περιέχει κείμενο, κατάλογος, φαστ φουντ, στιγμιότυπο οθόνης&#10;&#10;Περιγραφή που δημιουργήθηκε αυτόματα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62A09" w14:textId="0C6B2F7C" w:rsidR="00B666CB" w:rsidRDefault="00C20333">
      <w:pPr>
        <w:rPr>
          <w:sz w:val="32"/>
          <w:szCs w:val="32"/>
        </w:rPr>
      </w:pPr>
      <w:r>
        <w:rPr>
          <w:sz w:val="32"/>
          <w:szCs w:val="32"/>
        </w:rPr>
        <w:t>Πατώντας κλικ σε οποιαδήποτε επιλογή προστίθεται αυτόματα στ</w:t>
      </w:r>
      <w:r w:rsidR="00BD11D3">
        <w:rPr>
          <w:sz w:val="32"/>
          <w:szCs w:val="32"/>
        </w:rPr>
        <w:t>ο συνολικό κόστος που φαίνεται κάτω δεξιά του καταλόγου</w:t>
      </w:r>
      <w:r w:rsidR="002315A0">
        <w:rPr>
          <w:sz w:val="32"/>
          <w:szCs w:val="32"/>
        </w:rPr>
        <w:t xml:space="preserve"> με την ένδειξη </w:t>
      </w:r>
      <w:r w:rsidR="002315A0" w:rsidRPr="002315A0">
        <w:rPr>
          <w:sz w:val="32"/>
          <w:szCs w:val="32"/>
        </w:rPr>
        <w:t>“</w:t>
      </w:r>
      <w:r w:rsidR="002315A0">
        <w:rPr>
          <w:sz w:val="32"/>
          <w:szCs w:val="32"/>
          <w:lang w:val="en-US"/>
        </w:rPr>
        <w:t>Total</w:t>
      </w:r>
      <w:r w:rsidR="002315A0" w:rsidRPr="002315A0">
        <w:rPr>
          <w:sz w:val="32"/>
          <w:szCs w:val="32"/>
        </w:rPr>
        <w:t xml:space="preserve"> </w:t>
      </w:r>
      <w:r w:rsidR="002315A0">
        <w:rPr>
          <w:sz w:val="32"/>
          <w:szCs w:val="32"/>
          <w:lang w:val="en-US"/>
        </w:rPr>
        <w:t>Price</w:t>
      </w:r>
      <w:r w:rsidR="002315A0" w:rsidRPr="002315A0">
        <w:rPr>
          <w:sz w:val="32"/>
          <w:szCs w:val="32"/>
        </w:rPr>
        <w:t>”</w:t>
      </w:r>
      <w:r w:rsidR="00BD11D3">
        <w:rPr>
          <w:sz w:val="32"/>
          <w:szCs w:val="32"/>
        </w:rPr>
        <w:t>.</w:t>
      </w:r>
    </w:p>
    <w:p w14:paraId="4484E140" w14:textId="7A9172F0" w:rsidR="008D0444" w:rsidRDefault="008D0444">
      <w:pPr>
        <w:rPr>
          <w:sz w:val="32"/>
          <w:szCs w:val="32"/>
        </w:rPr>
      </w:pPr>
      <w:r w:rsidRPr="008D0444">
        <w:rPr>
          <w:noProof/>
          <w:sz w:val="32"/>
          <w:szCs w:val="32"/>
        </w:rPr>
        <w:drawing>
          <wp:inline distT="0" distB="0" distL="0" distR="0" wp14:anchorId="38F35B06" wp14:editId="3E082D34">
            <wp:extent cx="5274310" cy="3154680"/>
            <wp:effectExtent l="0" t="0" r="2540" b="7620"/>
            <wp:docPr id="1334489356" name="Εικόνα 1" descr="Εικόνα που περιέχει κείμενο, κατάλογος, στιγμιότυπο οθόνης, έπιπλ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489356" name="Εικόνα 1" descr="Εικόνα που περιέχει κείμενο, κατάλογος, στιγμιότυπο οθόνης, έπιπλα&#10;&#10;Περιγραφή που δημιουργήθηκε αυτόματα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E2419" w14:textId="5F782A93" w:rsidR="008D0444" w:rsidRDefault="008D0444">
      <w:pPr>
        <w:rPr>
          <w:sz w:val="32"/>
          <w:szCs w:val="32"/>
        </w:rPr>
      </w:pPr>
      <w:r>
        <w:rPr>
          <w:sz w:val="32"/>
          <w:szCs w:val="32"/>
        </w:rPr>
        <w:t>Στο συγκεκριμένο παράδειγμα έχ</w:t>
      </w:r>
      <w:r w:rsidR="00EF2D83">
        <w:rPr>
          <w:sz w:val="32"/>
          <w:szCs w:val="32"/>
        </w:rPr>
        <w:t>οντας</w:t>
      </w:r>
      <w:r>
        <w:rPr>
          <w:sz w:val="32"/>
          <w:szCs w:val="32"/>
        </w:rPr>
        <w:t xml:space="preserve"> επ</w:t>
      </w:r>
      <w:r w:rsidR="00EF2D83">
        <w:rPr>
          <w:sz w:val="32"/>
          <w:szCs w:val="32"/>
        </w:rPr>
        <w:t xml:space="preserve">ιλέξει </w:t>
      </w:r>
      <w:r w:rsidR="008F1CC9" w:rsidRPr="008F1CC9">
        <w:rPr>
          <w:sz w:val="32"/>
          <w:szCs w:val="32"/>
        </w:rPr>
        <w:t>“</w:t>
      </w:r>
      <w:r w:rsidR="00EF2D83">
        <w:rPr>
          <w:sz w:val="32"/>
          <w:szCs w:val="32"/>
          <w:lang w:val="en-US"/>
        </w:rPr>
        <w:t>Pancakes</w:t>
      </w:r>
      <w:r w:rsidR="008F1CC9" w:rsidRPr="008F1CC9">
        <w:rPr>
          <w:sz w:val="32"/>
          <w:szCs w:val="32"/>
        </w:rPr>
        <w:t>”</w:t>
      </w:r>
      <w:r w:rsidR="00EF2D83" w:rsidRPr="00EF2D83">
        <w:rPr>
          <w:sz w:val="32"/>
          <w:szCs w:val="32"/>
        </w:rPr>
        <w:t xml:space="preserve"> </w:t>
      </w:r>
      <w:r w:rsidR="00EF2D83">
        <w:rPr>
          <w:sz w:val="32"/>
          <w:szCs w:val="32"/>
        </w:rPr>
        <w:t xml:space="preserve">και </w:t>
      </w:r>
      <w:r w:rsidR="008F1CC9" w:rsidRPr="008F1CC9">
        <w:rPr>
          <w:sz w:val="32"/>
          <w:szCs w:val="32"/>
        </w:rPr>
        <w:t>“</w:t>
      </w:r>
      <w:r w:rsidR="00EF2D83">
        <w:rPr>
          <w:sz w:val="32"/>
          <w:szCs w:val="32"/>
        </w:rPr>
        <w:t>Χυμό πορτοκάλι</w:t>
      </w:r>
      <w:r w:rsidR="008F1CC9" w:rsidRPr="008F1CC9">
        <w:rPr>
          <w:sz w:val="32"/>
          <w:szCs w:val="32"/>
        </w:rPr>
        <w:t>”</w:t>
      </w:r>
      <w:r w:rsidR="00EF2D83">
        <w:rPr>
          <w:sz w:val="32"/>
          <w:szCs w:val="32"/>
        </w:rPr>
        <w:t xml:space="preserve"> φαίνεται πως η τελική τιμή έχει </w:t>
      </w:r>
      <w:r w:rsidR="00EF2D83">
        <w:rPr>
          <w:sz w:val="32"/>
          <w:szCs w:val="32"/>
        </w:rPr>
        <w:lastRenderedPageBreak/>
        <w:t>διαμορφωθεί στα 16 €</w:t>
      </w:r>
      <w:r w:rsidR="003C6CF5">
        <w:rPr>
          <w:sz w:val="32"/>
          <w:szCs w:val="32"/>
        </w:rPr>
        <w:t xml:space="preserve">. </w:t>
      </w:r>
      <w:r w:rsidR="00CD3ACB">
        <w:rPr>
          <w:sz w:val="32"/>
          <w:szCs w:val="32"/>
        </w:rPr>
        <w:t xml:space="preserve">Για να προχωρήσει στη πληρωμή της παραγγελίας του ο χρήστης αρκεί να πατήσει το κουμπί </w:t>
      </w:r>
      <w:r w:rsidR="008F1CC9" w:rsidRPr="008F1CC9">
        <w:rPr>
          <w:sz w:val="32"/>
          <w:szCs w:val="32"/>
        </w:rPr>
        <w:t>“</w:t>
      </w:r>
      <w:r w:rsidR="00CD3ACB">
        <w:rPr>
          <w:sz w:val="32"/>
          <w:szCs w:val="32"/>
          <w:lang w:val="en-US"/>
        </w:rPr>
        <w:t>Back</w:t>
      </w:r>
      <w:r w:rsidR="008F1CC9" w:rsidRPr="008F1CC9">
        <w:rPr>
          <w:sz w:val="32"/>
          <w:szCs w:val="32"/>
        </w:rPr>
        <w:t>”</w:t>
      </w:r>
      <w:r w:rsidR="00CD3ACB" w:rsidRPr="00CD3ACB">
        <w:rPr>
          <w:sz w:val="32"/>
          <w:szCs w:val="32"/>
        </w:rPr>
        <w:t xml:space="preserve"> </w:t>
      </w:r>
      <w:r w:rsidR="00CD3ACB">
        <w:rPr>
          <w:sz w:val="32"/>
          <w:szCs w:val="32"/>
        </w:rPr>
        <w:t>ώστε να κλείσει το μενού</w:t>
      </w:r>
      <w:r w:rsidR="00160BF6">
        <w:rPr>
          <w:sz w:val="32"/>
          <w:szCs w:val="32"/>
        </w:rPr>
        <w:t>.</w:t>
      </w:r>
    </w:p>
    <w:p w14:paraId="340626B6" w14:textId="2E1E27C5" w:rsidR="00160BF6" w:rsidRDefault="009B0D87">
      <w:pPr>
        <w:rPr>
          <w:sz w:val="32"/>
          <w:szCs w:val="32"/>
        </w:rPr>
      </w:pPr>
      <w:r w:rsidRPr="009B0D87">
        <w:rPr>
          <w:noProof/>
          <w:sz w:val="32"/>
          <w:szCs w:val="32"/>
        </w:rPr>
        <w:drawing>
          <wp:inline distT="0" distB="0" distL="0" distR="0" wp14:anchorId="55E87D71" wp14:editId="43F7CB9A">
            <wp:extent cx="5274310" cy="3375660"/>
            <wp:effectExtent l="0" t="0" r="2540" b="0"/>
            <wp:docPr id="16113408" name="Εικόνα 1" descr="Εικόνα που περιέχει τραπέζι, έπιπλα, ρουχισμός, εσωτερικός χώρο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3408" name="Εικόνα 1" descr="Εικόνα που περιέχει τραπέζι, έπιπλα, ρουχισμός, εσωτερικός χώρος&#10;&#10;Περιγραφή που δημιουργήθηκε αυτόματα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9092B" w14:textId="77777777" w:rsidR="008F1CC9" w:rsidRDefault="008F1CC9">
      <w:pPr>
        <w:rPr>
          <w:sz w:val="32"/>
          <w:szCs w:val="32"/>
        </w:rPr>
      </w:pPr>
    </w:p>
    <w:p w14:paraId="1AFF31AF" w14:textId="20063B98" w:rsidR="009B0D87" w:rsidRDefault="009B0D87">
      <w:pPr>
        <w:rPr>
          <w:sz w:val="32"/>
          <w:szCs w:val="32"/>
        </w:rPr>
      </w:pPr>
      <w:r>
        <w:rPr>
          <w:sz w:val="32"/>
          <w:szCs w:val="32"/>
        </w:rPr>
        <w:t xml:space="preserve">Εάν επιθυμεί να προσθέσει κάτι ακόμα αρκεί να επιλέξει </w:t>
      </w:r>
      <w:r w:rsidRPr="009B0D87">
        <w:rPr>
          <w:sz w:val="32"/>
          <w:szCs w:val="32"/>
        </w:rPr>
        <w:t>“</w:t>
      </w:r>
      <w:r>
        <w:rPr>
          <w:sz w:val="32"/>
          <w:szCs w:val="32"/>
        </w:rPr>
        <w:t>Ναι</w:t>
      </w:r>
      <w:r w:rsidRPr="009B0D87">
        <w:rPr>
          <w:sz w:val="32"/>
          <w:szCs w:val="32"/>
        </w:rPr>
        <w:t>”</w:t>
      </w:r>
      <w:r w:rsidR="000B4274">
        <w:rPr>
          <w:sz w:val="32"/>
          <w:szCs w:val="32"/>
        </w:rPr>
        <w:t>.</w:t>
      </w:r>
    </w:p>
    <w:p w14:paraId="2AAB5766" w14:textId="2AE5BB57" w:rsidR="000B4274" w:rsidRDefault="000B4274">
      <w:pPr>
        <w:rPr>
          <w:sz w:val="32"/>
          <w:szCs w:val="32"/>
        </w:rPr>
      </w:pPr>
      <w:r>
        <w:rPr>
          <w:sz w:val="32"/>
          <w:szCs w:val="32"/>
        </w:rPr>
        <w:t xml:space="preserve">Επιλέγοντας όχι είμαι εντάξει </w:t>
      </w:r>
      <w:r w:rsidR="00302331">
        <w:rPr>
          <w:sz w:val="32"/>
          <w:szCs w:val="32"/>
        </w:rPr>
        <w:t>προχωράει στην επιλογή του τρόπου πληρωμής.</w:t>
      </w:r>
    </w:p>
    <w:p w14:paraId="472BFCC5" w14:textId="41477D41" w:rsidR="00302331" w:rsidRDefault="00302331">
      <w:pPr>
        <w:rPr>
          <w:sz w:val="32"/>
          <w:szCs w:val="32"/>
        </w:rPr>
      </w:pPr>
      <w:r w:rsidRPr="00302331">
        <w:rPr>
          <w:noProof/>
          <w:sz w:val="32"/>
          <w:szCs w:val="32"/>
        </w:rPr>
        <w:lastRenderedPageBreak/>
        <w:drawing>
          <wp:inline distT="0" distB="0" distL="0" distR="0" wp14:anchorId="6E9CF0A4" wp14:editId="698128E4">
            <wp:extent cx="5274310" cy="3368040"/>
            <wp:effectExtent l="0" t="0" r="2540" b="3810"/>
            <wp:docPr id="1161913110" name="Εικόνα 1" descr="Εικόνα που περιέχει έπιπλα, τραπέζι, εσωτερικός χώρος, ρουχισμό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913110" name="Εικόνα 1" descr="Εικόνα που περιέχει έπιπλα, τραπέζι, εσωτερικός χώρος, ρουχισμός&#10;&#10;Περιγραφή που δημιουργήθηκε αυτόματα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58C25" w14:textId="7473609F" w:rsidR="00607511" w:rsidRDefault="00607511" w:rsidP="00705742">
      <w:pPr>
        <w:jc w:val="center"/>
        <w:rPr>
          <w:sz w:val="32"/>
          <w:szCs w:val="32"/>
        </w:rPr>
      </w:pPr>
      <w:r w:rsidRPr="00705742">
        <w:rPr>
          <w:sz w:val="28"/>
          <w:szCs w:val="28"/>
        </w:rPr>
        <w:t>Σε αυτό το στάδιο επιλέγεται εάν ο τρόπος πληρωμής θα είναι με κάρτα ή μετρητά.</w:t>
      </w:r>
      <w:r w:rsidRPr="00607511">
        <w:rPr>
          <w:noProof/>
          <w:sz w:val="32"/>
          <w:szCs w:val="32"/>
        </w:rPr>
        <w:drawing>
          <wp:inline distT="0" distB="0" distL="0" distR="0" wp14:anchorId="2AE2A2E6" wp14:editId="2605E26D">
            <wp:extent cx="5274310" cy="3672840"/>
            <wp:effectExtent l="0" t="0" r="2540" b="3810"/>
            <wp:docPr id="361788010" name="Εικόνα 1" descr="Εικόνα που περιέχει έπιπλα, ρουχισμός, τραπέζι, εσωτερικός χώρο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788010" name="Εικόνα 1" descr="Εικόνα που περιέχει έπιπλα, ρουχισμός, τραπέζι, εσωτερικός χώρος&#10;&#10;Περιγραφή που δημιουργήθηκε αυτόματα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225A9" w14:textId="24ED8723" w:rsidR="005641A9" w:rsidRDefault="00607511">
      <w:pPr>
        <w:rPr>
          <w:sz w:val="32"/>
          <w:szCs w:val="32"/>
        </w:rPr>
      </w:pPr>
      <w:r>
        <w:rPr>
          <w:sz w:val="32"/>
          <w:szCs w:val="32"/>
        </w:rPr>
        <w:t>Σε οποιαδήποτε περίπτωση στο τέλος της συναλλαγής ο χρήστης λαμβάνει την απόδειξη με τα προϊόντα που επέλεξε</w:t>
      </w:r>
      <w:r w:rsidR="005641A9">
        <w:rPr>
          <w:sz w:val="32"/>
          <w:szCs w:val="32"/>
        </w:rPr>
        <w:t xml:space="preserve"> (στη συγκεκριμένη περίπτωση τα προαναφερθέντα του παραδείγματος).</w:t>
      </w:r>
    </w:p>
    <w:p w14:paraId="49EC9D09" w14:textId="66D4D242" w:rsidR="005641A9" w:rsidRDefault="005641A9" w:rsidP="008B6C2F">
      <w:pPr>
        <w:pStyle w:val="1"/>
      </w:pPr>
      <w:bookmarkStart w:id="5" w:name="_Toc148301665"/>
      <w:r>
        <w:lastRenderedPageBreak/>
        <w:t>Camping</w:t>
      </w:r>
      <w:bookmarkEnd w:id="5"/>
    </w:p>
    <w:p w14:paraId="3BDCD249" w14:textId="7A1B1EA7" w:rsidR="006B31C7" w:rsidRDefault="00F201B4" w:rsidP="005641A9">
      <w:pPr>
        <w:jc w:val="center"/>
        <w:rPr>
          <w:rFonts w:cs="CBBWPL+TimesNewRomanPS-BoldItal"/>
          <w:b/>
          <w:bCs/>
          <w:i/>
          <w:iCs/>
          <w:color w:val="000000" w:themeColor="text1"/>
          <w:sz w:val="48"/>
          <w:szCs w:val="48"/>
          <w:u w:val="single"/>
          <w:lang w:val="en-US"/>
        </w:rPr>
      </w:pPr>
      <w:r w:rsidRPr="00F201B4">
        <w:rPr>
          <w:rFonts w:cs="CBBWPL+TimesNewRomanPS-BoldItal"/>
          <w:b/>
          <w:bCs/>
          <w:i/>
          <w:iCs/>
          <w:noProof/>
          <w:color w:val="000000" w:themeColor="text1"/>
          <w:sz w:val="48"/>
          <w:szCs w:val="48"/>
          <w:u w:val="single"/>
          <w:lang w:val="en-US"/>
        </w:rPr>
        <w:drawing>
          <wp:inline distT="0" distB="0" distL="0" distR="0" wp14:anchorId="7D73E60D" wp14:editId="2E90C386">
            <wp:extent cx="5274310" cy="3951605"/>
            <wp:effectExtent l="0" t="0" r="2540" b="0"/>
            <wp:docPr id="445495908" name="Εικόνα 1" descr="Εικόνα που περιέχει δέντρο, εξωτερικός χώρος/ύπαιθρος, φυτό, χορτάρι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495908" name="Εικόνα 1" descr="Εικόνα που περιέχει δέντρο, εξωτερικός χώρος/ύπαιθρος, φυτό, χορτάρι&#10;&#10;Περιγραφή που δημιουργήθηκε αυτόματα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E6285" w14:textId="4E59079B" w:rsidR="00F201B4" w:rsidRDefault="00F201B4" w:rsidP="00F201B4">
      <w:pPr>
        <w:rPr>
          <w:sz w:val="32"/>
          <w:szCs w:val="32"/>
        </w:rPr>
      </w:pPr>
      <w:r w:rsidRPr="00F201B4">
        <w:rPr>
          <w:sz w:val="32"/>
          <w:szCs w:val="32"/>
        </w:rPr>
        <w:t xml:space="preserve">Από το </w:t>
      </w:r>
      <w:r w:rsidR="00AA6A28">
        <w:rPr>
          <w:sz w:val="32"/>
          <w:szCs w:val="32"/>
        </w:rPr>
        <w:t xml:space="preserve">κάμπινγκ ο χρήστης μπορεί είτε να επιστρέψει στο </w:t>
      </w:r>
      <w:r w:rsidR="00B56887">
        <w:rPr>
          <w:sz w:val="32"/>
          <w:szCs w:val="32"/>
        </w:rPr>
        <w:t>Ξενοδοχείο</w:t>
      </w:r>
      <w:r w:rsidR="00214634">
        <w:rPr>
          <w:sz w:val="32"/>
          <w:szCs w:val="32"/>
        </w:rPr>
        <w:t xml:space="preserve"> επιλέγοντας το βελάκι κάτω από τ</w:t>
      </w:r>
      <w:r w:rsidR="00AD5D22">
        <w:rPr>
          <w:sz w:val="32"/>
          <w:szCs w:val="32"/>
        </w:rPr>
        <w:t xml:space="preserve">ην αναγραφή </w:t>
      </w:r>
      <w:r w:rsidR="00AD5D22" w:rsidRPr="00AD5D22">
        <w:rPr>
          <w:sz w:val="32"/>
          <w:szCs w:val="32"/>
        </w:rPr>
        <w:t>“</w:t>
      </w:r>
      <w:r w:rsidR="00AD5D22">
        <w:rPr>
          <w:sz w:val="32"/>
          <w:szCs w:val="32"/>
        </w:rPr>
        <w:t>Επιστροφή σε Ξενοδοχείο</w:t>
      </w:r>
      <w:r w:rsidR="00AD5D22" w:rsidRPr="00AD5D22">
        <w:rPr>
          <w:sz w:val="32"/>
          <w:szCs w:val="32"/>
        </w:rPr>
        <w:t>”</w:t>
      </w:r>
      <w:r w:rsidR="00B56887">
        <w:rPr>
          <w:sz w:val="32"/>
          <w:szCs w:val="32"/>
        </w:rPr>
        <w:t xml:space="preserve">, είτε να δει την τωρινή του τοποθεσία πατώντας στην εικόνα του </w:t>
      </w:r>
      <w:r w:rsidR="00B56887">
        <w:rPr>
          <w:sz w:val="32"/>
          <w:szCs w:val="32"/>
          <w:lang w:val="en-US"/>
        </w:rPr>
        <w:t>GPS</w:t>
      </w:r>
      <w:r w:rsidR="00EF55A3">
        <w:rPr>
          <w:sz w:val="32"/>
          <w:szCs w:val="32"/>
        </w:rPr>
        <w:t>,</w:t>
      </w:r>
      <w:r w:rsidR="00B56887" w:rsidRPr="00B56887">
        <w:rPr>
          <w:sz w:val="32"/>
          <w:szCs w:val="32"/>
        </w:rPr>
        <w:t xml:space="preserve"> </w:t>
      </w:r>
      <w:r w:rsidR="00B56887">
        <w:rPr>
          <w:sz w:val="32"/>
          <w:szCs w:val="32"/>
        </w:rPr>
        <w:t>είτε να επιβιβαστεί στο Δούρειο Ίππο</w:t>
      </w:r>
      <w:r w:rsidR="00C13B7A">
        <w:rPr>
          <w:sz w:val="32"/>
          <w:szCs w:val="32"/>
        </w:rPr>
        <w:t xml:space="preserve"> κλικάροντας στη</w:t>
      </w:r>
      <w:r w:rsidR="00D0633B">
        <w:rPr>
          <w:sz w:val="32"/>
          <w:szCs w:val="32"/>
        </w:rPr>
        <w:t>ν κορυφή της</w:t>
      </w:r>
      <w:r w:rsidR="00C13B7A">
        <w:rPr>
          <w:sz w:val="32"/>
          <w:szCs w:val="32"/>
        </w:rPr>
        <w:t xml:space="preserve"> σκάλα</w:t>
      </w:r>
      <w:r w:rsidR="00D0633B">
        <w:rPr>
          <w:sz w:val="32"/>
          <w:szCs w:val="32"/>
        </w:rPr>
        <w:t>ς</w:t>
      </w:r>
      <w:r w:rsidR="00C13B7A">
        <w:rPr>
          <w:sz w:val="32"/>
          <w:szCs w:val="32"/>
        </w:rPr>
        <w:t xml:space="preserve"> του </w:t>
      </w:r>
      <w:r w:rsidR="00532175">
        <w:rPr>
          <w:sz w:val="32"/>
          <w:szCs w:val="32"/>
        </w:rPr>
        <w:t>Δούρειου Ίππου</w:t>
      </w:r>
      <w:r w:rsidR="001007BD">
        <w:rPr>
          <w:sz w:val="32"/>
          <w:szCs w:val="32"/>
        </w:rPr>
        <w:t>,</w:t>
      </w:r>
      <w:r w:rsidR="00262C64">
        <w:rPr>
          <w:sz w:val="32"/>
          <w:szCs w:val="32"/>
        </w:rPr>
        <w:t xml:space="preserve"> </w:t>
      </w:r>
      <w:r w:rsidR="001007BD">
        <w:rPr>
          <w:sz w:val="32"/>
          <w:szCs w:val="32"/>
        </w:rPr>
        <w:t>στα μπροστινά του πόδια</w:t>
      </w:r>
      <w:r w:rsidR="00262C64">
        <w:rPr>
          <w:sz w:val="32"/>
          <w:szCs w:val="32"/>
        </w:rPr>
        <w:t>, εκεί που ο κέρσορας αλλάζει από δε</w:t>
      </w:r>
      <w:r w:rsidR="001529D9">
        <w:rPr>
          <w:sz w:val="32"/>
          <w:szCs w:val="32"/>
        </w:rPr>
        <w:t>ίκτη βέλους σε χέρι</w:t>
      </w:r>
      <w:r w:rsidR="00C13B7A">
        <w:rPr>
          <w:sz w:val="32"/>
          <w:szCs w:val="32"/>
        </w:rPr>
        <w:t>.</w:t>
      </w:r>
    </w:p>
    <w:p w14:paraId="6643A37A" w14:textId="77777777" w:rsidR="008E0DA4" w:rsidRDefault="008E0DA4" w:rsidP="00F201B4">
      <w:pPr>
        <w:rPr>
          <w:sz w:val="32"/>
          <w:szCs w:val="32"/>
        </w:rPr>
      </w:pPr>
    </w:p>
    <w:p w14:paraId="53132669" w14:textId="16E8ED85" w:rsidR="00EC2B18" w:rsidRDefault="00EC2B18" w:rsidP="00F201B4">
      <w:pPr>
        <w:rPr>
          <w:sz w:val="32"/>
          <w:szCs w:val="32"/>
        </w:rPr>
      </w:pPr>
      <w:r w:rsidRPr="00EC2B18">
        <w:rPr>
          <w:noProof/>
          <w:sz w:val="32"/>
          <w:szCs w:val="32"/>
        </w:rPr>
        <w:lastRenderedPageBreak/>
        <w:drawing>
          <wp:inline distT="0" distB="0" distL="0" distR="0" wp14:anchorId="00ECCA88" wp14:editId="594A6311">
            <wp:extent cx="5274310" cy="3961130"/>
            <wp:effectExtent l="0" t="0" r="2540" b="1270"/>
            <wp:docPr id="133287823" name="Εικόνα 1" descr="Εικόνα που περιέχει κείμενο, στιγμιότυπο οθόνης, δέντρο, τοποθεσία web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87823" name="Εικόνα 1" descr="Εικόνα που περιέχει κείμενο, στιγμιότυπο οθόνης, δέντρο, τοποθεσία web&#10;&#10;Περιγραφή που δημιουργήθηκε αυτόματα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4F21F" w14:textId="77777777" w:rsidR="000D7E10" w:rsidRDefault="000D7E10" w:rsidP="00F201B4">
      <w:pPr>
        <w:rPr>
          <w:sz w:val="32"/>
          <w:szCs w:val="32"/>
        </w:rPr>
      </w:pPr>
    </w:p>
    <w:p w14:paraId="1B793D70" w14:textId="7E8F07A3" w:rsidR="00EC2B18" w:rsidRDefault="00EC2B18" w:rsidP="00F201B4">
      <w:pPr>
        <w:rPr>
          <w:sz w:val="32"/>
          <w:szCs w:val="32"/>
        </w:rPr>
      </w:pPr>
      <w:r>
        <w:rPr>
          <w:sz w:val="32"/>
          <w:szCs w:val="32"/>
        </w:rPr>
        <w:t xml:space="preserve">Έχοντας επιλέξει </w:t>
      </w:r>
      <w:r w:rsidRPr="00077656">
        <w:rPr>
          <w:sz w:val="32"/>
          <w:szCs w:val="32"/>
        </w:rPr>
        <w:t>“</w:t>
      </w:r>
      <w:r>
        <w:rPr>
          <w:sz w:val="32"/>
          <w:szCs w:val="32"/>
        </w:rPr>
        <w:t>Η τοποθεσία μου</w:t>
      </w:r>
      <w:r w:rsidRPr="00077656">
        <w:rPr>
          <w:sz w:val="32"/>
          <w:szCs w:val="32"/>
        </w:rPr>
        <w:t>”</w:t>
      </w:r>
      <w:r>
        <w:rPr>
          <w:sz w:val="32"/>
          <w:szCs w:val="32"/>
        </w:rPr>
        <w:t xml:space="preserve"> εμφανίζεται ο χάρτης του ξενοδοχείου</w:t>
      </w:r>
      <w:r w:rsidR="00077656">
        <w:rPr>
          <w:sz w:val="32"/>
          <w:szCs w:val="32"/>
        </w:rPr>
        <w:t xml:space="preserve"> και ο χρήστης μπορεί να εντοπίσει πού βρίσκεται (στην προκειμένη περίπτωση </w:t>
      </w:r>
      <w:r w:rsidR="00532519">
        <w:rPr>
          <w:sz w:val="32"/>
          <w:szCs w:val="32"/>
        </w:rPr>
        <w:t>στο χώρο του κάμπινγκ- τον ‘κάμπο της Αρτέμιδος’).</w:t>
      </w:r>
    </w:p>
    <w:p w14:paraId="3861D056" w14:textId="77777777" w:rsidR="008E0DA4" w:rsidRDefault="008E0DA4" w:rsidP="00F201B4">
      <w:pPr>
        <w:rPr>
          <w:sz w:val="32"/>
          <w:szCs w:val="32"/>
        </w:rPr>
      </w:pPr>
    </w:p>
    <w:p w14:paraId="6EA64963" w14:textId="2CF2D156" w:rsidR="008E0DA4" w:rsidRDefault="008E0DA4" w:rsidP="00F201B4">
      <w:pPr>
        <w:rPr>
          <w:sz w:val="32"/>
          <w:szCs w:val="32"/>
        </w:rPr>
      </w:pPr>
      <w:r w:rsidRPr="008E0DA4">
        <w:rPr>
          <w:noProof/>
          <w:sz w:val="32"/>
          <w:szCs w:val="32"/>
        </w:rPr>
        <w:lastRenderedPageBreak/>
        <w:drawing>
          <wp:inline distT="0" distB="0" distL="0" distR="0" wp14:anchorId="7A55A98E" wp14:editId="7CB3234C">
            <wp:extent cx="5274310" cy="3966210"/>
            <wp:effectExtent l="0" t="0" r="2540" b="0"/>
            <wp:docPr id="1937526705" name="Εικόνα 1" descr="Εικόνα που περιέχει δέντρο, εξωτερικός χώρος/ύπαιθρος, κείμενο, στιγμιότυπο οθόνη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526705" name="Εικόνα 1" descr="Εικόνα που περιέχει δέντρο, εξωτερικός χώρος/ύπαιθρος, κείμενο, στιγμιότυπο οθόνης&#10;&#10;Περιγραφή που δημιουργήθηκε αυτόματα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71E84" w14:textId="5334102F" w:rsidR="008E0DA4" w:rsidRDefault="008E0DA4" w:rsidP="00F201B4">
      <w:pPr>
        <w:rPr>
          <w:sz w:val="32"/>
          <w:szCs w:val="32"/>
        </w:rPr>
      </w:pPr>
      <w:r>
        <w:rPr>
          <w:sz w:val="32"/>
          <w:szCs w:val="32"/>
        </w:rPr>
        <w:t>Επιλέγοντας πάνω στο Δούρειο Ίππο εμφανίζεται μήνυμα επιβίβασης στο χρήστη. Εάν επιλέξει ‘Ναι’ επιβιβάζεται στο Δούρειο Ίππο.</w:t>
      </w:r>
    </w:p>
    <w:p w14:paraId="4CB55481" w14:textId="77777777" w:rsidR="00516EE4" w:rsidRDefault="00516EE4" w:rsidP="00F201B4">
      <w:pPr>
        <w:rPr>
          <w:sz w:val="32"/>
          <w:szCs w:val="32"/>
        </w:rPr>
      </w:pPr>
    </w:p>
    <w:p w14:paraId="6A9D5556" w14:textId="74178B7E" w:rsidR="00A77A66" w:rsidRDefault="00516EE4" w:rsidP="00F201B4">
      <w:pPr>
        <w:rPr>
          <w:sz w:val="32"/>
          <w:szCs w:val="32"/>
        </w:rPr>
      </w:pPr>
      <w:r w:rsidRPr="00516EE4">
        <w:rPr>
          <w:noProof/>
          <w:sz w:val="32"/>
          <w:szCs w:val="32"/>
        </w:rPr>
        <w:lastRenderedPageBreak/>
        <w:drawing>
          <wp:inline distT="0" distB="0" distL="0" distR="0" wp14:anchorId="464F59A2" wp14:editId="7D20EED6">
            <wp:extent cx="5274310" cy="3670935"/>
            <wp:effectExtent l="0" t="0" r="2540" b="5715"/>
            <wp:docPr id="496590842" name="Εικόνα 1" descr="Εικόνα που περιέχει Όργανα πτήσης, στιγμιότυπο οθόνης, πιλοτήριο, αεροσκάφο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590842" name="Εικόνα 1" descr="Εικόνα που περιέχει Όργανα πτήσης, στιγμιότυπο οθόνης, πιλοτήριο, αεροσκάφος&#10;&#10;Περιγραφή που δημιουργήθηκε αυτόματα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CB027" w14:textId="1FE5258B" w:rsidR="00516EE4" w:rsidRDefault="00516EE4" w:rsidP="00F201B4">
      <w:pPr>
        <w:rPr>
          <w:sz w:val="32"/>
          <w:szCs w:val="32"/>
        </w:rPr>
      </w:pPr>
      <w:r>
        <w:rPr>
          <w:sz w:val="32"/>
          <w:szCs w:val="32"/>
        </w:rPr>
        <w:t>Έχοντας επιβιβαστεί στο Δούρειο Ίππο ο χρήστης</w:t>
      </w:r>
      <w:r w:rsidR="007F0D0E">
        <w:rPr>
          <w:sz w:val="32"/>
          <w:szCs w:val="32"/>
        </w:rPr>
        <w:t xml:space="preserve"> έχει τη δυνατότητα των επιλογών που εμφανίζονται στο μόνιτορ.</w:t>
      </w:r>
    </w:p>
    <w:p w14:paraId="470C37CE" w14:textId="41D1CFAB" w:rsidR="00E85454" w:rsidRDefault="00E85454" w:rsidP="00F201B4">
      <w:pPr>
        <w:rPr>
          <w:sz w:val="32"/>
          <w:szCs w:val="32"/>
        </w:rPr>
      </w:pPr>
      <w:r>
        <w:rPr>
          <w:sz w:val="32"/>
          <w:szCs w:val="32"/>
        </w:rPr>
        <w:t>Μπορεί να ανοίξει</w:t>
      </w:r>
      <w:r w:rsidR="003603B3">
        <w:rPr>
          <w:sz w:val="32"/>
          <w:szCs w:val="32"/>
        </w:rPr>
        <w:t xml:space="preserve">, </w:t>
      </w:r>
      <w:r>
        <w:rPr>
          <w:sz w:val="32"/>
          <w:szCs w:val="32"/>
        </w:rPr>
        <w:t>να κλείσει</w:t>
      </w:r>
      <w:r w:rsidR="003603B3">
        <w:rPr>
          <w:sz w:val="32"/>
          <w:szCs w:val="32"/>
        </w:rPr>
        <w:t>, ή να αφήσει μισόκλειστ</w:t>
      </w:r>
      <w:r w:rsidR="00BD00DB">
        <w:rPr>
          <w:sz w:val="32"/>
          <w:szCs w:val="32"/>
        </w:rPr>
        <w:t>η την π</w:t>
      </w:r>
      <w:r>
        <w:rPr>
          <w:sz w:val="32"/>
          <w:szCs w:val="32"/>
        </w:rPr>
        <w:t>όρτ</w:t>
      </w:r>
      <w:r w:rsidR="00BD00DB">
        <w:rPr>
          <w:sz w:val="32"/>
          <w:szCs w:val="32"/>
        </w:rPr>
        <w:t>α</w:t>
      </w:r>
      <w:r>
        <w:rPr>
          <w:sz w:val="32"/>
          <w:szCs w:val="32"/>
        </w:rPr>
        <w:t xml:space="preserve"> </w:t>
      </w:r>
      <w:r w:rsidR="003603B3">
        <w:rPr>
          <w:sz w:val="32"/>
          <w:szCs w:val="32"/>
        </w:rPr>
        <w:t>επιλέγοντας ένα από τα κουμπιά με την αντίστοιχη εικονογράφηση στο πάνω δεξιά μέρος της οθόνης.</w:t>
      </w:r>
      <w:r w:rsidR="00BD00DB">
        <w:rPr>
          <w:sz w:val="32"/>
          <w:szCs w:val="32"/>
        </w:rPr>
        <w:t xml:space="preserve"> Επιλέγοντάς τα ενημερώνεται και με μήνυμα από το σύστημα.</w:t>
      </w:r>
    </w:p>
    <w:p w14:paraId="4482C274" w14:textId="74AB07F6" w:rsidR="008D79C8" w:rsidRDefault="003603B3" w:rsidP="00F201B4">
      <w:pPr>
        <w:rPr>
          <w:sz w:val="32"/>
          <w:szCs w:val="32"/>
        </w:rPr>
      </w:pPr>
      <w:r>
        <w:rPr>
          <w:sz w:val="32"/>
          <w:szCs w:val="32"/>
        </w:rPr>
        <w:t xml:space="preserve">Επιπλέον μπορεί να ανεβάσει </w:t>
      </w:r>
      <w:r w:rsidR="008D79C8">
        <w:rPr>
          <w:sz w:val="32"/>
          <w:szCs w:val="32"/>
        </w:rPr>
        <w:t xml:space="preserve">ή να κατεβάσει τη σκάλα με τα αμέσως παρακάτω κουμπιά, </w:t>
      </w:r>
      <w:r w:rsidR="003B6973">
        <w:rPr>
          <w:sz w:val="32"/>
          <w:szCs w:val="32"/>
        </w:rPr>
        <w:t>ν</w:t>
      </w:r>
      <w:r w:rsidR="009C085A">
        <w:rPr>
          <w:sz w:val="32"/>
          <w:szCs w:val="32"/>
        </w:rPr>
        <w:t>α</w:t>
      </w:r>
      <w:r w:rsidR="008D79C8">
        <w:rPr>
          <w:sz w:val="32"/>
          <w:szCs w:val="32"/>
        </w:rPr>
        <w:t xml:space="preserve"> </w:t>
      </w:r>
      <w:r w:rsidR="00F85EFA">
        <w:rPr>
          <w:sz w:val="32"/>
          <w:szCs w:val="32"/>
        </w:rPr>
        <w:t>κατέβει από το Δούρειο Ίππο με το κουμπί της εξόδου κάτω αριστερά</w:t>
      </w:r>
      <w:r w:rsidR="00B518E7">
        <w:rPr>
          <w:sz w:val="32"/>
          <w:szCs w:val="32"/>
        </w:rPr>
        <w:t xml:space="preserve"> ή να βάλει μπροστά τη μηχανή πατώντας το κουμπί στη μέση της οθόνης που αναγράφει </w:t>
      </w:r>
      <w:r w:rsidR="00B518E7" w:rsidRPr="00B518E7">
        <w:rPr>
          <w:sz w:val="32"/>
          <w:szCs w:val="32"/>
        </w:rPr>
        <w:t>“</w:t>
      </w:r>
      <w:r w:rsidR="00B518E7">
        <w:rPr>
          <w:sz w:val="32"/>
          <w:szCs w:val="32"/>
          <w:lang w:val="en-US"/>
        </w:rPr>
        <w:t>Engine</w:t>
      </w:r>
      <w:r w:rsidR="00B518E7" w:rsidRPr="00B518E7">
        <w:rPr>
          <w:sz w:val="32"/>
          <w:szCs w:val="32"/>
        </w:rPr>
        <w:t xml:space="preserve"> </w:t>
      </w:r>
      <w:r w:rsidR="00B518E7">
        <w:rPr>
          <w:sz w:val="32"/>
          <w:szCs w:val="32"/>
          <w:lang w:val="en-US"/>
        </w:rPr>
        <w:t>Start</w:t>
      </w:r>
      <w:r w:rsidR="00B518E7" w:rsidRPr="00B518E7">
        <w:rPr>
          <w:sz w:val="32"/>
          <w:szCs w:val="32"/>
        </w:rPr>
        <w:t>”.</w:t>
      </w:r>
    </w:p>
    <w:p w14:paraId="08AE1E2D" w14:textId="54B66569" w:rsidR="001C589B" w:rsidRPr="00EE7B42" w:rsidRDefault="001C589B" w:rsidP="00F201B4">
      <w:pPr>
        <w:rPr>
          <w:i/>
          <w:iCs/>
          <w:sz w:val="32"/>
          <w:szCs w:val="32"/>
        </w:rPr>
      </w:pPr>
      <w:r w:rsidRPr="00EE7B42">
        <w:rPr>
          <w:i/>
          <w:iCs/>
          <w:sz w:val="32"/>
          <w:szCs w:val="32"/>
        </w:rPr>
        <w:t>Να σημειωθεί πως για να βάλει μπροστά θα πρέπει η πόρτ</w:t>
      </w:r>
      <w:r w:rsidR="00BD00DB" w:rsidRPr="00EE7B42">
        <w:rPr>
          <w:i/>
          <w:iCs/>
          <w:sz w:val="32"/>
          <w:szCs w:val="32"/>
        </w:rPr>
        <w:t>α</w:t>
      </w:r>
      <w:r w:rsidRPr="00EE7B42">
        <w:rPr>
          <w:i/>
          <w:iCs/>
          <w:sz w:val="32"/>
          <w:szCs w:val="32"/>
        </w:rPr>
        <w:t xml:space="preserve"> να είναι κλειστ</w:t>
      </w:r>
      <w:r w:rsidR="00BD00DB" w:rsidRPr="00EE7B42">
        <w:rPr>
          <w:i/>
          <w:iCs/>
          <w:sz w:val="32"/>
          <w:szCs w:val="32"/>
        </w:rPr>
        <w:t>ή</w:t>
      </w:r>
      <w:r w:rsidRPr="00EE7B42">
        <w:rPr>
          <w:i/>
          <w:iCs/>
          <w:sz w:val="32"/>
          <w:szCs w:val="32"/>
        </w:rPr>
        <w:t xml:space="preserve"> και η σκάλα ανεβασμένη</w:t>
      </w:r>
      <w:r w:rsidR="008C5A15" w:rsidRPr="00EE7B42">
        <w:rPr>
          <w:i/>
          <w:iCs/>
          <w:sz w:val="32"/>
          <w:szCs w:val="32"/>
        </w:rPr>
        <w:t>, ειδάλλως το σύστημα δε θα του επιτρέψει να προχωρήσει και θα του εμφανίσει αντίστοιχη ειδοποίηση για την ασφάλειά  του.</w:t>
      </w:r>
    </w:p>
    <w:p w14:paraId="5B4675D7" w14:textId="77777777" w:rsidR="00CD16A1" w:rsidRDefault="008C5A15" w:rsidP="00F201B4">
      <w:pPr>
        <w:rPr>
          <w:sz w:val="32"/>
          <w:szCs w:val="32"/>
        </w:rPr>
      </w:pPr>
      <w:r w:rsidRPr="00EE7B42">
        <w:rPr>
          <w:i/>
          <w:iCs/>
          <w:sz w:val="32"/>
          <w:szCs w:val="32"/>
        </w:rPr>
        <w:lastRenderedPageBreak/>
        <w:t>Το ίδιο ισχύει και στην περίπτωση που θέλει να αποβιβαστεί από το Δούρειο Ίππο</w:t>
      </w:r>
      <w:r w:rsidR="00130778" w:rsidRPr="00EE7B42">
        <w:rPr>
          <w:i/>
          <w:iCs/>
          <w:sz w:val="32"/>
          <w:szCs w:val="32"/>
        </w:rPr>
        <w:t>, πρέπει αντιστοίχως οι πόρτες να είναι ανοιχτές και η σκάλα κατεβασμένη</w:t>
      </w:r>
      <w:r w:rsidR="00130778">
        <w:rPr>
          <w:sz w:val="32"/>
          <w:szCs w:val="32"/>
        </w:rPr>
        <w:t>.</w:t>
      </w:r>
      <w:r w:rsidR="00875BD6">
        <w:rPr>
          <w:sz w:val="32"/>
          <w:szCs w:val="32"/>
        </w:rPr>
        <w:t xml:space="preserve"> </w:t>
      </w:r>
    </w:p>
    <w:p w14:paraId="0CCAAC52" w14:textId="5F870E8F" w:rsidR="008C5A15" w:rsidRDefault="00875BD6" w:rsidP="00F201B4">
      <w:pPr>
        <w:rPr>
          <w:sz w:val="32"/>
          <w:szCs w:val="32"/>
        </w:rPr>
      </w:pPr>
      <w:r>
        <w:rPr>
          <w:sz w:val="32"/>
          <w:szCs w:val="32"/>
        </w:rPr>
        <w:t xml:space="preserve">Σε οποιαδήποτε περίπτωση ο χρήστης ενημερώνεται </w:t>
      </w:r>
      <w:r w:rsidR="00550ADB">
        <w:rPr>
          <w:sz w:val="32"/>
          <w:szCs w:val="32"/>
        </w:rPr>
        <w:t>από το σύστημα για τις απαραίτητες κινήσεις που πρέπει να ακολουθήσει.</w:t>
      </w:r>
    </w:p>
    <w:p w14:paraId="57A0B40E" w14:textId="2C675ADA" w:rsidR="00550ADB" w:rsidRDefault="008C53EC" w:rsidP="00F201B4">
      <w:pPr>
        <w:rPr>
          <w:sz w:val="32"/>
          <w:szCs w:val="32"/>
        </w:rPr>
      </w:pPr>
      <w:r>
        <w:rPr>
          <w:sz w:val="32"/>
          <w:szCs w:val="32"/>
        </w:rPr>
        <w:t>Η παρούσα κατάσταση της σκάλας και της πόρτας μπορεί να φανεί κι από τ</w:t>
      </w:r>
      <w:r w:rsidR="00E04C62">
        <w:rPr>
          <w:sz w:val="32"/>
          <w:szCs w:val="32"/>
        </w:rPr>
        <w:t>α κουμπιά τους στο</w:t>
      </w:r>
      <w:r>
        <w:rPr>
          <w:sz w:val="32"/>
          <w:szCs w:val="32"/>
        </w:rPr>
        <w:t xml:space="preserve"> μόνιτορ</w:t>
      </w:r>
      <w:r w:rsidR="00B36834">
        <w:rPr>
          <w:sz w:val="32"/>
          <w:szCs w:val="32"/>
        </w:rPr>
        <w:t xml:space="preserve">, καθώς είναι φωτισμένα με πράσινο χρώμα </w:t>
      </w:r>
      <w:r w:rsidR="008241CD">
        <w:rPr>
          <w:sz w:val="32"/>
          <w:szCs w:val="32"/>
        </w:rPr>
        <w:t>για διευκόλυνση του χρήστη.</w:t>
      </w:r>
    </w:p>
    <w:p w14:paraId="271E5971" w14:textId="030FF049" w:rsidR="003C6E22" w:rsidRDefault="003C6E22" w:rsidP="00F201B4">
      <w:pPr>
        <w:rPr>
          <w:sz w:val="32"/>
          <w:szCs w:val="32"/>
        </w:rPr>
      </w:pPr>
      <w:r>
        <w:rPr>
          <w:sz w:val="32"/>
          <w:szCs w:val="32"/>
        </w:rPr>
        <w:t xml:space="preserve">Παρακάτω επισημαίνονται </w:t>
      </w:r>
      <w:r w:rsidR="00730A5B">
        <w:rPr>
          <w:sz w:val="32"/>
          <w:szCs w:val="32"/>
        </w:rPr>
        <w:t>οι</w:t>
      </w:r>
      <w:r>
        <w:rPr>
          <w:sz w:val="32"/>
          <w:szCs w:val="32"/>
        </w:rPr>
        <w:t xml:space="preserve"> </w:t>
      </w:r>
      <w:r w:rsidR="00693877">
        <w:rPr>
          <w:sz w:val="32"/>
          <w:szCs w:val="32"/>
        </w:rPr>
        <w:t>λανθασμένες επιλογές</w:t>
      </w:r>
      <w:r w:rsidR="00C36DB5">
        <w:rPr>
          <w:sz w:val="32"/>
          <w:szCs w:val="32"/>
        </w:rPr>
        <w:t xml:space="preserve"> ως παράδειγμα</w:t>
      </w:r>
      <w:r w:rsidR="005D5234">
        <w:rPr>
          <w:sz w:val="32"/>
          <w:szCs w:val="32"/>
        </w:rPr>
        <w:t>.</w:t>
      </w:r>
    </w:p>
    <w:p w14:paraId="2C90247C" w14:textId="5DF6964B" w:rsidR="00B4609B" w:rsidRDefault="00B4609B" w:rsidP="00F201B4">
      <w:pPr>
        <w:rPr>
          <w:sz w:val="32"/>
          <w:szCs w:val="32"/>
        </w:rPr>
      </w:pPr>
      <w:r w:rsidRPr="00B4609B">
        <w:rPr>
          <w:noProof/>
          <w:sz w:val="32"/>
          <w:szCs w:val="32"/>
        </w:rPr>
        <w:drawing>
          <wp:inline distT="0" distB="0" distL="0" distR="0" wp14:anchorId="57F0A2A5" wp14:editId="25322573">
            <wp:extent cx="5274310" cy="3676015"/>
            <wp:effectExtent l="0" t="0" r="2540" b="635"/>
            <wp:docPr id="724711276" name="Εικόνα 1" descr="Εικόνα που περιέχει κείμενο, στιγμιότυπο οθόνης, λογισμικό, λογισμικό πολυμέσων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711276" name="Εικόνα 1" descr="Εικόνα που περιέχει κείμενο, στιγμιότυπο οθόνης, λογισμικό, λογισμικό πολυμέσων&#10;&#10;Περιγραφή που δημιουργήθηκε αυτόματα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A5677" w14:textId="359B88E4" w:rsidR="00270E03" w:rsidRPr="00CD16A1" w:rsidRDefault="00270E03" w:rsidP="00CD16A1">
      <w:pPr>
        <w:jc w:val="center"/>
        <w:rPr>
          <w:sz w:val="28"/>
          <w:szCs w:val="28"/>
        </w:rPr>
      </w:pPr>
      <w:r w:rsidRPr="00CD16A1">
        <w:rPr>
          <w:sz w:val="28"/>
          <w:szCs w:val="28"/>
        </w:rPr>
        <w:t>Προσπάθεια εκκίνησης με ανοιχτή πόρτα και κατεβασμένη σκάλα.</w:t>
      </w:r>
    </w:p>
    <w:p w14:paraId="5955A269" w14:textId="7948734F" w:rsidR="00270E03" w:rsidRDefault="00270E03" w:rsidP="00F201B4">
      <w:pPr>
        <w:rPr>
          <w:sz w:val="32"/>
          <w:szCs w:val="32"/>
        </w:rPr>
      </w:pPr>
      <w:r w:rsidRPr="00270E03">
        <w:rPr>
          <w:noProof/>
          <w:sz w:val="32"/>
          <w:szCs w:val="32"/>
        </w:rPr>
        <w:lastRenderedPageBreak/>
        <w:drawing>
          <wp:inline distT="0" distB="0" distL="0" distR="0" wp14:anchorId="6B7C8D57" wp14:editId="18FE470A">
            <wp:extent cx="5274310" cy="3656965"/>
            <wp:effectExtent l="0" t="0" r="2540" b="635"/>
            <wp:docPr id="1210051329" name="Εικόνα 1" descr="Εικόνα που περιέχει κείμενο, στιγμιότυπο οθόνης, λογισμικό πολυμέσων, λογισμικό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051329" name="Εικόνα 1" descr="Εικόνα που περιέχει κείμενο, στιγμιότυπο οθόνης, λογισμικό πολυμέσων, λογισμικό&#10;&#10;Περιγραφή που δημιουργήθηκε αυτόματα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09ED9" w14:textId="23BE3254" w:rsidR="00270E03" w:rsidRPr="00CD16A1" w:rsidRDefault="00270E03" w:rsidP="00CD16A1">
      <w:pPr>
        <w:jc w:val="center"/>
        <w:rPr>
          <w:sz w:val="28"/>
          <w:szCs w:val="28"/>
        </w:rPr>
      </w:pPr>
      <w:r w:rsidRPr="00CD16A1">
        <w:rPr>
          <w:sz w:val="28"/>
          <w:szCs w:val="28"/>
        </w:rPr>
        <w:t>Προσπάθεια εκκίνησης με κατεβασμένη σκάλα.</w:t>
      </w:r>
    </w:p>
    <w:p w14:paraId="40982407" w14:textId="77777777" w:rsidR="00AE74C0" w:rsidRDefault="00AE74C0" w:rsidP="00F201B4">
      <w:pPr>
        <w:rPr>
          <w:sz w:val="32"/>
          <w:szCs w:val="32"/>
        </w:rPr>
      </w:pPr>
    </w:p>
    <w:p w14:paraId="6545F3EB" w14:textId="619E4600" w:rsidR="00AE74C0" w:rsidRDefault="00AE74C0" w:rsidP="00F201B4">
      <w:pPr>
        <w:rPr>
          <w:sz w:val="32"/>
          <w:szCs w:val="32"/>
        </w:rPr>
      </w:pPr>
      <w:r w:rsidRPr="00AE74C0">
        <w:rPr>
          <w:noProof/>
          <w:sz w:val="32"/>
          <w:szCs w:val="32"/>
        </w:rPr>
        <w:drawing>
          <wp:inline distT="0" distB="0" distL="0" distR="0" wp14:anchorId="0FF052EF" wp14:editId="33C2F8D6">
            <wp:extent cx="5274310" cy="3655695"/>
            <wp:effectExtent l="0" t="0" r="2540" b="1905"/>
            <wp:docPr id="1414356315" name="Εικόνα 1" descr="Εικόνα που περιέχει κείμενο, στιγμιότυπο οθόνης, πιλοτήρι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356315" name="Εικόνα 1" descr="Εικόνα που περιέχει κείμενο, στιγμιότυπο οθόνης, πιλοτήριο&#10;&#10;Περιγραφή που δημιουργήθηκε αυτόματα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AD31A" w14:textId="7A3E7276" w:rsidR="00AE74C0" w:rsidRPr="00CD16A1" w:rsidRDefault="00AE74C0" w:rsidP="00CD16A1">
      <w:pPr>
        <w:jc w:val="center"/>
        <w:rPr>
          <w:sz w:val="28"/>
          <w:szCs w:val="28"/>
        </w:rPr>
      </w:pPr>
      <w:r w:rsidRPr="00CD16A1">
        <w:rPr>
          <w:sz w:val="28"/>
          <w:szCs w:val="28"/>
        </w:rPr>
        <w:t>Προσπάθεια εκκίνησης με ανοιχτή πόρτα.</w:t>
      </w:r>
    </w:p>
    <w:p w14:paraId="2310A94D" w14:textId="48D3D41F" w:rsidR="00A11B05" w:rsidRDefault="003C5FCF" w:rsidP="00F201B4">
      <w:pPr>
        <w:rPr>
          <w:sz w:val="32"/>
          <w:szCs w:val="32"/>
        </w:rPr>
      </w:pPr>
      <w:r w:rsidRPr="003C5FCF">
        <w:rPr>
          <w:noProof/>
          <w:sz w:val="32"/>
          <w:szCs w:val="32"/>
        </w:rPr>
        <w:lastRenderedPageBreak/>
        <w:drawing>
          <wp:inline distT="0" distB="0" distL="0" distR="0" wp14:anchorId="017D7578" wp14:editId="032A7BFC">
            <wp:extent cx="5274310" cy="3679190"/>
            <wp:effectExtent l="0" t="0" r="2540" b="0"/>
            <wp:docPr id="803285401" name="Εικόνα 1" descr="Εικόνα που περιέχει κείμενο, στιγμιότυπο οθόνης, λογισμικό πολυμέσων, λογισμικό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285401" name="Εικόνα 1" descr="Εικόνα που περιέχει κείμενο, στιγμιότυπο οθόνης, λογισμικό πολυμέσων, λογισμικό&#10;&#10;Περιγραφή που δημιουργήθηκε αυτόματα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3EB63" w14:textId="03DF2AB7" w:rsidR="00A211EE" w:rsidRPr="00CD16A1" w:rsidRDefault="003C5FCF" w:rsidP="00CD16A1">
      <w:pPr>
        <w:jc w:val="center"/>
        <w:rPr>
          <w:sz w:val="28"/>
          <w:szCs w:val="28"/>
        </w:rPr>
      </w:pPr>
      <w:r w:rsidRPr="00CD16A1">
        <w:rPr>
          <w:sz w:val="28"/>
          <w:szCs w:val="28"/>
        </w:rPr>
        <w:t>Απόπειρα Εξόδου από το Δούρειο Ίππο με κλειστή πόρτα και ανεβασμένη σκάλα.</w:t>
      </w:r>
    </w:p>
    <w:p w14:paraId="148CD905" w14:textId="6627E312" w:rsidR="00A211EE" w:rsidRDefault="00A211EE" w:rsidP="00F201B4">
      <w:pPr>
        <w:rPr>
          <w:sz w:val="32"/>
          <w:szCs w:val="32"/>
        </w:rPr>
      </w:pPr>
      <w:r w:rsidRPr="00A211EE">
        <w:rPr>
          <w:noProof/>
          <w:sz w:val="32"/>
          <w:szCs w:val="32"/>
        </w:rPr>
        <w:drawing>
          <wp:inline distT="0" distB="0" distL="0" distR="0" wp14:anchorId="233F1164" wp14:editId="4D3F69F7">
            <wp:extent cx="5274310" cy="3653790"/>
            <wp:effectExtent l="0" t="0" r="2540" b="3810"/>
            <wp:docPr id="600126917" name="Εικόνα 1" descr="Εικόνα που περιέχει κείμενο, στιγμιότυπο οθόνης, λογισμικό πολυμέσων, λογισμικό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126917" name="Εικόνα 1" descr="Εικόνα που περιέχει κείμενο, στιγμιότυπο οθόνης, λογισμικό πολυμέσων, λογισμικό&#10;&#10;Περιγραφή που δημιουργήθηκε αυτόματα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50A38" w14:textId="780D721E" w:rsidR="00A211EE" w:rsidRPr="00CD16A1" w:rsidRDefault="00A211EE" w:rsidP="00CD16A1">
      <w:pPr>
        <w:jc w:val="center"/>
        <w:rPr>
          <w:sz w:val="28"/>
          <w:szCs w:val="28"/>
        </w:rPr>
      </w:pPr>
      <w:r w:rsidRPr="00CD16A1">
        <w:rPr>
          <w:sz w:val="28"/>
          <w:szCs w:val="28"/>
        </w:rPr>
        <w:t xml:space="preserve">Απόπειρα Εξόδου από το Δούρειο Ίππο με </w:t>
      </w:r>
      <w:r w:rsidR="00E0198A" w:rsidRPr="00CD16A1">
        <w:rPr>
          <w:sz w:val="28"/>
          <w:szCs w:val="28"/>
        </w:rPr>
        <w:t>ανοιχτή</w:t>
      </w:r>
      <w:r w:rsidRPr="00CD16A1">
        <w:rPr>
          <w:sz w:val="28"/>
          <w:szCs w:val="28"/>
        </w:rPr>
        <w:t xml:space="preserve"> πόρτα και ανεβασμένη σκάλα.</w:t>
      </w:r>
    </w:p>
    <w:p w14:paraId="2D761120" w14:textId="4E36A72C" w:rsidR="0081476D" w:rsidRDefault="0081476D" w:rsidP="00A211EE">
      <w:pPr>
        <w:rPr>
          <w:sz w:val="32"/>
          <w:szCs w:val="32"/>
        </w:rPr>
      </w:pPr>
      <w:r w:rsidRPr="0081476D">
        <w:rPr>
          <w:noProof/>
          <w:sz w:val="32"/>
          <w:szCs w:val="32"/>
        </w:rPr>
        <w:lastRenderedPageBreak/>
        <w:drawing>
          <wp:inline distT="0" distB="0" distL="0" distR="0" wp14:anchorId="21B8109D" wp14:editId="4EB39AD0">
            <wp:extent cx="5274310" cy="3665220"/>
            <wp:effectExtent l="0" t="0" r="2540" b="0"/>
            <wp:docPr id="477532961" name="Εικόνα 1" descr="Εικόνα που περιέχει κείμενο, στιγμιότυπο οθόνης, λογισμικό πολυμέσων, λογισμικό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532961" name="Εικόνα 1" descr="Εικόνα που περιέχει κείμενο, στιγμιότυπο οθόνης, λογισμικό πολυμέσων, λογισμικό&#10;&#10;Περιγραφή που δημιουργήθηκε αυτόματα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D6667" w14:textId="4D9720F0" w:rsidR="002E02AA" w:rsidRPr="00CD16A1" w:rsidRDefault="00A276FE" w:rsidP="00CD16A1">
      <w:pPr>
        <w:jc w:val="center"/>
        <w:rPr>
          <w:sz w:val="28"/>
          <w:szCs w:val="28"/>
        </w:rPr>
      </w:pPr>
      <w:r w:rsidRPr="00CD16A1">
        <w:rPr>
          <w:sz w:val="28"/>
          <w:szCs w:val="28"/>
        </w:rPr>
        <w:t xml:space="preserve">Απόπειρα Εξόδου από το Δούρειο Ίππο με </w:t>
      </w:r>
      <w:r w:rsidR="006D5235" w:rsidRPr="00CD16A1">
        <w:rPr>
          <w:sz w:val="28"/>
          <w:szCs w:val="28"/>
        </w:rPr>
        <w:t>κλειστή πό</w:t>
      </w:r>
      <w:r w:rsidRPr="00CD16A1">
        <w:rPr>
          <w:sz w:val="28"/>
          <w:szCs w:val="28"/>
        </w:rPr>
        <w:t>ρτα και ανεβασμένη σκάλα.</w:t>
      </w:r>
    </w:p>
    <w:p w14:paraId="39D780FD" w14:textId="77777777" w:rsidR="002E02AA" w:rsidRDefault="002E02AA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1B7C2FAC" w14:textId="0E256D4A" w:rsidR="002E02AA" w:rsidRPr="006E7628" w:rsidRDefault="00927908" w:rsidP="00CD16A1">
      <w:pPr>
        <w:pStyle w:val="1"/>
        <w:rPr>
          <w:lang w:val="el-GR"/>
        </w:rPr>
      </w:pPr>
      <w:bookmarkStart w:id="6" w:name="_Toc148301666"/>
      <w:r w:rsidRPr="006E7628">
        <w:rPr>
          <w:lang w:val="el-GR"/>
        </w:rPr>
        <w:lastRenderedPageBreak/>
        <w:t xml:space="preserve">Οδήγηση </w:t>
      </w:r>
      <w:r w:rsidR="00B206B1" w:rsidRPr="006E7628">
        <w:rPr>
          <w:lang w:val="el-GR"/>
        </w:rPr>
        <w:t xml:space="preserve">του </w:t>
      </w:r>
      <w:r w:rsidRPr="006E7628">
        <w:rPr>
          <w:lang w:val="el-GR"/>
        </w:rPr>
        <w:t>Δούρειου Ίππου</w:t>
      </w:r>
      <w:bookmarkEnd w:id="6"/>
    </w:p>
    <w:p w14:paraId="193EDA17" w14:textId="77777777" w:rsidR="00927908" w:rsidRDefault="00927908" w:rsidP="00927908">
      <w:pPr>
        <w:rPr>
          <w:sz w:val="32"/>
          <w:szCs w:val="32"/>
        </w:rPr>
      </w:pPr>
    </w:p>
    <w:p w14:paraId="41DA64A1" w14:textId="6852781A" w:rsidR="00927908" w:rsidRDefault="00927908" w:rsidP="00927908">
      <w:pPr>
        <w:rPr>
          <w:sz w:val="32"/>
          <w:szCs w:val="32"/>
        </w:rPr>
      </w:pPr>
      <w:r>
        <w:rPr>
          <w:sz w:val="32"/>
          <w:szCs w:val="32"/>
        </w:rPr>
        <w:t xml:space="preserve">Έχοντας ασφαλίσει ότι η πόρτα </w:t>
      </w:r>
      <w:r w:rsidR="00EE697D">
        <w:rPr>
          <w:sz w:val="32"/>
          <w:szCs w:val="32"/>
        </w:rPr>
        <w:t xml:space="preserve">είναι κλειστή </w:t>
      </w:r>
      <w:r>
        <w:rPr>
          <w:sz w:val="32"/>
          <w:szCs w:val="32"/>
        </w:rPr>
        <w:t xml:space="preserve">και η σκάλα </w:t>
      </w:r>
      <w:r w:rsidR="00EE697D">
        <w:rPr>
          <w:sz w:val="32"/>
          <w:szCs w:val="32"/>
        </w:rPr>
        <w:t xml:space="preserve">ανεβασμένη </w:t>
      </w:r>
      <w:r w:rsidR="009C1AD3">
        <w:rPr>
          <w:sz w:val="32"/>
          <w:szCs w:val="32"/>
        </w:rPr>
        <w:t>σ</w:t>
      </w:r>
      <w:r>
        <w:rPr>
          <w:sz w:val="32"/>
          <w:szCs w:val="32"/>
        </w:rPr>
        <w:t>το Δούρειο Ίππο</w:t>
      </w:r>
      <w:r w:rsidR="009C1AD3">
        <w:rPr>
          <w:sz w:val="32"/>
          <w:szCs w:val="32"/>
        </w:rPr>
        <w:t xml:space="preserve">, ο χρήστης έχει τη δυνατότητα να βάλει μπροστά τη μηχανή πατώντας το κουμπί </w:t>
      </w:r>
      <w:r w:rsidR="004E4C60" w:rsidRPr="004E4C60">
        <w:rPr>
          <w:sz w:val="32"/>
          <w:szCs w:val="32"/>
        </w:rPr>
        <w:t>“</w:t>
      </w:r>
      <w:r w:rsidR="009C1AD3">
        <w:rPr>
          <w:sz w:val="32"/>
          <w:szCs w:val="32"/>
          <w:lang w:val="en-US"/>
        </w:rPr>
        <w:t>Engine</w:t>
      </w:r>
      <w:r w:rsidR="009C1AD3" w:rsidRPr="009C1AD3">
        <w:rPr>
          <w:sz w:val="32"/>
          <w:szCs w:val="32"/>
        </w:rPr>
        <w:t xml:space="preserve"> </w:t>
      </w:r>
      <w:r w:rsidR="009C1AD3">
        <w:rPr>
          <w:sz w:val="32"/>
          <w:szCs w:val="32"/>
          <w:lang w:val="en-US"/>
        </w:rPr>
        <w:t>Start</w:t>
      </w:r>
      <w:r w:rsidR="004E4C60" w:rsidRPr="004E4C60">
        <w:rPr>
          <w:sz w:val="32"/>
          <w:szCs w:val="32"/>
        </w:rPr>
        <w:t xml:space="preserve">”. </w:t>
      </w:r>
      <w:r w:rsidR="004E4C60">
        <w:rPr>
          <w:sz w:val="32"/>
          <w:szCs w:val="32"/>
        </w:rPr>
        <w:t xml:space="preserve">Κάνοντας το εμφανίζεται </w:t>
      </w:r>
      <w:r w:rsidR="0057692B">
        <w:rPr>
          <w:sz w:val="32"/>
          <w:szCs w:val="32"/>
        </w:rPr>
        <w:t>εντός της οθόνης παράθυρο με το χάρτη του ξενοδοχείου</w:t>
      </w:r>
      <w:r w:rsidR="0074613F">
        <w:rPr>
          <w:sz w:val="32"/>
          <w:szCs w:val="32"/>
        </w:rPr>
        <w:t>.</w:t>
      </w:r>
    </w:p>
    <w:p w14:paraId="41F8E502" w14:textId="7A2AC758" w:rsidR="0074613F" w:rsidRDefault="008F7F50" w:rsidP="00927908">
      <w:pPr>
        <w:rPr>
          <w:sz w:val="32"/>
          <w:szCs w:val="32"/>
        </w:rPr>
      </w:pPr>
      <w:r w:rsidRPr="008F7F50">
        <w:rPr>
          <w:noProof/>
          <w:sz w:val="32"/>
          <w:szCs w:val="32"/>
        </w:rPr>
        <w:drawing>
          <wp:inline distT="0" distB="0" distL="0" distR="0" wp14:anchorId="562E7A92" wp14:editId="199B26E0">
            <wp:extent cx="5274310" cy="3676015"/>
            <wp:effectExtent l="0" t="0" r="2540" b="635"/>
            <wp:docPr id="1794504600" name="Εικόνα 1" descr="Εικόνα που περιέχει κείμενο, στιγμιότυπο οθόνης, λογισμικό πολυμέσων, λογισμικό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504600" name="Εικόνα 1" descr="Εικόνα που περιέχει κείμενο, στιγμιότυπο οθόνης, λογισμικό πολυμέσων, λογισμικό&#10;&#10;Περιγραφή που δημιουργήθηκε αυτόματα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A1027" w14:textId="77777777" w:rsidR="00D677E8" w:rsidRDefault="00D677E8" w:rsidP="00927908">
      <w:pPr>
        <w:rPr>
          <w:sz w:val="32"/>
          <w:szCs w:val="32"/>
        </w:rPr>
      </w:pPr>
    </w:p>
    <w:p w14:paraId="5EB8890B" w14:textId="5C82A17D" w:rsidR="00BD60F9" w:rsidRDefault="00AA4199" w:rsidP="00927908">
      <w:pPr>
        <w:rPr>
          <w:sz w:val="32"/>
          <w:szCs w:val="32"/>
        </w:rPr>
      </w:pPr>
      <w:r>
        <w:rPr>
          <w:sz w:val="32"/>
          <w:szCs w:val="32"/>
        </w:rPr>
        <w:t xml:space="preserve">Από αυτό το σημείο ο χρήστης μπορεί </w:t>
      </w:r>
      <w:r w:rsidR="00DC05D2">
        <w:rPr>
          <w:sz w:val="32"/>
          <w:szCs w:val="32"/>
        </w:rPr>
        <w:t>να εντοπίσει την τοποθεσία του</w:t>
      </w:r>
      <w:r w:rsidR="00EA7B72">
        <w:rPr>
          <w:sz w:val="32"/>
          <w:szCs w:val="32"/>
        </w:rPr>
        <w:t>,</w:t>
      </w:r>
      <w:r w:rsidR="00173D22">
        <w:rPr>
          <w:sz w:val="32"/>
          <w:szCs w:val="32"/>
        </w:rPr>
        <w:t xml:space="preserve"> που είναι στο σημείο που βρίσκεται ο Δούρειος Ίππος. </w:t>
      </w:r>
    </w:p>
    <w:p w14:paraId="08B6A13B" w14:textId="1FC2169F" w:rsidR="0020747B" w:rsidRDefault="0020747B" w:rsidP="00927908">
      <w:pPr>
        <w:rPr>
          <w:sz w:val="32"/>
          <w:szCs w:val="32"/>
        </w:rPr>
      </w:pPr>
      <w:r>
        <w:rPr>
          <w:sz w:val="32"/>
          <w:szCs w:val="32"/>
        </w:rPr>
        <w:t xml:space="preserve">Ο χρήστης μπορεί να μετακινήσει το Δούρειο Ίππο </w:t>
      </w:r>
      <w:r w:rsidR="007C4975">
        <w:rPr>
          <w:sz w:val="32"/>
          <w:szCs w:val="32"/>
        </w:rPr>
        <w:t>είτε με τα πλήκτρα που βρίσκονται στ</w:t>
      </w:r>
      <w:r w:rsidR="006A1107">
        <w:rPr>
          <w:sz w:val="32"/>
          <w:szCs w:val="32"/>
        </w:rPr>
        <w:t>ο κάτω δεξιά μέρος της</w:t>
      </w:r>
      <w:r w:rsidR="007C4975">
        <w:rPr>
          <w:sz w:val="32"/>
          <w:szCs w:val="32"/>
        </w:rPr>
        <w:t xml:space="preserve"> οθόνη</w:t>
      </w:r>
      <w:r w:rsidR="006A1107">
        <w:rPr>
          <w:sz w:val="32"/>
          <w:szCs w:val="32"/>
        </w:rPr>
        <w:t>ς</w:t>
      </w:r>
      <w:r w:rsidR="007C4975">
        <w:rPr>
          <w:sz w:val="32"/>
          <w:szCs w:val="32"/>
        </w:rPr>
        <w:t xml:space="preserve"> είτε από τα πλήκτρα </w:t>
      </w:r>
      <w:r w:rsidR="00BA6D38">
        <w:rPr>
          <w:sz w:val="32"/>
          <w:szCs w:val="32"/>
        </w:rPr>
        <w:t>‘</w:t>
      </w:r>
      <w:r w:rsidR="006A1107">
        <w:rPr>
          <w:sz w:val="32"/>
          <w:szCs w:val="32"/>
        </w:rPr>
        <w:t>πάνω</w:t>
      </w:r>
      <w:r w:rsidR="00BA6D38">
        <w:rPr>
          <w:sz w:val="32"/>
          <w:szCs w:val="32"/>
        </w:rPr>
        <w:t>’</w:t>
      </w:r>
      <w:r w:rsidR="006A1107">
        <w:rPr>
          <w:sz w:val="32"/>
          <w:szCs w:val="32"/>
        </w:rPr>
        <w:t xml:space="preserve">, </w:t>
      </w:r>
      <w:r w:rsidR="00BA6D38">
        <w:rPr>
          <w:sz w:val="32"/>
          <w:szCs w:val="32"/>
        </w:rPr>
        <w:t>‘</w:t>
      </w:r>
      <w:r w:rsidR="006A1107">
        <w:rPr>
          <w:sz w:val="32"/>
          <w:szCs w:val="32"/>
        </w:rPr>
        <w:t>κάτω</w:t>
      </w:r>
      <w:r w:rsidR="00BA6D38">
        <w:rPr>
          <w:sz w:val="32"/>
          <w:szCs w:val="32"/>
        </w:rPr>
        <w:t>’</w:t>
      </w:r>
      <w:r w:rsidR="006A1107">
        <w:rPr>
          <w:sz w:val="32"/>
          <w:szCs w:val="32"/>
        </w:rPr>
        <w:t xml:space="preserve">, </w:t>
      </w:r>
      <w:r w:rsidR="00BA6D38">
        <w:rPr>
          <w:sz w:val="32"/>
          <w:szCs w:val="32"/>
        </w:rPr>
        <w:t>‘</w:t>
      </w:r>
      <w:r w:rsidR="006A1107">
        <w:rPr>
          <w:sz w:val="32"/>
          <w:szCs w:val="32"/>
        </w:rPr>
        <w:t>αριστερά</w:t>
      </w:r>
      <w:r w:rsidR="00BA6D38">
        <w:rPr>
          <w:sz w:val="32"/>
          <w:szCs w:val="32"/>
        </w:rPr>
        <w:t>’</w:t>
      </w:r>
      <w:r w:rsidR="006A1107">
        <w:rPr>
          <w:sz w:val="32"/>
          <w:szCs w:val="32"/>
        </w:rPr>
        <w:t xml:space="preserve">, </w:t>
      </w:r>
      <w:r w:rsidR="00BA6D38">
        <w:rPr>
          <w:sz w:val="32"/>
          <w:szCs w:val="32"/>
        </w:rPr>
        <w:t>‘</w:t>
      </w:r>
      <w:r w:rsidR="006A1107">
        <w:rPr>
          <w:sz w:val="32"/>
          <w:szCs w:val="32"/>
        </w:rPr>
        <w:t>δεξιά</w:t>
      </w:r>
      <w:r w:rsidR="00BA6D38">
        <w:rPr>
          <w:sz w:val="32"/>
          <w:szCs w:val="32"/>
        </w:rPr>
        <w:t>’</w:t>
      </w:r>
      <w:r w:rsidR="006A1107">
        <w:rPr>
          <w:sz w:val="32"/>
          <w:szCs w:val="32"/>
        </w:rPr>
        <w:t xml:space="preserve"> </w:t>
      </w:r>
      <w:r w:rsidR="007C4975">
        <w:rPr>
          <w:sz w:val="32"/>
          <w:szCs w:val="32"/>
        </w:rPr>
        <w:t>του πληκτρολογίου</w:t>
      </w:r>
      <w:r w:rsidR="006C4552">
        <w:rPr>
          <w:sz w:val="32"/>
          <w:szCs w:val="32"/>
        </w:rPr>
        <w:t xml:space="preserve"> του. Με οποιαδήποτε κίνηση θα παρατηρήσει το αλογάκι στην οθόνη να μετακινείται αντίστοιχα</w:t>
      </w:r>
      <w:r w:rsidR="00D61D75">
        <w:rPr>
          <w:sz w:val="32"/>
          <w:szCs w:val="32"/>
        </w:rPr>
        <w:t xml:space="preserve"> στο χάρτη.</w:t>
      </w:r>
    </w:p>
    <w:p w14:paraId="4BF03AA3" w14:textId="4D9FE9DB" w:rsidR="004A41C7" w:rsidRDefault="004A41C7" w:rsidP="00927908">
      <w:pPr>
        <w:rPr>
          <w:sz w:val="32"/>
          <w:szCs w:val="32"/>
        </w:rPr>
      </w:pPr>
      <w:r>
        <w:rPr>
          <w:sz w:val="32"/>
          <w:szCs w:val="32"/>
        </w:rPr>
        <w:lastRenderedPageBreak/>
        <w:t>Επίσης</w:t>
      </w:r>
      <w:r w:rsidR="00E252F2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C132BB">
        <w:rPr>
          <w:sz w:val="32"/>
          <w:szCs w:val="32"/>
        </w:rPr>
        <w:t>πατώντας στο ραδιόφωνο μπορεί να βάλει μουσική.</w:t>
      </w:r>
    </w:p>
    <w:p w14:paraId="4EB6FB66" w14:textId="0EDBBDBB" w:rsidR="00D61D75" w:rsidRDefault="00D61D75" w:rsidP="00927908">
      <w:pPr>
        <w:rPr>
          <w:sz w:val="32"/>
          <w:szCs w:val="32"/>
        </w:rPr>
      </w:pPr>
      <w:r>
        <w:rPr>
          <w:sz w:val="32"/>
          <w:szCs w:val="32"/>
        </w:rPr>
        <w:t>Έχοντας διαλέξει προορισμό και πατώντας το</w:t>
      </w:r>
      <w:r w:rsidR="00060A23">
        <w:rPr>
          <w:sz w:val="32"/>
          <w:szCs w:val="32"/>
        </w:rPr>
        <w:t xml:space="preserve"> κουμπί ‘ΟΚ’ της οθόνης ή </w:t>
      </w:r>
      <w:r w:rsidR="00060A23" w:rsidRPr="00060A23">
        <w:rPr>
          <w:sz w:val="32"/>
          <w:szCs w:val="32"/>
        </w:rPr>
        <w:t>‘</w:t>
      </w:r>
      <w:r w:rsidR="00060A23">
        <w:rPr>
          <w:sz w:val="32"/>
          <w:szCs w:val="32"/>
          <w:lang w:val="en-US"/>
        </w:rPr>
        <w:t>Enter</w:t>
      </w:r>
      <w:r w:rsidR="00060A23" w:rsidRPr="00060A23">
        <w:rPr>
          <w:sz w:val="32"/>
          <w:szCs w:val="32"/>
        </w:rPr>
        <w:t xml:space="preserve">’ </w:t>
      </w:r>
      <w:r w:rsidR="00060A23">
        <w:rPr>
          <w:sz w:val="32"/>
          <w:szCs w:val="32"/>
        </w:rPr>
        <w:t>του πληκτρολογίου</w:t>
      </w:r>
      <w:r w:rsidR="00CE6DDF">
        <w:rPr>
          <w:sz w:val="32"/>
          <w:szCs w:val="32"/>
        </w:rPr>
        <w:t xml:space="preserve">, εμφανίζεται </w:t>
      </w:r>
      <w:r w:rsidR="008F0848">
        <w:rPr>
          <w:sz w:val="32"/>
          <w:szCs w:val="32"/>
        </w:rPr>
        <w:t xml:space="preserve">μήνυμα </w:t>
      </w:r>
      <w:r w:rsidR="00CE6DDF">
        <w:rPr>
          <w:sz w:val="32"/>
          <w:szCs w:val="32"/>
        </w:rPr>
        <w:t>επιβεβαίωσης στην οθόνη για την επιλογή του χρήστη.</w:t>
      </w:r>
      <w:r w:rsidR="00E87176">
        <w:rPr>
          <w:sz w:val="32"/>
          <w:szCs w:val="32"/>
        </w:rPr>
        <w:t xml:space="preserve"> Εάν επιλέξει ‘Ν</w:t>
      </w:r>
      <w:r w:rsidR="00FF6B0A">
        <w:rPr>
          <w:sz w:val="32"/>
          <w:szCs w:val="32"/>
        </w:rPr>
        <w:t>αι’</w:t>
      </w:r>
      <w:r w:rsidR="008F0848">
        <w:rPr>
          <w:sz w:val="32"/>
          <w:szCs w:val="32"/>
        </w:rPr>
        <w:t>, ενεργοποιείται η αυτόματη πλοήγηση και ο χρήστης μεταφέρεται στην επιλεγμένη τοποθεσία.</w:t>
      </w:r>
    </w:p>
    <w:p w14:paraId="15FDA722" w14:textId="786E7C0D" w:rsidR="0083197E" w:rsidRDefault="00AA7C9A" w:rsidP="00927908">
      <w:pPr>
        <w:rPr>
          <w:sz w:val="32"/>
          <w:szCs w:val="32"/>
        </w:rPr>
      </w:pPr>
      <w:r>
        <w:rPr>
          <w:sz w:val="32"/>
          <w:szCs w:val="32"/>
        </w:rPr>
        <w:t>Παρακάτω δίνεται παράδειγμα μετακίνησης του Δούρειου Ίππου από το</w:t>
      </w:r>
      <w:r w:rsidR="0083197E">
        <w:rPr>
          <w:sz w:val="32"/>
          <w:szCs w:val="32"/>
        </w:rPr>
        <w:t xml:space="preserve"> ‘Κάμπο της Αρτέμιδος’ στο </w:t>
      </w:r>
      <w:r w:rsidR="00FD487B">
        <w:rPr>
          <w:sz w:val="32"/>
          <w:szCs w:val="32"/>
        </w:rPr>
        <w:t>‘Λιβάδι των Κενταύρων’.</w:t>
      </w:r>
    </w:p>
    <w:p w14:paraId="532D64FD" w14:textId="0A0E7772" w:rsidR="00181B37" w:rsidRDefault="00A74948" w:rsidP="00927908">
      <w:pPr>
        <w:rPr>
          <w:sz w:val="32"/>
          <w:szCs w:val="32"/>
        </w:rPr>
      </w:pPr>
      <w:r w:rsidRPr="00A74948">
        <w:rPr>
          <w:noProof/>
          <w:sz w:val="32"/>
          <w:szCs w:val="32"/>
        </w:rPr>
        <w:drawing>
          <wp:inline distT="0" distB="0" distL="0" distR="0" wp14:anchorId="68090490" wp14:editId="3A68CA29">
            <wp:extent cx="5274310" cy="3644265"/>
            <wp:effectExtent l="0" t="0" r="2540" b="0"/>
            <wp:docPr id="1990061421" name="Εικόνα 1" descr="Εικόνα που περιέχει κείμενο, στιγμιότυπο οθόνης, λογισμικό πολυμέσων, λογισμικό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061421" name="Εικόνα 1" descr="Εικόνα που περιέχει κείμενο, στιγμιότυπο οθόνης, λογισμικό πολυμέσων, λογισμικό&#10;&#10;Περιγραφή που δημιουργήθηκε αυτόματα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C6AE7" w14:textId="44BA72E0" w:rsidR="00A74948" w:rsidRPr="00AD0A06" w:rsidRDefault="00BB7EC4" w:rsidP="00AD0A06">
      <w:pPr>
        <w:jc w:val="center"/>
        <w:rPr>
          <w:sz w:val="28"/>
          <w:szCs w:val="28"/>
        </w:rPr>
      </w:pPr>
      <w:r w:rsidRPr="00AD0A06">
        <w:rPr>
          <w:sz w:val="28"/>
          <w:szCs w:val="28"/>
        </w:rPr>
        <w:t xml:space="preserve">Μετακίνηση του Δούρειου Ίππου 2 θέσεις πάνω και </w:t>
      </w:r>
      <w:r w:rsidR="00DC7198" w:rsidRPr="00AD0A06">
        <w:rPr>
          <w:sz w:val="28"/>
          <w:szCs w:val="28"/>
        </w:rPr>
        <w:t>επιβεβαίωση πατώντας ‘</w:t>
      </w:r>
      <w:r w:rsidR="00DC7198" w:rsidRPr="00AD0A06">
        <w:rPr>
          <w:sz w:val="28"/>
          <w:szCs w:val="28"/>
          <w:lang w:val="en-US"/>
        </w:rPr>
        <w:t>Enter</w:t>
      </w:r>
      <w:r w:rsidR="00DC7198" w:rsidRPr="00AD0A06">
        <w:rPr>
          <w:sz w:val="28"/>
          <w:szCs w:val="28"/>
        </w:rPr>
        <w:t>/</w:t>
      </w:r>
      <w:r w:rsidR="00DC7198" w:rsidRPr="00AD0A06">
        <w:rPr>
          <w:sz w:val="28"/>
          <w:szCs w:val="28"/>
          <w:lang w:val="en-US"/>
        </w:rPr>
        <w:t>OK</w:t>
      </w:r>
      <w:r w:rsidR="00DC7198" w:rsidRPr="00AD0A06">
        <w:rPr>
          <w:sz w:val="28"/>
          <w:szCs w:val="28"/>
        </w:rPr>
        <w:t xml:space="preserve">’ </w:t>
      </w:r>
      <w:r w:rsidR="00D91073" w:rsidRPr="00AD0A06">
        <w:rPr>
          <w:sz w:val="28"/>
          <w:szCs w:val="28"/>
        </w:rPr>
        <w:t>και κλικάροντας ‘Ναι’.</w:t>
      </w:r>
    </w:p>
    <w:p w14:paraId="2AF1FA5F" w14:textId="520AEC37" w:rsidR="00E45C4E" w:rsidRDefault="00E45C4E" w:rsidP="00927908">
      <w:pPr>
        <w:rPr>
          <w:sz w:val="32"/>
          <w:szCs w:val="32"/>
        </w:rPr>
      </w:pPr>
      <w:r w:rsidRPr="00E45C4E">
        <w:rPr>
          <w:noProof/>
          <w:sz w:val="32"/>
          <w:szCs w:val="32"/>
        </w:rPr>
        <w:lastRenderedPageBreak/>
        <w:drawing>
          <wp:inline distT="0" distB="0" distL="0" distR="0" wp14:anchorId="0814D459" wp14:editId="5C349EBA">
            <wp:extent cx="5274310" cy="3653155"/>
            <wp:effectExtent l="0" t="0" r="2540" b="4445"/>
            <wp:docPr id="648743682" name="Εικόνα 1" descr="Εικόνα που περιέχει κείμενο, στιγμιότυπο οθόνης, λογισμικό πολυμέσων, λογισμικό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743682" name="Εικόνα 1" descr="Εικόνα που περιέχει κείμενο, στιγμιότυπο οθόνης, λογισμικό πολυμέσων, λογισμικό&#10;&#10;Περιγραφή που δημιουργήθηκε αυτόματα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0FE20" w14:textId="59A25D62" w:rsidR="00F83DD0" w:rsidRPr="001529D9" w:rsidRDefault="00E45C4E" w:rsidP="00F83DD0">
      <w:pPr>
        <w:jc w:val="center"/>
        <w:rPr>
          <w:sz w:val="28"/>
          <w:szCs w:val="28"/>
        </w:rPr>
      </w:pPr>
      <w:r w:rsidRPr="001529D9">
        <w:rPr>
          <w:sz w:val="28"/>
          <w:szCs w:val="28"/>
        </w:rPr>
        <w:t xml:space="preserve">Ενημέρωση από το σύστημα στο χρήστη </w:t>
      </w:r>
      <w:r w:rsidR="00A2106A" w:rsidRPr="001529D9">
        <w:rPr>
          <w:sz w:val="28"/>
          <w:szCs w:val="28"/>
        </w:rPr>
        <w:t>για την έναρξη της αυτόματης πλοήγησης.</w:t>
      </w:r>
    </w:p>
    <w:p w14:paraId="402BA146" w14:textId="614AB65F" w:rsidR="008E4AB4" w:rsidRDefault="008E4AB4" w:rsidP="00927908">
      <w:pPr>
        <w:rPr>
          <w:sz w:val="32"/>
          <w:szCs w:val="32"/>
        </w:rPr>
      </w:pPr>
      <w:r w:rsidRPr="008E4AB4">
        <w:rPr>
          <w:noProof/>
          <w:sz w:val="32"/>
          <w:szCs w:val="32"/>
        </w:rPr>
        <w:drawing>
          <wp:inline distT="0" distB="0" distL="0" distR="0" wp14:anchorId="0A4353D3" wp14:editId="13639928">
            <wp:extent cx="5274310" cy="3647440"/>
            <wp:effectExtent l="0" t="0" r="2540" b="0"/>
            <wp:docPr id="261554289" name="Εικόνα 1" descr="Εικόνα που περιέχει κείμενο, στιγμιότυπο οθόνης, λογισμικό πολυμέσων, λογισμικό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554289" name="Εικόνα 1" descr="Εικόνα που περιέχει κείμενο, στιγμιότυπο οθόνης, λογισμικό πολυμέσων, λογισμικό&#10;&#10;Περιγραφή που δημιουργήθηκε αυτόματα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985E9" w14:textId="6A9F0C06" w:rsidR="008E4AB4" w:rsidRPr="00357A5D" w:rsidRDefault="008E4AB4" w:rsidP="00357A5D">
      <w:pPr>
        <w:jc w:val="center"/>
        <w:rPr>
          <w:sz w:val="28"/>
          <w:szCs w:val="28"/>
        </w:rPr>
      </w:pPr>
      <w:r w:rsidRPr="00357A5D">
        <w:rPr>
          <w:sz w:val="28"/>
          <w:szCs w:val="28"/>
        </w:rPr>
        <w:t xml:space="preserve">Εκ νέου ενημέρωση </w:t>
      </w:r>
      <w:r w:rsidR="00AB6D8D" w:rsidRPr="00357A5D">
        <w:rPr>
          <w:sz w:val="28"/>
          <w:szCs w:val="28"/>
        </w:rPr>
        <w:t xml:space="preserve">προς χρήστη </w:t>
      </w:r>
      <w:r w:rsidR="006234E1" w:rsidRPr="00357A5D">
        <w:rPr>
          <w:sz w:val="28"/>
          <w:szCs w:val="28"/>
        </w:rPr>
        <w:t xml:space="preserve">όταν ο Δούρειος Ίππος έχει φτάσει </w:t>
      </w:r>
      <w:r w:rsidR="00F30508" w:rsidRPr="00357A5D">
        <w:rPr>
          <w:sz w:val="28"/>
          <w:szCs w:val="28"/>
        </w:rPr>
        <w:t>σ</w:t>
      </w:r>
      <w:r w:rsidR="006234E1" w:rsidRPr="00357A5D">
        <w:rPr>
          <w:sz w:val="28"/>
          <w:szCs w:val="28"/>
        </w:rPr>
        <w:t xml:space="preserve">τον </w:t>
      </w:r>
      <w:r w:rsidR="00F30508" w:rsidRPr="00357A5D">
        <w:rPr>
          <w:sz w:val="28"/>
          <w:szCs w:val="28"/>
        </w:rPr>
        <w:t xml:space="preserve">επιλεγμένο </w:t>
      </w:r>
      <w:r w:rsidR="006234E1" w:rsidRPr="00357A5D">
        <w:rPr>
          <w:sz w:val="28"/>
          <w:szCs w:val="28"/>
        </w:rPr>
        <w:t>προορισμό.</w:t>
      </w:r>
    </w:p>
    <w:p w14:paraId="2B4B8969" w14:textId="28528321" w:rsidR="000D3920" w:rsidRDefault="00AC5548" w:rsidP="00357A5D">
      <w:pPr>
        <w:jc w:val="center"/>
        <w:rPr>
          <w:sz w:val="32"/>
          <w:szCs w:val="32"/>
        </w:rPr>
      </w:pPr>
      <w:r w:rsidRPr="00AC5548">
        <w:rPr>
          <w:noProof/>
          <w:sz w:val="32"/>
          <w:szCs w:val="32"/>
        </w:rPr>
        <w:lastRenderedPageBreak/>
        <w:drawing>
          <wp:inline distT="0" distB="0" distL="0" distR="0" wp14:anchorId="007D4516" wp14:editId="583F187F">
            <wp:extent cx="5274310" cy="3976370"/>
            <wp:effectExtent l="0" t="0" r="2540" b="5080"/>
            <wp:docPr id="948065060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06506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3F46" w:rsidRPr="00357A5D">
        <w:rPr>
          <w:sz w:val="28"/>
          <w:szCs w:val="28"/>
        </w:rPr>
        <w:t xml:space="preserve">Αποβίβαση του χρήστη από το Δούρειο Ίππο στην επιλεγμένη τοποθεσία </w:t>
      </w:r>
      <w:r w:rsidR="004C199E" w:rsidRPr="00357A5D">
        <w:rPr>
          <w:sz w:val="28"/>
          <w:szCs w:val="28"/>
        </w:rPr>
        <w:t>πατώντας το κουμπί “ Έξοδος”</w:t>
      </w:r>
      <w:r w:rsidR="003B1F82" w:rsidRPr="00357A5D">
        <w:rPr>
          <w:sz w:val="28"/>
          <w:szCs w:val="28"/>
        </w:rPr>
        <w:t xml:space="preserve"> (αφού έχει ανοίξει τη πόρτα και κατεβάσει τη σκάλα).</w:t>
      </w:r>
    </w:p>
    <w:p w14:paraId="7C6D6644" w14:textId="77777777" w:rsidR="0057110B" w:rsidRDefault="0057110B" w:rsidP="00927908">
      <w:pPr>
        <w:rPr>
          <w:sz w:val="32"/>
          <w:szCs w:val="32"/>
        </w:rPr>
      </w:pPr>
    </w:p>
    <w:p w14:paraId="37069A8D" w14:textId="1A73C32C" w:rsidR="0057110B" w:rsidRPr="006E7628" w:rsidRDefault="0057110B" w:rsidP="009A60A3">
      <w:pPr>
        <w:pStyle w:val="1"/>
        <w:rPr>
          <w:lang w:val="el-GR"/>
        </w:rPr>
      </w:pPr>
      <w:bookmarkStart w:id="7" w:name="_Toc148301667"/>
      <w:r w:rsidRPr="006E7628">
        <w:rPr>
          <w:lang w:val="el-GR"/>
        </w:rPr>
        <w:t>Τοποθεσίες του Ξενοδοχείου</w:t>
      </w:r>
      <w:bookmarkEnd w:id="7"/>
    </w:p>
    <w:p w14:paraId="16257BAF" w14:textId="77777777" w:rsidR="0057110B" w:rsidRDefault="0057110B" w:rsidP="00927908">
      <w:pPr>
        <w:rPr>
          <w:sz w:val="32"/>
          <w:szCs w:val="32"/>
        </w:rPr>
      </w:pPr>
    </w:p>
    <w:p w14:paraId="77EFEB9C" w14:textId="66133976" w:rsidR="0037575B" w:rsidRDefault="0037575B" w:rsidP="00927908">
      <w:pPr>
        <w:rPr>
          <w:sz w:val="32"/>
          <w:szCs w:val="32"/>
        </w:rPr>
      </w:pPr>
      <w:r>
        <w:rPr>
          <w:sz w:val="32"/>
          <w:szCs w:val="32"/>
        </w:rPr>
        <w:t xml:space="preserve">Το ξενοδοχείο </w:t>
      </w:r>
      <w:r w:rsidR="009D4100">
        <w:rPr>
          <w:sz w:val="32"/>
          <w:szCs w:val="32"/>
        </w:rPr>
        <w:t>διαθέτει διάφορους προορισμούς</w:t>
      </w:r>
      <w:r w:rsidR="00FB6FF6">
        <w:rPr>
          <w:sz w:val="32"/>
          <w:szCs w:val="32"/>
        </w:rPr>
        <w:t xml:space="preserve"> κι αξιοθέατα</w:t>
      </w:r>
      <w:r w:rsidR="009D4100">
        <w:rPr>
          <w:sz w:val="32"/>
          <w:szCs w:val="32"/>
        </w:rPr>
        <w:t xml:space="preserve"> στις εγκαταστάσεις του, στ</w:t>
      </w:r>
      <w:r w:rsidR="00CB313D">
        <w:rPr>
          <w:sz w:val="32"/>
          <w:szCs w:val="32"/>
        </w:rPr>
        <w:t>α</w:t>
      </w:r>
      <w:r w:rsidR="009D4100">
        <w:rPr>
          <w:sz w:val="32"/>
          <w:szCs w:val="32"/>
        </w:rPr>
        <w:t xml:space="preserve"> οποί</w:t>
      </w:r>
      <w:r w:rsidR="00CB313D">
        <w:rPr>
          <w:sz w:val="32"/>
          <w:szCs w:val="32"/>
        </w:rPr>
        <w:t>α</w:t>
      </w:r>
      <w:r w:rsidR="009D4100">
        <w:rPr>
          <w:sz w:val="32"/>
          <w:szCs w:val="32"/>
        </w:rPr>
        <w:t xml:space="preserve"> ο χρήστης μπορεί να περιηγηθεί με τ</w:t>
      </w:r>
      <w:r w:rsidR="00190F79">
        <w:rPr>
          <w:sz w:val="32"/>
          <w:szCs w:val="32"/>
        </w:rPr>
        <w:t>η βοήθεια του</w:t>
      </w:r>
      <w:r w:rsidR="009D4100">
        <w:rPr>
          <w:sz w:val="32"/>
          <w:szCs w:val="32"/>
        </w:rPr>
        <w:t xml:space="preserve"> Δούρειο</w:t>
      </w:r>
      <w:r w:rsidR="00190F79">
        <w:rPr>
          <w:sz w:val="32"/>
          <w:szCs w:val="32"/>
        </w:rPr>
        <w:t>υ</w:t>
      </w:r>
      <w:r w:rsidR="009D4100">
        <w:rPr>
          <w:sz w:val="32"/>
          <w:szCs w:val="32"/>
        </w:rPr>
        <w:t xml:space="preserve"> Ίππο</w:t>
      </w:r>
      <w:r w:rsidR="00190F79">
        <w:rPr>
          <w:sz w:val="32"/>
          <w:szCs w:val="32"/>
        </w:rPr>
        <w:t>υ</w:t>
      </w:r>
      <w:r w:rsidR="0057110B">
        <w:rPr>
          <w:sz w:val="32"/>
          <w:szCs w:val="32"/>
        </w:rPr>
        <w:t>.</w:t>
      </w:r>
    </w:p>
    <w:p w14:paraId="20F8FA92" w14:textId="622981BD" w:rsidR="000518EC" w:rsidRDefault="00C16BCF" w:rsidP="00927908">
      <w:pPr>
        <w:rPr>
          <w:sz w:val="32"/>
          <w:szCs w:val="32"/>
        </w:rPr>
      </w:pPr>
      <w:r>
        <w:rPr>
          <w:sz w:val="32"/>
          <w:szCs w:val="32"/>
        </w:rPr>
        <w:t xml:space="preserve">Σε οποιοδήποτε προορισμό κι αν βρίσκεται έχει τη </w:t>
      </w:r>
      <w:r w:rsidR="0014292F">
        <w:rPr>
          <w:sz w:val="32"/>
          <w:szCs w:val="32"/>
        </w:rPr>
        <w:t xml:space="preserve">δυνατότητα να επιστρέψει </w:t>
      </w:r>
      <w:r w:rsidR="00FC11F9">
        <w:rPr>
          <w:sz w:val="32"/>
          <w:szCs w:val="32"/>
        </w:rPr>
        <w:t>είτε</w:t>
      </w:r>
      <w:r w:rsidR="0014292F">
        <w:rPr>
          <w:sz w:val="32"/>
          <w:szCs w:val="32"/>
        </w:rPr>
        <w:t xml:space="preserve"> </w:t>
      </w:r>
      <w:r w:rsidR="001E6ED7">
        <w:rPr>
          <w:sz w:val="32"/>
          <w:szCs w:val="32"/>
        </w:rPr>
        <w:t xml:space="preserve">στο </w:t>
      </w:r>
      <w:r w:rsidR="0014292F">
        <w:rPr>
          <w:sz w:val="32"/>
          <w:szCs w:val="32"/>
        </w:rPr>
        <w:t>Δούρειο Ίππο</w:t>
      </w:r>
      <w:r w:rsidR="00FC11F9">
        <w:rPr>
          <w:sz w:val="32"/>
          <w:szCs w:val="32"/>
        </w:rPr>
        <w:t>, είτε στη ρεσεψιόν του ξενοδοχείο</w:t>
      </w:r>
      <w:r w:rsidR="00FC30B5">
        <w:rPr>
          <w:sz w:val="32"/>
          <w:szCs w:val="32"/>
        </w:rPr>
        <w:t xml:space="preserve">υ ή να ελέγξει την </w:t>
      </w:r>
      <w:r w:rsidR="0080704B">
        <w:rPr>
          <w:sz w:val="32"/>
          <w:szCs w:val="32"/>
        </w:rPr>
        <w:t>τρέχουσα τοποθεσία του</w:t>
      </w:r>
      <w:r w:rsidR="00B377A3">
        <w:rPr>
          <w:sz w:val="32"/>
          <w:szCs w:val="32"/>
        </w:rPr>
        <w:t>,</w:t>
      </w:r>
      <w:r w:rsidR="001E6ED7">
        <w:rPr>
          <w:sz w:val="32"/>
          <w:szCs w:val="32"/>
        </w:rPr>
        <w:t xml:space="preserve"> επιλέγοντας ένα από τα </w:t>
      </w:r>
      <w:r w:rsidR="00B377A3">
        <w:rPr>
          <w:sz w:val="32"/>
          <w:szCs w:val="32"/>
        </w:rPr>
        <w:t xml:space="preserve">αντίστοιχα </w:t>
      </w:r>
      <w:r w:rsidR="001E6ED7">
        <w:rPr>
          <w:sz w:val="32"/>
          <w:szCs w:val="32"/>
        </w:rPr>
        <w:t>κουμπιά στα δεξιά της οθόνης.</w:t>
      </w:r>
    </w:p>
    <w:p w14:paraId="341FB564" w14:textId="77777777" w:rsidR="00D77DE3" w:rsidRDefault="00D77DE3" w:rsidP="00927908">
      <w:pPr>
        <w:rPr>
          <w:sz w:val="32"/>
          <w:szCs w:val="32"/>
        </w:rPr>
      </w:pPr>
    </w:p>
    <w:p w14:paraId="759148C4" w14:textId="77777777" w:rsidR="00D77DE3" w:rsidRDefault="00D77DE3" w:rsidP="00927908">
      <w:pPr>
        <w:rPr>
          <w:sz w:val="32"/>
          <w:szCs w:val="32"/>
        </w:rPr>
      </w:pPr>
    </w:p>
    <w:p w14:paraId="0B0B6705" w14:textId="045732DF" w:rsidR="00D77DE3" w:rsidRDefault="00D77DE3" w:rsidP="00927908">
      <w:pPr>
        <w:rPr>
          <w:sz w:val="32"/>
          <w:szCs w:val="32"/>
        </w:rPr>
      </w:pPr>
      <w:r w:rsidRPr="00D77DE3">
        <w:rPr>
          <w:noProof/>
          <w:sz w:val="32"/>
          <w:szCs w:val="32"/>
        </w:rPr>
        <w:drawing>
          <wp:inline distT="0" distB="0" distL="0" distR="0" wp14:anchorId="20474485" wp14:editId="4F843144">
            <wp:extent cx="5274310" cy="3934460"/>
            <wp:effectExtent l="0" t="0" r="2540" b="8890"/>
            <wp:docPr id="110093516" name="Εικόνα 1" descr="Εικόνα που περιέχει εξωτερικός χώρος/ύπαιθρος, ουρανός, στιγμιότυπο οθόνης, χορτάρι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93516" name="Εικόνα 1" descr="Εικόνα που περιέχει εξωτερικός χώρος/ύπαιθρος, ουρανός, στιγμιότυπο οθόνης, χορτάρι&#10;&#10;Περιγραφή που δημιουργήθηκε αυτόματα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A4E27" w14:textId="4BF7F97F" w:rsidR="00D77DE3" w:rsidRDefault="00D77DE3" w:rsidP="00927908">
      <w:pPr>
        <w:rPr>
          <w:sz w:val="32"/>
          <w:szCs w:val="32"/>
        </w:rPr>
      </w:pPr>
      <w:r>
        <w:rPr>
          <w:sz w:val="32"/>
          <w:szCs w:val="32"/>
        </w:rPr>
        <w:t xml:space="preserve">Επιλέγοντας </w:t>
      </w:r>
      <w:r w:rsidRPr="00EA0868">
        <w:rPr>
          <w:sz w:val="32"/>
          <w:szCs w:val="32"/>
        </w:rPr>
        <w:t>“</w:t>
      </w:r>
      <w:r>
        <w:rPr>
          <w:sz w:val="32"/>
          <w:szCs w:val="32"/>
        </w:rPr>
        <w:t>Επιστροφή στο Δούρειο Ίππο</w:t>
      </w:r>
      <w:r w:rsidRPr="00EA0868">
        <w:rPr>
          <w:sz w:val="32"/>
          <w:szCs w:val="32"/>
        </w:rPr>
        <w:t>”</w:t>
      </w:r>
      <w:r w:rsidR="00EA0868">
        <w:rPr>
          <w:sz w:val="32"/>
          <w:szCs w:val="32"/>
        </w:rPr>
        <w:t xml:space="preserve"> ο χρήστης επιστρέφει στην οθόνη του Δούρειου Ίππου και μπορεί </w:t>
      </w:r>
      <w:r w:rsidR="00900380">
        <w:rPr>
          <w:sz w:val="32"/>
          <w:szCs w:val="32"/>
        </w:rPr>
        <w:t xml:space="preserve">να επιβιβαστεί εκ νέου σε αυτόν </w:t>
      </w:r>
      <w:r w:rsidR="00A910C3">
        <w:rPr>
          <w:sz w:val="32"/>
          <w:szCs w:val="32"/>
        </w:rPr>
        <w:t xml:space="preserve">κλικάροντας στο </w:t>
      </w:r>
      <w:r w:rsidR="00224D25">
        <w:rPr>
          <w:sz w:val="32"/>
          <w:szCs w:val="32"/>
        </w:rPr>
        <w:t>σημείο της σκάλας</w:t>
      </w:r>
      <w:r w:rsidR="00184DA2">
        <w:rPr>
          <w:sz w:val="32"/>
          <w:szCs w:val="32"/>
        </w:rPr>
        <w:t xml:space="preserve"> </w:t>
      </w:r>
      <w:r w:rsidR="00283DCF">
        <w:rPr>
          <w:sz w:val="32"/>
          <w:szCs w:val="32"/>
        </w:rPr>
        <w:t>που ο δείκτης βέλους αλλάζει</w:t>
      </w:r>
      <w:r w:rsidR="00184DA2">
        <w:rPr>
          <w:sz w:val="32"/>
          <w:szCs w:val="32"/>
        </w:rPr>
        <w:t xml:space="preserve"> σε χεράκι.</w:t>
      </w:r>
    </w:p>
    <w:p w14:paraId="3FAF03DF" w14:textId="4AD9CEF1" w:rsidR="003D6FCC" w:rsidRDefault="003D6FCC" w:rsidP="00927908">
      <w:pPr>
        <w:rPr>
          <w:sz w:val="32"/>
          <w:szCs w:val="32"/>
        </w:rPr>
      </w:pPr>
      <w:r w:rsidRPr="003D6FCC">
        <w:rPr>
          <w:noProof/>
          <w:sz w:val="32"/>
          <w:szCs w:val="32"/>
        </w:rPr>
        <w:lastRenderedPageBreak/>
        <w:drawing>
          <wp:inline distT="0" distB="0" distL="0" distR="0" wp14:anchorId="20E4DF86" wp14:editId="0C4ED0A4">
            <wp:extent cx="5274310" cy="3956685"/>
            <wp:effectExtent l="0" t="0" r="2540" b="5715"/>
            <wp:docPr id="635610684" name="Εικόνα 1" descr="Εικόνα που περιέχει κείμενο, εξωτερικός χώρος/ύπαιθρος, ουρανός, στιγμιότυπο οθόνη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610684" name="Εικόνα 1" descr="Εικόνα που περιέχει κείμενο, εξωτερικός χώρος/ύπαιθρος, ουρανός, στιγμιότυπο οθόνης&#10;&#10;Περιγραφή που δημιουργήθηκε αυτόματα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DFC65" w14:textId="700345BC" w:rsidR="003D6FCC" w:rsidRDefault="007166AB" w:rsidP="007166AB">
      <w:pPr>
        <w:jc w:val="center"/>
        <w:rPr>
          <w:sz w:val="28"/>
          <w:szCs w:val="28"/>
        </w:rPr>
      </w:pPr>
      <w:r>
        <w:rPr>
          <w:sz w:val="28"/>
          <w:szCs w:val="28"/>
        </w:rPr>
        <w:t>Επιβεβαίωση επιβίβασης στο Δούρειο Ίππο</w:t>
      </w:r>
    </w:p>
    <w:p w14:paraId="6BBD9914" w14:textId="77777777" w:rsidR="007166AB" w:rsidRPr="007166AB" w:rsidRDefault="007166AB" w:rsidP="007166AB">
      <w:pPr>
        <w:rPr>
          <w:sz w:val="32"/>
          <w:szCs w:val="32"/>
        </w:rPr>
      </w:pPr>
    </w:p>
    <w:p w14:paraId="1070AC85" w14:textId="58AF4B0C" w:rsidR="00A276FE" w:rsidRDefault="009D4A5B" w:rsidP="00A276FE">
      <w:pPr>
        <w:rPr>
          <w:sz w:val="32"/>
          <w:szCs w:val="32"/>
        </w:rPr>
      </w:pPr>
      <w:r>
        <w:rPr>
          <w:sz w:val="32"/>
          <w:szCs w:val="32"/>
        </w:rPr>
        <w:t xml:space="preserve">Εάν δεν επιθυμεί να επιβιβαστεί ο χρήστης έχει τη δυνατότητα να επιστρέψει </w:t>
      </w:r>
      <w:r w:rsidR="003522BA">
        <w:rPr>
          <w:sz w:val="32"/>
          <w:szCs w:val="32"/>
        </w:rPr>
        <w:t>πίσω</w:t>
      </w:r>
      <w:r>
        <w:rPr>
          <w:sz w:val="32"/>
          <w:szCs w:val="32"/>
        </w:rPr>
        <w:t xml:space="preserve"> στη</w:t>
      </w:r>
      <w:r w:rsidR="0000653B">
        <w:rPr>
          <w:sz w:val="32"/>
          <w:szCs w:val="32"/>
        </w:rPr>
        <w:t>ν</w:t>
      </w:r>
      <w:r>
        <w:rPr>
          <w:sz w:val="32"/>
          <w:szCs w:val="32"/>
        </w:rPr>
        <w:t xml:space="preserve"> τοποθεσία πατώντας το κουμπί πάνω δεξιά </w:t>
      </w:r>
      <w:r w:rsidRPr="009D4A5B">
        <w:rPr>
          <w:sz w:val="32"/>
          <w:szCs w:val="32"/>
        </w:rPr>
        <w:t>“</w:t>
      </w:r>
      <w:r>
        <w:rPr>
          <w:sz w:val="32"/>
          <w:szCs w:val="32"/>
        </w:rPr>
        <w:t>Επιστροφή στην τοποθεσία</w:t>
      </w:r>
      <w:r w:rsidRPr="009D4A5B">
        <w:rPr>
          <w:sz w:val="32"/>
          <w:szCs w:val="32"/>
        </w:rPr>
        <w:t>”.</w:t>
      </w:r>
    </w:p>
    <w:p w14:paraId="1D4AE45B" w14:textId="77777777" w:rsidR="0000653B" w:rsidRDefault="0000653B" w:rsidP="00A276FE">
      <w:pPr>
        <w:rPr>
          <w:sz w:val="32"/>
          <w:szCs w:val="32"/>
        </w:rPr>
      </w:pPr>
    </w:p>
    <w:p w14:paraId="462F720F" w14:textId="6F9B09FE" w:rsidR="0000653B" w:rsidRDefault="0000653B" w:rsidP="00A276FE">
      <w:pPr>
        <w:rPr>
          <w:sz w:val="32"/>
          <w:szCs w:val="32"/>
        </w:rPr>
      </w:pPr>
      <w:r w:rsidRPr="0000653B">
        <w:rPr>
          <w:noProof/>
          <w:sz w:val="32"/>
          <w:szCs w:val="32"/>
        </w:rPr>
        <w:lastRenderedPageBreak/>
        <w:drawing>
          <wp:inline distT="0" distB="0" distL="0" distR="0" wp14:anchorId="29DB39C1" wp14:editId="56DE36F9">
            <wp:extent cx="5274310" cy="3959225"/>
            <wp:effectExtent l="0" t="0" r="2540" b="3175"/>
            <wp:docPr id="1387047817" name="Εικόνα 1" descr="Εικόνα που περιέχει κείμενο, φυτό, στιγμιότυπο οθόνης, χορτάρι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047817" name="Εικόνα 1" descr="Εικόνα που περιέχει κείμενο, φυτό, στιγμιότυπο οθόνης, χορτάρι&#10;&#10;Περιγραφή που δημιουργήθηκε αυτόματα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C751B" w14:textId="17C6C007" w:rsidR="000051B7" w:rsidRPr="00946F65" w:rsidRDefault="00946F65" w:rsidP="00946F65">
      <w:pPr>
        <w:jc w:val="center"/>
        <w:rPr>
          <w:sz w:val="28"/>
          <w:szCs w:val="28"/>
        </w:rPr>
      </w:pPr>
      <w:r w:rsidRPr="00946F65">
        <w:rPr>
          <w:sz w:val="28"/>
          <w:szCs w:val="28"/>
        </w:rPr>
        <w:t>Επιλέγοντας την εμφάνιση</w:t>
      </w:r>
      <w:r w:rsidR="00994128">
        <w:rPr>
          <w:sz w:val="28"/>
          <w:szCs w:val="28"/>
        </w:rPr>
        <w:t xml:space="preserve"> της τρέχουσας</w:t>
      </w:r>
      <w:r w:rsidRPr="00946F65">
        <w:rPr>
          <w:sz w:val="28"/>
          <w:szCs w:val="28"/>
        </w:rPr>
        <w:t xml:space="preserve"> τοποθεσίας</w:t>
      </w:r>
    </w:p>
    <w:p w14:paraId="72A4D20C" w14:textId="77777777" w:rsidR="005F6947" w:rsidRDefault="005F6947" w:rsidP="00A276FE">
      <w:pPr>
        <w:rPr>
          <w:sz w:val="32"/>
          <w:szCs w:val="32"/>
        </w:rPr>
      </w:pPr>
    </w:p>
    <w:p w14:paraId="68F6A3FE" w14:textId="71FFED0A" w:rsidR="00C06B92" w:rsidRDefault="00946F65" w:rsidP="00A276FE">
      <w:pPr>
        <w:rPr>
          <w:sz w:val="32"/>
          <w:szCs w:val="32"/>
        </w:rPr>
      </w:pPr>
      <w:r>
        <w:rPr>
          <w:sz w:val="32"/>
          <w:szCs w:val="32"/>
        </w:rPr>
        <w:t xml:space="preserve">Επιλέγοντας το κουμπί </w:t>
      </w:r>
      <w:r w:rsidR="007149CE">
        <w:rPr>
          <w:sz w:val="32"/>
          <w:szCs w:val="32"/>
        </w:rPr>
        <w:t xml:space="preserve">κάτω δεξιά της οθόνης για την ένδειξη  της τοποθεσίας εμφανίζεται στο χρήστη ο χάρτης του ξενοδοχείου με </w:t>
      </w:r>
      <w:r w:rsidR="00D73FEB">
        <w:rPr>
          <w:sz w:val="32"/>
          <w:szCs w:val="32"/>
        </w:rPr>
        <w:t>τη τρέχουσα</w:t>
      </w:r>
      <w:r w:rsidR="00DE2ABD">
        <w:rPr>
          <w:sz w:val="32"/>
          <w:szCs w:val="32"/>
        </w:rPr>
        <w:t xml:space="preserve"> τοποθεσία του χρήστη, η οποία εντοπίζεται με τη σηματοδότηση </w:t>
      </w:r>
      <w:r w:rsidR="00DE2ABD" w:rsidRPr="00DE2ABD">
        <w:rPr>
          <w:sz w:val="32"/>
          <w:szCs w:val="32"/>
        </w:rPr>
        <w:t>“</w:t>
      </w:r>
      <w:r w:rsidR="00DE2ABD">
        <w:rPr>
          <w:sz w:val="32"/>
          <w:szCs w:val="32"/>
          <w:lang w:val="en-US"/>
        </w:rPr>
        <w:t>You</w:t>
      </w:r>
      <w:r w:rsidR="00DE2ABD" w:rsidRPr="00DE2ABD">
        <w:rPr>
          <w:sz w:val="32"/>
          <w:szCs w:val="32"/>
        </w:rPr>
        <w:t xml:space="preserve"> </w:t>
      </w:r>
      <w:r w:rsidR="00DE2ABD">
        <w:rPr>
          <w:sz w:val="32"/>
          <w:szCs w:val="32"/>
          <w:lang w:val="en-US"/>
        </w:rPr>
        <w:t>are</w:t>
      </w:r>
      <w:r w:rsidR="00DE2ABD" w:rsidRPr="00DE2ABD">
        <w:rPr>
          <w:sz w:val="32"/>
          <w:szCs w:val="32"/>
        </w:rPr>
        <w:t xml:space="preserve"> </w:t>
      </w:r>
      <w:r w:rsidR="00DE2ABD">
        <w:rPr>
          <w:sz w:val="32"/>
          <w:szCs w:val="32"/>
          <w:lang w:val="en-US"/>
        </w:rPr>
        <w:t>here</w:t>
      </w:r>
      <w:r w:rsidR="00DE2ABD" w:rsidRPr="00DE2ABD">
        <w:rPr>
          <w:sz w:val="32"/>
          <w:szCs w:val="32"/>
        </w:rPr>
        <w:t>”</w:t>
      </w:r>
      <w:r w:rsidR="00221450" w:rsidRPr="00221450">
        <w:rPr>
          <w:sz w:val="32"/>
          <w:szCs w:val="32"/>
        </w:rPr>
        <w:t>.</w:t>
      </w:r>
    </w:p>
    <w:p w14:paraId="49C8BA8B" w14:textId="70F24EC7" w:rsidR="00926E99" w:rsidRDefault="00926E99" w:rsidP="00A276FE">
      <w:pPr>
        <w:rPr>
          <w:sz w:val="32"/>
          <w:szCs w:val="32"/>
        </w:rPr>
      </w:pPr>
      <w:r>
        <w:rPr>
          <w:sz w:val="32"/>
          <w:szCs w:val="32"/>
        </w:rPr>
        <w:t xml:space="preserve">Εάν ο χρήστης θέλει να κλείσει το χάρτη αρκεί να πατήσει το κουμπί </w:t>
      </w:r>
      <w:r w:rsidRPr="00926E99">
        <w:rPr>
          <w:sz w:val="32"/>
          <w:szCs w:val="32"/>
        </w:rPr>
        <w:t>“</w:t>
      </w:r>
      <w:r>
        <w:rPr>
          <w:sz w:val="32"/>
          <w:szCs w:val="32"/>
          <w:lang w:val="en-US"/>
        </w:rPr>
        <w:t>Exit</w:t>
      </w:r>
      <w:r w:rsidRPr="00926E99">
        <w:rPr>
          <w:sz w:val="32"/>
          <w:szCs w:val="32"/>
        </w:rPr>
        <w:t xml:space="preserve">” </w:t>
      </w:r>
      <w:r>
        <w:rPr>
          <w:sz w:val="32"/>
          <w:szCs w:val="32"/>
        </w:rPr>
        <w:t>που βρίσκεται στο κάτω του μέρος.</w:t>
      </w:r>
    </w:p>
    <w:p w14:paraId="02201D09" w14:textId="589866A5" w:rsidR="00241364" w:rsidRDefault="00241364" w:rsidP="00A276FE">
      <w:pPr>
        <w:rPr>
          <w:sz w:val="32"/>
          <w:szCs w:val="32"/>
        </w:rPr>
      </w:pPr>
      <w:r>
        <w:rPr>
          <w:sz w:val="32"/>
          <w:szCs w:val="32"/>
        </w:rPr>
        <w:t>Παρακάτω παραθέτουμε τις διαθέσιμες επιλογές-προορισμούς του χρήστη</w:t>
      </w:r>
      <w:r w:rsidR="005E3EAE">
        <w:rPr>
          <w:sz w:val="32"/>
          <w:szCs w:val="32"/>
        </w:rPr>
        <w:t xml:space="preserve"> στις εγκαταστάσεις του ξενοδοχείου.</w:t>
      </w:r>
      <w:r w:rsidR="00B67F8D">
        <w:rPr>
          <w:sz w:val="32"/>
          <w:szCs w:val="32"/>
        </w:rPr>
        <w:t xml:space="preserve"> Επισημαίνουμε πώς σε όλες τις περιοχές ο χρήστης έχει</w:t>
      </w:r>
      <w:r w:rsidR="00E0174A">
        <w:rPr>
          <w:sz w:val="32"/>
          <w:szCs w:val="32"/>
        </w:rPr>
        <w:t xml:space="preserve"> τις ίδιες λειτουργίες</w:t>
      </w:r>
      <w:r w:rsidR="00B74AF8">
        <w:rPr>
          <w:sz w:val="32"/>
          <w:szCs w:val="32"/>
        </w:rPr>
        <w:t>.</w:t>
      </w:r>
    </w:p>
    <w:p w14:paraId="4FC1F774" w14:textId="10FEA854" w:rsidR="005E3EAE" w:rsidRDefault="00B67F8D" w:rsidP="00A276FE">
      <w:pPr>
        <w:rPr>
          <w:sz w:val="32"/>
          <w:szCs w:val="32"/>
        </w:rPr>
      </w:pPr>
      <w:r w:rsidRPr="00B67F8D">
        <w:rPr>
          <w:noProof/>
          <w:sz w:val="32"/>
          <w:szCs w:val="32"/>
        </w:rPr>
        <w:lastRenderedPageBreak/>
        <w:drawing>
          <wp:inline distT="0" distB="0" distL="0" distR="0" wp14:anchorId="148C627B" wp14:editId="1CD9863F">
            <wp:extent cx="5274310" cy="2814320"/>
            <wp:effectExtent l="0" t="0" r="2540" b="5080"/>
            <wp:docPr id="1074302928" name="Εικόνα 1" descr="Εικόνα που περιέχει ουρανός, εξωτερικός χώρος/ύπαιθρος, στιγμιότυπο οθόνης, σύννεφ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302928" name="Εικόνα 1" descr="Εικόνα που περιέχει ουρανός, εξωτερικός χώρος/ύπαιθρος, στιγμιότυπο οθόνης, σύννεφο&#10;&#10;Περιγραφή που δημιουργήθηκε αυτόματα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4526C" w14:textId="61DD837B" w:rsidR="00377CCC" w:rsidRDefault="00377CCC" w:rsidP="00C82F49">
      <w:pPr>
        <w:jc w:val="center"/>
        <w:rPr>
          <w:sz w:val="28"/>
          <w:szCs w:val="28"/>
        </w:rPr>
      </w:pPr>
      <w:r>
        <w:rPr>
          <w:sz w:val="28"/>
          <w:szCs w:val="28"/>
        </w:rPr>
        <w:t>Η αγορά του Ερμή</w:t>
      </w:r>
    </w:p>
    <w:p w14:paraId="097D1B4D" w14:textId="77777777" w:rsidR="00EE7AE1" w:rsidRDefault="00EE7AE1" w:rsidP="00C82F49">
      <w:pPr>
        <w:jc w:val="center"/>
        <w:rPr>
          <w:sz w:val="28"/>
          <w:szCs w:val="28"/>
        </w:rPr>
      </w:pPr>
    </w:p>
    <w:p w14:paraId="2074E838" w14:textId="51AC1D93" w:rsidR="00EE7AE1" w:rsidRDefault="00EE7AE1" w:rsidP="00C82F49">
      <w:pPr>
        <w:jc w:val="center"/>
        <w:rPr>
          <w:sz w:val="28"/>
          <w:szCs w:val="28"/>
        </w:rPr>
      </w:pPr>
      <w:r w:rsidRPr="00EE7AE1">
        <w:rPr>
          <w:noProof/>
          <w:sz w:val="28"/>
          <w:szCs w:val="28"/>
        </w:rPr>
        <w:drawing>
          <wp:inline distT="0" distB="0" distL="0" distR="0" wp14:anchorId="52F77375" wp14:editId="4E1877B3">
            <wp:extent cx="5274310" cy="3971925"/>
            <wp:effectExtent l="0" t="0" r="2540" b="9525"/>
            <wp:docPr id="1916685071" name="Εικόνα 1" descr="Εικόνα που περιέχει χορτάρι, εξωτερικός χώρος/ύπαιθρος, τάφος, κοιμητήρι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685071" name="Εικόνα 1" descr="Εικόνα που περιέχει χορτάρι, εξωτερικός χώρος/ύπαιθρος, τάφος, κοιμητήριο&#10;&#10;Περιγραφή που δημιουργήθηκε αυτόματα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EA0D1" w14:textId="64A15C95" w:rsidR="00C82F49" w:rsidRDefault="00C82F49" w:rsidP="00C82F49">
      <w:pPr>
        <w:jc w:val="center"/>
        <w:rPr>
          <w:sz w:val="28"/>
          <w:szCs w:val="28"/>
        </w:rPr>
      </w:pPr>
      <w:r>
        <w:rPr>
          <w:sz w:val="28"/>
          <w:szCs w:val="28"/>
        </w:rPr>
        <w:t>Ο κήπος του Ολύμπου</w:t>
      </w:r>
    </w:p>
    <w:p w14:paraId="2CEDA8B4" w14:textId="77777777" w:rsidR="00E05969" w:rsidRDefault="00E05969" w:rsidP="00C82F49">
      <w:pPr>
        <w:jc w:val="center"/>
        <w:rPr>
          <w:sz w:val="28"/>
          <w:szCs w:val="28"/>
        </w:rPr>
      </w:pPr>
    </w:p>
    <w:p w14:paraId="177CBC55" w14:textId="1881C28B" w:rsidR="00ED287B" w:rsidRDefault="00ED287B" w:rsidP="00C82F49">
      <w:pPr>
        <w:jc w:val="center"/>
        <w:rPr>
          <w:sz w:val="28"/>
          <w:szCs w:val="28"/>
        </w:rPr>
      </w:pPr>
      <w:r w:rsidRPr="00AC5548">
        <w:rPr>
          <w:noProof/>
          <w:sz w:val="32"/>
          <w:szCs w:val="32"/>
        </w:rPr>
        <w:lastRenderedPageBreak/>
        <w:drawing>
          <wp:inline distT="0" distB="0" distL="0" distR="0" wp14:anchorId="15E4BBD6" wp14:editId="36EA29A3">
            <wp:extent cx="5274310" cy="3764280"/>
            <wp:effectExtent l="0" t="0" r="2540" b="7620"/>
            <wp:docPr id="1820942264" name="Εικόνα 1820942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06506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2F49">
        <w:rPr>
          <w:sz w:val="28"/>
          <w:szCs w:val="28"/>
        </w:rPr>
        <w:t>Το λιβάδι των Κενταύρων</w:t>
      </w:r>
    </w:p>
    <w:p w14:paraId="1417F436" w14:textId="77777777" w:rsidR="00864DAF" w:rsidRDefault="00864DAF" w:rsidP="00C82F49">
      <w:pPr>
        <w:jc w:val="center"/>
        <w:rPr>
          <w:sz w:val="28"/>
          <w:szCs w:val="28"/>
        </w:rPr>
      </w:pPr>
    </w:p>
    <w:p w14:paraId="17C14CA1" w14:textId="2190BAF3" w:rsidR="00C82F49" w:rsidRDefault="00864DAF" w:rsidP="00864DAF">
      <w:pPr>
        <w:jc w:val="center"/>
        <w:rPr>
          <w:sz w:val="28"/>
          <w:szCs w:val="28"/>
        </w:rPr>
      </w:pPr>
      <w:r w:rsidRPr="00864DAF">
        <w:rPr>
          <w:noProof/>
          <w:sz w:val="28"/>
          <w:szCs w:val="28"/>
        </w:rPr>
        <w:drawing>
          <wp:inline distT="0" distB="0" distL="0" distR="0" wp14:anchorId="565791CF" wp14:editId="60800FB8">
            <wp:extent cx="5274310" cy="3959860"/>
            <wp:effectExtent l="0" t="0" r="2540" b="2540"/>
            <wp:docPr id="1178733222" name="Εικόνα 1" descr="Εικόνα που περιέχει νερό, ουρανός, κτίριο, στιγμιότυπο οθόνη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733222" name="Εικόνα 1" descr="Εικόνα που περιέχει νερό, ουρανός, κτίριο, στιγμιότυπο οθόνης&#10;&#10;Περιγραφή που δημιουργήθηκε αυτόματα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3218">
        <w:rPr>
          <w:sz w:val="28"/>
          <w:szCs w:val="28"/>
        </w:rPr>
        <w:t>Τα λουτρά της Ωραίας Ελένης</w:t>
      </w:r>
    </w:p>
    <w:p w14:paraId="6E3C48CF" w14:textId="1E06861B" w:rsidR="00973218" w:rsidRPr="006E7628" w:rsidRDefault="001D5F15" w:rsidP="00C82F49">
      <w:pPr>
        <w:jc w:val="center"/>
        <w:rPr>
          <w:sz w:val="28"/>
          <w:szCs w:val="28"/>
        </w:rPr>
      </w:pPr>
      <w:r w:rsidRPr="001D5F15">
        <w:rPr>
          <w:noProof/>
          <w:sz w:val="28"/>
          <w:szCs w:val="28"/>
        </w:rPr>
        <w:lastRenderedPageBreak/>
        <w:drawing>
          <wp:inline distT="0" distB="0" distL="0" distR="0" wp14:anchorId="7B538183" wp14:editId="109F89D0">
            <wp:extent cx="5274310" cy="3886200"/>
            <wp:effectExtent l="0" t="0" r="2540" b="0"/>
            <wp:docPr id="123435754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35754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3218">
        <w:rPr>
          <w:sz w:val="28"/>
          <w:szCs w:val="28"/>
        </w:rPr>
        <w:t>Η πλατεία του Απόλλωνα</w:t>
      </w:r>
    </w:p>
    <w:p w14:paraId="4293AE14" w14:textId="77777777" w:rsidR="001D5F15" w:rsidRDefault="001D5F15" w:rsidP="00C82F49">
      <w:pPr>
        <w:jc w:val="center"/>
        <w:rPr>
          <w:sz w:val="28"/>
          <w:szCs w:val="28"/>
        </w:rPr>
      </w:pPr>
    </w:p>
    <w:p w14:paraId="47A7EB79" w14:textId="5AEF11C4" w:rsidR="00973218" w:rsidRDefault="001434C0" w:rsidP="00C82F49">
      <w:pPr>
        <w:jc w:val="center"/>
        <w:rPr>
          <w:sz w:val="28"/>
          <w:szCs w:val="28"/>
        </w:rPr>
      </w:pPr>
      <w:r w:rsidRPr="001434C0">
        <w:rPr>
          <w:noProof/>
          <w:sz w:val="28"/>
          <w:szCs w:val="28"/>
        </w:rPr>
        <w:drawing>
          <wp:inline distT="0" distB="0" distL="0" distR="0" wp14:anchorId="208980F2" wp14:editId="12FD1027">
            <wp:extent cx="5274310" cy="3961130"/>
            <wp:effectExtent l="0" t="0" r="2540" b="1270"/>
            <wp:docPr id="242964039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964039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3F14">
        <w:rPr>
          <w:sz w:val="28"/>
          <w:szCs w:val="28"/>
        </w:rPr>
        <w:t>Το καφενείο των Μουσών</w:t>
      </w:r>
    </w:p>
    <w:p w14:paraId="584936BD" w14:textId="09FBE506" w:rsidR="00BC3F14" w:rsidRDefault="0071616A" w:rsidP="00C82F49">
      <w:pPr>
        <w:jc w:val="center"/>
        <w:rPr>
          <w:sz w:val="28"/>
          <w:szCs w:val="28"/>
        </w:rPr>
      </w:pPr>
      <w:r w:rsidRPr="0071616A">
        <w:rPr>
          <w:noProof/>
          <w:sz w:val="28"/>
          <w:szCs w:val="28"/>
        </w:rPr>
        <w:lastRenderedPageBreak/>
        <w:drawing>
          <wp:inline distT="0" distB="0" distL="0" distR="0" wp14:anchorId="1F8DC650" wp14:editId="582F8E73">
            <wp:extent cx="5274310" cy="3742690"/>
            <wp:effectExtent l="0" t="0" r="2540" b="0"/>
            <wp:docPr id="892262079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262079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3F14">
        <w:rPr>
          <w:sz w:val="28"/>
          <w:szCs w:val="28"/>
        </w:rPr>
        <w:t>Το δάσος των Δρυάδων</w:t>
      </w:r>
    </w:p>
    <w:p w14:paraId="3BE8C9B2" w14:textId="77777777" w:rsidR="0071616A" w:rsidRDefault="0071616A" w:rsidP="00C82F49">
      <w:pPr>
        <w:jc w:val="center"/>
        <w:rPr>
          <w:sz w:val="28"/>
          <w:szCs w:val="28"/>
        </w:rPr>
      </w:pPr>
    </w:p>
    <w:p w14:paraId="7C0F44C7" w14:textId="783C820D" w:rsidR="00BC3F14" w:rsidRDefault="00465B76" w:rsidP="00C82F49">
      <w:pPr>
        <w:jc w:val="center"/>
        <w:rPr>
          <w:sz w:val="28"/>
          <w:szCs w:val="28"/>
        </w:rPr>
      </w:pPr>
      <w:r w:rsidRPr="00465B76">
        <w:rPr>
          <w:noProof/>
          <w:sz w:val="28"/>
          <w:szCs w:val="28"/>
        </w:rPr>
        <w:drawing>
          <wp:inline distT="0" distB="0" distL="0" distR="0" wp14:anchorId="44562E80" wp14:editId="6E1401EF">
            <wp:extent cx="5274310" cy="3876040"/>
            <wp:effectExtent l="0" t="0" r="2540" b="0"/>
            <wp:docPr id="1895745284" name="Εικόνα 1" descr="Εικόνα που περιέχει όχημα, εξωτερικός χώρος/ύπαιθρος, κείμενο, αυτοκίνητ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745284" name="Εικόνα 1" descr="Εικόνα που περιέχει όχημα, εξωτερικός χώρος/ύπαιθρος, κείμενο, αυτοκίνητο&#10;&#10;Περιγραφή που δημιουργήθηκε αυτόματα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3F14">
        <w:rPr>
          <w:sz w:val="28"/>
          <w:szCs w:val="28"/>
        </w:rPr>
        <w:t>Χώρος Στάθμευσης 1</w:t>
      </w:r>
    </w:p>
    <w:p w14:paraId="51E1F1A5" w14:textId="3E279923" w:rsidR="00116373" w:rsidRDefault="00651AD5" w:rsidP="00C82F49">
      <w:pPr>
        <w:jc w:val="center"/>
        <w:rPr>
          <w:sz w:val="28"/>
          <w:szCs w:val="28"/>
        </w:rPr>
      </w:pPr>
      <w:r w:rsidRPr="00651AD5">
        <w:rPr>
          <w:noProof/>
          <w:sz w:val="28"/>
          <w:szCs w:val="28"/>
        </w:rPr>
        <w:lastRenderedPageBreak/>
        <w:drawing>
          <wp:inline distT="0" distB="0" distL="0" distR="0" wp14:anchorId="102AB35D" wp14:editId="0B177CD4">
            <wp:extent cx="5274310" cy="3805555"/>
            <wp:effectExtent l="0" t="0" r="2540" b="4445"/>
            <wp:docPr id="1850023209" name="Εικόνα 1" descr="Εικόνα που περιέχει κτίριο, σκάλες, εξώπορτα, πόρτ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023209" name="Εικόνα 1" descr="Εικόνα που περιέχει κτίριο, σκάλες, εξώπορτα, πόρτα&#10;&#10;Περιγραφή που δημιουργήθηκε αυτόματα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6373">
        <w:rPr>
          <w:sz w:val="28"/>
          <w:szCs w:val="28"/>
        </w:rPr>
        <w:t>Είσοδος Παλατιού</w:t>
      </w:r>
    </w:p>
    <w:p w14:paraId="44D61CBF" w14:textId="77777777" w:rsidR="006E2958" w:rsidRDefault="006E2958" w:rsidP="00C82F49">
      <w:pPr>
        <w:jc w:val="center"/>
        <w:rPr>
          <w:sz w:val="28"/>
          <w:szCs w:val="28"/>
        </w:rPr>
      </w:pPr>
    </w:p>
    <w:p w14:paraId="579DF61B" w14:textId="21A73B71" w:rsidR="00BC3F14" w:rsidRDefault="006E2958" w:rsidP="00C82F49">
      <w:pPr>
        <w:jc w:val="center"/>
        <w:rPr>
          <w:sz w:val="28"/>
          <w:szCs w:val="28"/>
        </w:rPr>
      </w:pPr>
      <w:r w:rsidRPr="006E2958">
        <w:rPr>
          <w:noProof/>
          <w:sz w:val="28"/>
          <w:szCs w:val="28"/>
        </w:rPr>
        <w:drawing>
          <wp:inline distT="0" distB="0" distL="0" distR="0" wp14:anchorId="27A01786" wp14:editId="0FB33C70">
            <wp:extent cx="5274310" cy="3815715"/>
            <wp:effectExtent l="0" t="0" r="2540" b="0"/>
            <wp:docPr id="1953400314" name="Εικόνα 1" descr="Εικόνα που περιέχει εξωτερικός χώρος/ύπαιθρος, δέντρο, στιγμιότυπο οθόνης, ουρανό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400314" name="Εικόνα 1" descr="Εικόνα που περιέχει εξωτερικός χώρος/ύπαιθρος, δέντρο, στιγμιότυπο οθόνης, ουρανός&#10;&#10;Περιγραφή που δημιουργήθηκε αυτόματα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3F14">
        <w:rPr>
          <w:sz w:val="28"/>
          <w:szCs w:val="28"/>
        </w:rPr>
        <w:t>Χώρος Στάθμευσης 2</w:t>
      </w:r>
    </w:p>
    <w:p w14:paraId="35762255" w14:textId="18804050" w:rsidR="00116373" w:rsidRDefault="007E4A05" w:rsidP="00C82F49">
      <w:pPr>
        <w:jc w:val="center"/>
        <w:rPr>
          <w:sz w:val="28"/>
          <w:szCs w:val="28"/>
        </w:rPr>
      </w:pPr>
      <w:r w:rsidRPr="007E4A05">
        <w:rPr>
          <w:noProof/>
          <w:sz w:val="28"/>
          <w:szCs w:val="28"/>
        </w:rPr>
        <w:lastRenderedPageBreak/>
        <w:drawing>
          <wp:inline distT="0" distB="0" distL="0" distR="0" wp14:anchorId="0B300020" wp14:editId="352E321D">
            <wp:extent cx="5274310" cy="3922395"/>
            <wp:effectExtent l="0" t="0" r="2540" b="1905"/>
            <wp:docPr id="483854716" name="Εικόνα 1" descr="Εικόνα που περιέχει δέντρο, εξωτερικός χώρος/ύπαιθρος, φυτό, στιγμιότυπο οθόνη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854716" name="Εικόνα 1" descr="Εικόνα που περιέχει δέντρο, εξωτερικός χώρος/ύπαιθρος, φυτό, στιγμιότυπο οθόνης&#10;&#10;Περιγραφή που δημιουργήθηκε αυτόματα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6373">
        <w:rPr>
          <w:sz w:val="28"/>
          <w:szCs w:val="28"/>
        </w:rPr>
        <w:t>Ο κάμπος της Αρτέμιδος</w:t>
      </w:r>
    </w:p>
    <w:p w14:paraId="387021AD" w14:textId="77777777" w:rsidR="00973218" w:rsidRPr="00E0174A" w:rsidRDefault="00973218" w:rsidP="00C82F49">
      <w:pPr>
        <w:jc w:val="center"/>
        <w:rPr>
          <w:sz w:val="28"/>
          <w:szCs w:val="28"/>
        </w:rPr>
      </w:pPr>
    </w:p>
    <w:p w14:paraId="76F08C07" w14:textId="77777777" w:rsidR="00B67F8D" w:rsidRPr="00926E99" w:rsidRDefault="00B67F8D" w:rsidP="00A276FE">
      <w:pPr>
        <w:rPr>
          <w:sz w:val="32"/>
          <w:szCs w:val="32"/>
        </w:rPr>
      </w:pPr>
    </w:p>
    <w:p w14:paraId="06669A8B" w14:textId="77777777" w:rsidR="00532519" w:rsidRPr="00EC2B18" w:rsidRDefault="00532519" w:rsidP="00F201B4">
      <w:pPr>
        <w:rPr>
          <w:sz w:val="32"/>
          <w:szCs w:val="32"/>
        </w:rPr>
      </w:pPr>
    </w:p>
    <w:p w14:paraId="48463A6C" w14:textId="77777777" w:rsidR="00607511" w:rsidRPr="005641A9" w:rsidRDefault="00607511">
      <w:pPr>
        <w:rPr>
          <w:sz w:val="32"/>
          <w:szCs w:val="32"/>
        </w:rPr>
      </w:pPr>
    </w:p>
    <w:sectPr w:rsidR="00607511" w:rsidRPr="005641A9">
      <w:footerReference w:type="default" r:id="rId56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4FD31" w14:textId="77777777" w:rsidR="00B3710D" w:rsidRDefault="00B3710D" w:rsidP="00603DCF">
      <w:pPr>
        <w:spacing w:after="0" w:line="240" w:lineRule="auto"/>
      </w:pPr>
      <w:r>
        <w:separator/>
      </w:r>
    </w:p>
  </w:endnote>
  <w:endnote w:type="continuationSeparator" w:id="0">
    <w:p w14:paraId="1902BA3A" w14:textId="77777777" w:rsidR="00B3710D" w:rsidRDefault="00B3710D" w:rsidP="00603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BBWPL+TimesNewRomanPS-BoldItal">
    <w:altName w:val="Cambria"/>
    <w:panose1 w:val="00000000000000000000"/>
    <w:charset w:val="A1"/>
    <w:family w:val="roman"/>
    <w:notTrueType/>
    <w:pitch w:val="default"/>
    <w:sig w:usb0="00000081" w:usb1="00000000" w:usb2="00000000" w:usb3="00000000" w:csb0="00000008" w:csb1="00000000"/>
  </w:font>
  <w:font w:name="SPMYLF+TimesNewRomanPS-ItalicM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4318190"/>
      <w:docPartObj>
        <w:docPartGallery w:val="Page Numbers (Bottom of Page)"/>
        <w:docPartUnique/>
      </w:docPartObj>
    </w:sdtPr>
    <w:sdtContent>
      <w:p w14:paraId="74FAE9A3" w14:textId="6FD8D36E" w:rsidR="006D6584" w:rsidRDefault="006D6584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F7FCF1" w14:textId="77777777" w:rsidR="00603DCF" w:rsidRDefault="00603DC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52FEC" w14:textId="77777777" w:rsidR="00B3710D" w:rsidRDefault="00B3710D" w:rsidP="00603DCF">
      <w:pPr>
        <w:spacing w:after="0" w:line="240" w:lineRule="auto"/>
      </w:pPr>
      <w:r>
        <w:separator/>
      </w:r>
    </w:p>
  </w:footnote>
  <w:footnote w:type="continuationSeparator" w:id="0">
    <w:p w14:paraId="71A4C250" w14:textId="77777777" w:rsidR="00B3710D" w:rsidRDefault="00B3710D" w:rsidP="00603D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A32"/>
    <w:rsid w:val="000051B7"/>
    <w:rsid w:val="0000653B"/>
    <w:rsid w:val="00012CD2"/>
    <w:rsid w:val="000518EC"/>
    <w:rsid w:val="00060A23"/>
    <w:rsid w:val="00070470"/>
    <w:rsid w:val="00077656"/>
    <w:rsid w:val="000A551E"/>
    <w:rsid w:val="000B4274"/>
    <w:rsid w:val="000D3920"/>
    <w:rsid w:val="000D7E10"/>
    <w:rsid w:val="001007BD"/>
    <w:rsid w:val="00116373"/>
    <w:rsid w:val="00130778"/>
    <w:rsid w:val="0014292F"/>
    <w:rsid w:val="001434C0"/>
    <w:rsid w:val="001472D3"/>
    <w:rsid w:val="001529D9"/>
    <w:rsid w:val="00160BF6"/>
    <w:rsid w:val="00173D22"/>
    <w:rsid w:val="00181B37"/>
    <w:rsid w:val="00184DA2"/>
    <w:rsid w:val="00190F79"/>
    <w:rsid w:val="001B670D"/>
    <w:rsid w:val="001C589B"/>
    <w:rsid w:val="001D5F15"/>
    <w:rsid w:val="001E6ED7"/>
    <w:rsid w:val="00200C11"/>
    <w:rsid w:val="00205E0F"/>
    <w:rsid w:val="002069DB"/>
    <w:rsid w:val="0020747B"/>
    <w:rsid w:val="00214634"/>
    <w:rsid w:val="002204E0"/>
    <w:rsid w:val="00221450"/>
    <w:rsid w:val="0022420A"/>
    <w:rsid w:val="00224D25"/>
    <w:rsid w:val="002315A0"/>
    <w:rsid w:val="00241364"/>
    <w:rsid w:val="00262C64"/>
    <w:rsid w:val="00270E03"/>
    <w:rsid w:val="00283DCF"/>
    <w:rsid w:val="002A49C8"/>
    <w:rsid w:val="002D00F6"/>
    <w:rsid w:val="002E02AA"/>
    <w:rsid w:val="002E225C"/>
    <w:rsid w:val="00302331"/>
    <w:rsid w:val="00303FDC"/>
    <w:rsid w:val="00313409"/>
    <w:rsid w:val="00341E75"/>
    <w:rsid w:val="003522BA"/>
    <w:rsid w:val="003529EA"/>
    <w:rsid w:val="00357A5D"/>
    <w:rsid w:val="003603B3"/>
    <w:rsid w:val="00360692"/>
    <w:rsid w:val="0036145B"/>
    <w:rsid w:val="0037575B"/>
    <w:rsid w:val="00377CCC"/>
    <w:rsid w:val="0038008F"/>
    <w:rsid w:val="003A791E"/>
    <w:rsid w:val="003B1F82"/>
    <w:rsid w:val="003B51FF"/>
    <w:rsid w:val="003B6898"/>
    <w:rsid w:val="003B6973"/>
    <w:rsid w:val="003C2C4A"/>
    <w:rsid w:val="003C5FCF"/>
    <w:rsid w:val="003C6CF5"/>
    <w:rsid w:val="003C6E22"/>
    <w:rsid w:val="003D6FCC"/>
    <w:rsid w:val="003F68ED"/>
    <w:rsid w:val="004057FF"/>
    <w:rsid w:val="00426B1C"/>
    <w:rsid w:val="00445BC5"/>
    <w:rsid w:val="00465B76"/>
    <w:rsid w:val="00467AB4"/>
    <w:rsid w:val="00485E06"/>
    <w:rsid w:val="004A41C7"/>
    <w:rsid w:val="004B1071"/>
    <w:rsid w:val="004C0141"/>
    <w:rsid w:val="004C199E"/>
    <w:rsid w:val="004C4AD0"/>
    <w:rsid w:val="004E4C60"/>
    <w:rsid w:val="00516EE4"/>
    <w:rsid w:val="00522505"/>
    <w:rsid w:val="00532175"/>
    <w:rsid w:val="00532519"/>
    <w:rsid w:val="00547865"/>
    <w:rsid w:val="00550ADB"/>
    <w:rsid w:val="005641A9"/>
    <w:rsid w:val="0057110B"/>
    <w:rsid w:val="0057692B"/>
    <w:rsid w:val="00576B9B"/>
    <w:rsid w:val="00590C7B"/>
    <w:rsid w:val="00595823"/>
    <w:rsid w:val="005D4FF1"/>
    <w:rsid w:val="005D5234"/>
    <w:rsid w:val="005D7562"/>
    <w:rsid w:val="005E3EAE"/>
    <w:rsid w:val="005F3198"/>
    <w:rsid w:val="005F6947"/>
    <w:rsid w:val="00602290"/>
    <w:rsid w:val="00602BE7"/>
    <w:rsid w:val="00603DCF"/>
    <w:rsid w:val="00607511"/>
    <w:rsid w:val="006133D0"/>
    <w:rsid w:val="006234E1"/>
    <w:rsid w:val="006446CE"/>
    <w:rsid w:val="006479A7"/>
    <w:rsid w:val="00651AD5"/>
    <w:rsid w:val="00661039"/>
    <w:rsid w:val="006710ED"/>
    <w:rsid w:val="00690B7B"/>
    <w:rsid w:val="00693478"/>
    <w:rsid w:val="00693877"/>
    <w:rsid w:val="006A1107"/>
    <w:rsid w:val="006A5A05"/>
    <w:rsid w:val="006A7EFE"/>
    <w:rsid w:val="006B31C7"/>
    <w:rsid w:val="006C4552"/>
    <w:rsid w:val="006D2B5D"/>
    <w:rsid w:val="006D5235"/>
    <w:rsid w:val="006D6584"/>
    <w:rsid w:val="006E2958"/>
    <w:rsid w:val="006E7628"/>
    <w:rsid w:val="00700683"/>
    <w:rsid w:val="00705742"/>
    <w:rsid w:val="007149CE"/>
    <w:rsid w:val="0071616A"/>
    <w:rsid w:val="007166AB"/>
    <w:rsid w:val="00720D15"/>
    <w:rsid w:val="00720F77"/>
    <w:rsid w:val="00721328"/>
    <w:rsid w:val="00730A5B"/>
    <w:rsid w:val="00732E9C"/>
    <w:rsid w:val="0074613F"/>
    <w:rsid w:val="0074792E"/>
    <w:rsid w:val="007534D3"/>
    <w:rsid w:val="007561AF"/>
    <w:rsid w:val="007831EA"/>
    <w:rsid w:val="007C4975"/>
    <w:rsid w:val="007C6756"/>
    <w:rsid w:val="007E4A05"/>
    <w:rsid w:val="007F0D0E"/>
    <w:rsid w:val="0080704B"/>
    <w:rsid w:val="00807300"/>
    <w:rsid w:val="0081476D"/>
    <w:rsid w:val="008241CD"/>
    <w:rsid w:val="0083197E"/>
    <w:rsid w:val="00833909"/>
    <w:rsid w:val="00864DAF"/>
    <w:rsid w:val="00873F46"/>
    <w:rsid w:val="00874F68"/>
    <w:rsid w:val="00875BD6"/>
    <w:rsid w:val="00894C81"/>
    <w:rsid w:val="00894E11"/>
    <w:rsid w:val="008B6C2F"/>
    <w:rsid w:val="008C53EC"/>
    <w:rsid w:val="008C5A15"/>
    <w:rsid w:val="008C6915"/>
    <w:rsid w:val="008D0444"/>
    <w:rsid w:val="008D79C8"/>
    <w:rsid w:val="008E0DA4"/>
    <w:rsid w:val="008E21CE"/>
    <w:rsid w:val="008E4AB4"/>
    <w:rsid w:val="008F0848"/>
    <w:rsid w:val="008F1CC9"/>
    <w:rsid w:val="008F7F50"/>
    <w:rsid w:val="00900380"/>
    <w:rsid w:val="00902037"/>
    <w:rsid w:val="00926E99"/>
    <w:rsid w:val="00927908"/>
    <w:rsid w:val="00933715"/>
    <w:rsid w:val="009342CF"/>
    <w:rsid w:val="00945A76"/>
    <w:rsid w:val="00946F65"/>
    <w:rsid w:val="009533F3"/>
    <w:rsid w:val="009632F5"/>
    <w:rsid w:val="009665A5"/>
    <w:rsid w:val="00973218"/>
    <w:rsid w:val="009758A4"/>
    <w:rsid w:val="00994128"/>
    <w:rsid w:val="00997E1B"/>
    <w:rsid w:val="009A111E"/>
    <w:rsid w:val="009A2BB7"/>
    <w:rsid w:val="009A60A3"/>
    <w:rsid w:val="009B0D87"/>
    <w:rsid w:val="009C085A"/>
    <w:rsid w:val="009C1AD3"/>
    <w:rsid w:val="009C4F64"/>
    <w:rsid w:val="009D4100"/>
    <w:rsid w:val="009D4A5B"/>
    <w:rsid w:val="009E2926"/>
    <w:rsid w:val="009E71DD"/>
    <w:rsid w:val="009F6DA0"/>
    <w:rsid w:val="00A11377"/>
    <w:rsid w:val="00A11B05"/>
    <w:rsid w:val="00A12696"/>
    <w:rsid w:val="00A2106A"/>
    <w:rsid w:val="00A211EE"/>
    <w:rsid w:val="00A276FE"/>
    <w:rsid w:val="00A34751"/>
    <w:rsid w:val="00A354FE"/>
    <w:rsid w:val="00A3723B"/>
    <w:rsid w:val="00A74948"/>
    <w:rsid w:val="00A77A66"/>
    <w:rsid w:val="00A910C3"/>
    <w:rsid w:val="00AA4199"/>
    <w:rsid w:val="00AA6A28"/>
    <w:rsid w:val="00AA7C9A"/>
    <w:rsid w:val="00AB6D8D"/>
    <w:rsid w:val="00AC4A99"/>
    <w:rsid w:val="00AC5548"/>
    <w:rsid w:val="00AD0472"/>
    <w:rsid w:val="00AD0A06"/>
    <w:rsid w:val="00AD5D22"/>
    <w:rsid w:val="00AE74C0"/>
    <w:rsid w:val="00B1728A"/>
    <w:rsid w:val="00B206B1"/>
    <w:rsid w:val="00B36834"/>
    <w:rsid w:val="00B3710D"/>
    <w:rsid w:val="00B377A3"/>
    <w:rsid w:val="00B4609B"/>
    <w:rsid w:val="00B518E7"/>
    <w:rsid w:val="00B56887"/>
    <w:rsid w:val="00B57C53"/>
    <w:rsid w:val="00B62A32"/>
    <w:rsid w:val="00B666CB"/>
    <w:rsid w:val="00B67F8D"/>
    <w:rsid w:val="00B73428"/>
    <w:rsid w:val="00B74AF8"/>
    <w:rsid w:val="00B81B98"/>
    <w:rsid w:val="00B86101"/>
    <w:rsid w:val="00B91E2A"/>
    <w:rsid w:val="00B92B27"/>
    <w:rsid w:val="00BA6D38"/>
    <w:rsid w:val="00BB7EC4"/>
    <w:rsid w:val="00BC19BF"/>
    <w:rsid w:val="00BC3F13"/>
    <w:rsid w:val="00BC3F14"/>
    <w:rsid w:val="00BD00DB"/>
    <w:rsid w:val="00BD11D3"/>
    <w:rsid w:val="00BD60F9"/>
    <w:rsid w:val="00BE0167"/>
    <w:rsid w:val="00BE55D1"/>
    <w:rsid w:val="00C06B92"/>
    <w:rsid w:val="00C132BB"/>
    <w:rsid w:val="00C13B7A"/>
    <w:rsid w:val="00C16BCF"/>
    <w:rsid w:val="00C20333"/>
    <w:rsid w:val="00C27276"/>
    <w:rsid w:val="00C36DB5"/>
    <w:rsid w:val="00C37D73"/>
    <w:rsid w:val="00C41375"/>
    <w:rsid w:val="00C61AB9"/>
    <w:rsid w:val="00C75C56"/>
    <w:rsid w:val="00C82F49"/>
    <w:rsid w:val="00C914B7"/>
    <w:rsid w:val="00CB08F2"/>
    <w:rsid w:val="00CB313D"/>
    <w:rsid w:val="00CB6ADE"/>
    <w:rsid w:val="00CC5E93"/>
    <w:rsid w:val="00CD16A1"/>
    <w:rsid w:val="00CD3ACB"/>
    <w:rsid w:val="00CE6DDF"/>
    <w:rsid w:val="00CF7806"/>
    <w:rsid w:val="00D0633B"/>
    <w:rsid w:val="00D1251C"/>
    <w:rsid w:val="00D46663"/>
    <w:rsid w:val="00D503A9"/>
    <w:rsid w:val="00D530EB"/>
    <w:rsid w:val="00D61D75"/>
    <w:rsid w:val="00D61E15"/>
    <w:rsid w:val="00D65021"/>
    <w:rsid w:val="00D677E8"/>
    <w:rsid w:val="00D73FEB"/>
    <w:rsid w:val="00D77DE3"/>
    <w:rsid w:val="00D91073"/>
    <w:rsid w:val="00DC05D2"/>
    <w:rsid w:val="00DC7198"/>
    <w:rsid w:val="00DD7401"/>
    <w:rsid w:val="00DE2ABD"/>
    <w:rsid w:val="00E0174A"/>
    <w:rsid w:val="00E0198A"/>
    <w:rsid w:val="00E04C62"/>
    <w:rsid w:val="00E0517D"/>
    <w:rsid w:val="00E05969"/>
    <w:rsid w:val="00E252F2"/>
    <w:rsid w:val="00E36ABF"/>
    <w:rsid w:val="00E446FD"/>
    <w:rsid w:val="00E45C4E"/>
    <w:rsid w:val="00E54F89"/>
    <w:rsid w:val="00E776A1"/>
    <w:rsid w:val="00E77D77"/>
    <w:rsid w:val="00E853BF"/>
    <w:rsid w:val="00E85454"/>
    <w:rsid w:val="00E87176"/>
    <w:rsid w:val="00E90379"/>
    <w:rsid w:val="00EA0868"/>
    <w:rsid w:val="00EA3A07"/>
    <w:rsid w:val="00EA4E91"/>
    <w:rsid w:val="00EA7B72"/>
    <w:rsid w:val="00EB5B5C"/>
    <w:rsid w:val="00EC2B18"/>
    <w:rsid w:val="00ED287B"/>
    <w:rsid w:val="00EE44EC"/>
    <w:rsid w:val="00EE4944"/>
    <w:rsid w:val="00EE697D"/>
    <w:rsid w:val="00EE7AE1"/>
    <w:rsid w:val="00EE7B42"/>
    <w:rsid w:val="00EF2D83"/>
    <w:rsid w:val="00EF4BF6"/>
    <w:rsid w:val="00EF55A3"/>
    <w:rsid w:val="00F06C05"/>
    <w:rsid w:val="00F201B4"/>
    <w:rsid w:val="00F2696E"/>
    <w:rsid w:val="00F30508"/>
    <w:rsid w:val="00F46106"/>
    <w:rsid w:val="00F82A7A"/>
    <w:rsid w:val="00F83DD0"/>
    <w:rsid w:val="00F83FF5"/>
    <w:rsid w:val="00F85EFA"/>
    <w:rsid w:val="00FB6FF6"/>
    <w:rsid w:val="00FC11F9"/>
    <w:rsid w:val="00FC30B5"/>
    <w:rsid w:val="00FD487B"/>
    <w:rsid w:val="00FF0F41"/>
    <w:rsid w:val="00FF477D"/>
    <w:rsid w:val="00FF6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CC611"/>
  <w15:chartTrackingRefBased/>
  <w15:docId w15:val="{EE54F1A8-F772-435C-B74B-9E9971525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2A32"/>
  </w:style>
  <w:style w:type="paragraph" w:styleId="1">
    <w:name w:val="heading 1"/>
    <w:basedOn w:val="a"/>
    <w:next w:val="a"/>
    <w:link w:val="1Char"/>
    <w:uiPriority w:val="9"/>
    <w:qFormat/>
    <w:rsid w:val="009E71DD"/>
    <w:pPr>
      <w:jc w:val="center"/>
      <w:outlineLvl w:val="0"/>
    </w:pPr>
    <w:rPr>
      <w:rFonts w:cs="CBBWPL+TimesNewRomanPS-BoldItal"/>
      <w:b/>
      <w:bCs/>
      <w:i/>
      <w:iCs/>
      <w:color w:val="000000" w:themeColor="text1"/>
      <w:sz w:val="48"/>
      <w:szCs w:val="48"/>
      <w:u w:val="single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03D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603DCF"/>
  </w:style>
  <w:style w:type="paragraph" w:styleId="a4">
    <w:name w:val="footer"/>
    <w:basedOn w:val="a"/>
    <w:link w:val="Char0"/>
    <w:uiPriority w:val="99"/>
    <w:unhideWhenUsed/>
    <w:rsid w:val="00603D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603DCF"/>
  </w:style>
  <w:style w:type="character" w:customStyle="1" w:styleId="1Char">
    <w:name w:val="Επικεφαλίδα 1 Char"/>
    <w:basedOn w:val="a0"/>
    <w:link w:val="1"/>
    <w:uiPriority w:val="9"/>
    <w:rsid w:val="009E71DD"/>
    <w:rPr>
      <w:rFonts w:cs="CBBWPL+TimesNewRomanPS-BoldItal"/>
      <w:b/>
      <w:bCs/>
      <w:i/>
      <w:iCs/>
      <w:color w:val="000000" w:themeColor="text1"/>
      <w:sz w:val="48"/>
      <w:szCs w:val="48"/>
      <w:u w:val="single"/>
      <w:lang w:val="en-US"/>
    </w:rPr>
  </w:style>
  <w:style w:type="paragraph" w:styleId="a5">
    <w:name w:val="TOC Heading"/>
    <w:basedOn w:val="1"/>
    <w:next w:val="a"/>
    <w:uiPriority w:val="39"/>
    <w:unhideWhenUsed/>
    <w:qFormat/>
    <w:rsid w:val="00602290"/>
    <w:pPr>
      <w:outlineLvl w:val="9"/>
    </w:pPr>
    <w:rPr>
      <w:kern w:val="0"/>
      <w:lang w:eastAsia="el-GR"/>
      <w14:ligatures w14:val="none"/>
    </w:rPr>
  </w:style>
  <w:style w:type="paragraph" w:styleId="2">
    <w:name w:val="toc 2"/>
    <w:basedOn w:val="a"/>
    <w:next w:val="a"/>
    <w:autoRedefine/>
    <w:uiPriority w:val="39"/>
    <w:unhideWhenUsed/>
    <w:rsid w:val="00602290"/>
    <w:pPr>
      <w:spacing w:after="100"/>
      <w:ind w:left="220"/>
    </w:pPr>
    <w:rPr>
      <w:rFonts w:eastAsiaTheme="minorEastAsia" w:cs="Times New Roman"/>
      <w:kern w:val="0"/>
      <w:lang w:eastAsia="el-GR"/>
      <w14:ligatures w14:val="none"/>
    </w:rPr>
  </w:style>
  <w:style w:type="paragraph" w:styleId="10">
    <w:name w:val="toc 1"/>
    <w:basedOn w:val="a"/>
    <w:next w:val="a"/>
    <w:autoRedefine/>
    <w:uiPriority w:val="39"/>
    <w:unhideWhenUsed/>
    <w:rsid w:val="00602290"/>
    <w:pPr>
      <w:spacing w:after="100"/>
    </w:pPr>
    <w:rPr>
      <w:rFonts w:eastAsiaTheme="minorEastAsia" w:cs="Times New Roman"/>
      <w:kern w:val="0"/>
      <w:lang w:eastAsia="el-GR"/>
      <w14:ligatures w14:val="none"/>
    </w:rPr>
  </w:style>
  <w:style w:type="paragraph" w:styleId="3">
    <w:name w:val="toc 3"/>
    <w:basedOn w:val="a"/>
    <w:next w:val="a"/>
    <w:autoRedefine/>
    <w:uiPriority w:val="39"/>
    <w:unhideWhenUsed/>
    <w:rsid w:val="00602290"/>
    <w:pPr>
      <w:spacing w:after="100"/>
      <w:ind w:left="440"/>
    </w:pPr>
    <w:rPr>
      <w:rFonts w:eastAsiaTheme="minorEastAsia" w:cs="Times New Roman"/>
      <w:kern w:val="0"/>
      <w:lang w:eastAsia="el-GR"/>
      <w14:ligatures w14:val="none"/>
    </w:rPr>
  </w:style>
  <w:style w:type="character" w:styleId="-">
    <w:name w:val="Hyperlink"/>
    <w:basedOn w:val="a0"/>
    <w:uiPriority w:val="99"/>
    <w:unhideWhenUsed/>
    <w:rsid w:val="006446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theme" Target="theme/theme1.xml"/><Relationship Id="rId5" Type="http://schemas.openxmlformats.org/officeDocument/2006/relationships/footnotes" Target="footnotes.xml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footer" Target="footer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fontTable" Target="fontTable.xml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D2495-6660-40C3-874A-412833299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3</TotalTime>
  <Pages>36</Pages>
  <Words>1691</Words>
  <Characters>9132</Characters>
  <Application>Microsoft Office Word</Application>
  <DocSecurity>0</DocSecurity>
  <Lines>76</Lines>
  <Paragraphs>2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ντώνης Τζιβάκης</dc:creator>
  <cp:keywords/>
  <dc:description/>
  <cp:lastModifiedBy>Αντώνης Τζιβάκης</cp:lastModifiedBy>
  <cp:revision>323</cp:revision>
  <cp:lastPrinted>2023-10-15T19:40:00Z</cp:lastPrinted>
  <dcterms:created xsi:type="dcterms:W3CDTF">2023-10-14T14:15:00Z</dcterms:created>
  <dcterms:modified xsi:type="dcterms:W3CDTF">2023-10-15T19:40:00Z</dcterms:modified>
</cp:coreProperties>
</file>